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A02F" w14:textId="77777777" w:rsidR="003B11C1" w:rsidRPr="00D27BC6" w:rsidRDefault="003B11C1">
      <w:pPr>
        <w:jc w:val="both"/>
        <w:rPr>
          <w:rFonts w:ascii="Georgia" w:hAnsi="Georgia"/>
          <w:sz w:val="12"/>
          <w:szCs w:val="12"/>
        </w:rPr>
      </w:pPr>
    </w:p>
    <w:p w14:paraId="3110085C" w14:textId="77777777" w:rsidR="005D6B9C" w:rsidRPr="00D0739B" w:rsidRDefault="00EC1F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ISPONIBILITA’ PER </w:t>
      </w:r>
      <w:r w:rsidR="00FC5BB2" w:rsidRPr="00D0739B">
        <w:rPr>
          <w:rFonts w:ascii="Arial" w:hAnsi="Arial"/>
          <w:b/>
        </w:rPr>
        <w:t xml:space="preserve">ATTIVITÀ AGGIUNTIVE FUNZIONALI ALL'INSEGNAMENTO </w:t>
      </w:r>
    </w:p>
    <w:p w14:paraId="4F1D90BB" w14:textId="77777777" w:rsidR="005D6B9C" w:rsidRPr="007F6379" w:rsidRDefault="005D6B9C">
      <w:pPr>
        <w:jc w:val="both"/>
        <w:rPr>
          <w:rFonts w:ascii="Arial" w:hAnsi="Arial"/>
          <w:sz w:val="16"/>
          <w:szCs w:val="16"/>
        </w:rPr>
      </w:pPr>
    </w:p>
    <w:p w14:paraId="3C463192" w14:textId="77777777" w:rsidR="005D6B9C" w:rsidRPr="001E2696" w:rsidRDefault="00F734BD" w:rsidP="00F734B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Verdana" w:hAnsi="Verdana" w:cs="Arial"/>
          <w:b/>
        </w:rPr>
      </w:pPr>
      <w:r w:rsidRPr="001E2696">
        <w:rPr>
          <w:rFonts w:ascii="Verdana" w:hAnsi="Verdana" w:cs="Arial"/>
          <w:b/>
        </w:rPr>
        <w:t>A</w:t>
      </w:r>
      <w:r w:rsidR="00ED31AE">
        <w:rPr>
          <w:rFonts w:ascii="Verdana" w:hAnsi="Verdana" w:cs="Arial"/>
          <w:b/>
        </w:rPr>
        <w:t>1</w:t>
      </w:r>
      <w:r w:rsidR="004629DD" w:rsidRPr="001E2696">
        <w:rPr>
          <w:rFonts w:ascii="Verdana" w:hAnsi="Verdana" w:cs="Arial"/>
          <w:b/>
        </w:rPr>
        <w:t xml:space="preserve">) </w:t>
      </w:r>
      <w:r w:rsidR="00ED31AE">
        <w:rPr>
          <w:rFonts w:ascii="Verdana" w:hAnsi="Verdana" w:cs="Arial"/>
          <w:b/>
        </w:rPr>
        <w:t>COMMISSIONI</w:t>
      </w:r>
      <w:r w:rsidR="004629DD" w:rsidRPr="001E2696">
        <w:rPr>
          <w:rFonts w:ascii="Verdana" w:hAnsi="Verdana" w:cs="Arial"/>
          <w:b/>
        </w:rPr>
        <w:t xml:space="preserve"> per il supporto organizzativo e la valutazione</w:t>
      </w:r>
      <w:r w:rsidR="005D6B9C" w:rsidRPr="001E2696">
        <w:rPr>
          <w:rFonts w:ascii="Verdana" w:hAnsi="Verdana" w:cs="Arial"/>
          <w:b/>
        </w:rPr>
        <w:t xml:space="preserve"> </w:t>
      </w:r>
    </w:p>
    <w:p w14:paraId="6BE88D7F" w14:textId="77777777" w:rsidR="005D6B9C" w:rsidRPr="001E2696" w:rsidRDefault="005D6B9C">
      <w:pPr>
        <w:pStyle w:val="Corpodeltesto31"/>
        <w:tabs>
          <w:tab w:val="left" w:pos="2880"/>
        </w:tabs>
        <w:ind w:left="2520"/>
        <w:jc w:val="left"/>
        <w:rPr>
          <w:rFonts w:ascii="Verdana" w:hAnsi="Verdana"/>
          <w:sz w:val="10"/>
          <w:szCs w:val="10"/>
        </w:rPr>
      </w:pP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4134"/>
      </w:tblGrid>
      <w:tr w:rsidR="00A360FA" w:rsidRPr="001E2696" w14:paraId="50385F68" w14:textId="77777777">
        <w:trPr>
          <w:cantSplit/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AB6" w14:textId="00439CFB" w:rsidR="00A360FA" w:rsidRPr="001E2696" w:rsidRDefault="00F734BD" w:rsidP="00270EC4">
            <w:pPr>
              <w:pStyle w:val="Istruzionidiinvio"/>
              <w:rPr>
                <w:rFonts w:ascii="Verdana" w:hAnsi="Verdana"/>
                <w:b/>
                <w:sz w:val="22"/>
                <w:szCs w:val="22"/>
              </w:rPr>
            </w:pPr>
            <w:r w:rsidRPr="001E2696">
              <w:rPr>
                <w:rFonts w:ascii="Verdana" w:hAnsi="Verdana"/>
                <w:b/>
                <w:sz w:val="22"/>
                <w:szCs w:val="22"/>
              </w:rPr>
              <w:t xml:space="preserve">1. </w:t>
            </w:r>
            <w:r w:rsidR="00270EC4">
              <w:rPr>
                <w:rFonts w:ascii="Verdana" w:hAnsi="Verdana"/>
                <w:b/>
                <w:sz w:val="22"/>
                <w:szCs w:val="22"/>
              </w:rPr>
              <w:t>Nucleo Interno di Valutazione</w:t>
            </w:r>
            <w:r w:rsidR="00C45AFE">
              <w:rPr>
                <w:rFonts w:ascii="Verdana" w:hAnsi="Verdana"/>
                <w:b/>
                <w:sz w:val="22"/>
                <w:szCs w:val="22"/>
              </w:rPr>
              <w:t xml:space="preserve"> e Gestione PTOF</w:t>
            </w:r>
          </w:p>
        </w:tc>
      </w:tr>
      <w:tr w:rsidR="005D6B9C" w:rsidRPr="001E2696" w14:paraId="3C9AE67E" w14:textId="77777777">
        <w:trPr>
          <w:cantSplit/>
          <w:trHeight w:val="243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10A13" w14:textId="77777777" w:rsidR="005D6B9C" w:rsidRPr="001E2696" w:rsidRDefault="005D6B9C" w:rsidP="001E26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LINEE PROGETTUALI</w:t>
            </w:r>
          </w:p>
        </w:tc>
        <w:tc>
          <w:tcPr>
            <w:tcW w:w="2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6F5" w14:textId="77777777" w:rsidR="005D6B9C" w:rsidRPr="001E2696" w:rsidRDefault="005D6B9C" w:rsidP="001E26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DISPONIBILITA’</w:t>
            </w:r>
          </w:p>
        </w:tc>
      </w:tr>
      <w:tr w:rsidR="005D6B9C" w14:paraId="745A6DA2" w14:textId="77777777" w:rsidTr="00482707">
        <w:trPr>
          <w:cantSplit/>
          <w:trHeight w:val="2507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02D" w14:textId="3BAE7EFE" w:rsidR="005D6B9C" w:rsidRDefault="00ED31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À</w:t>
            </w:r>
            <w:r w:rsidR="004629DD">
              <w:rPr>
                <w:rFonts w:ascii="Arial" w:hAnsi="Arial"/>
                <w:sz w:val="20"/>
              </w:rPr>
              <w:t>:</w:t>
            </w:r>
          </w:p>
          <w:p w14:paraId="304A9E6E" w14:textId="572FD0A5" w:rsidR="00C45AFE" w:rsidRDefault="00C45A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collaborazione con le funzioni strumentali ‘Gestione del PTOF’</w:t>
            </w:r>
          </w:p>
          <w:p w14:paraId="356FAE01" w14:textId="77777777" w:rsidR="005D6B9C" w:rsidRDefault="005B26C1" w:rsidP="0088180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“Allineare” il Piano </w:t>
            </w:r>
            <w:r w:rsidR="005D6B9C">
              <w:rPr>
                <w:rFonts w:ascii="Arial" w:hAnsi="Arial"/>
                <w:sz w:val="20"/>
              </w:rPr>
              <w:t>dell’offerta formativa</w:t>
            </w:r>
            <w:r w:rsidR="00270EC4">
              <w:rPr>
                <w:rFonts w:ascii="Arial" w:hAnsi="Arial"/>
                <w:sz w:val="20"/>
              </w:rPr>
              <w:t>, il Rapporto di Autovalutazione, il Piano di Miglioramento e predisporre la Rendicontazione sociale</w:t>
            </w:r>
          </w:p>
          <w:p w14:paraId="187323EC" w14:textId="77777777" w:rsidR="00482707" w:rsidRDefault="00482707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</w:p>
          <w:p w14:paraId="1435DA1F" w14:textId="77777777" w:rsidR="005D6B9C" w:rsidRDefault="005D6B9C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SULTATI ATTESI</w:t>
            </w:r>
          </w:p>
          <w:p w14:paraId="4AE57924" w14:textId="44F916FA" w:rsidR="005D6B9C" w:rsidRPr="00C45AFE" w:rsidRDefault="00884F1A" w:rsidP="00C45AF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/>
                <w:sz w:val="20"/>
              </w:rPr>
            </w:pPr>
            <w:r w:rsidRPr="00884F1A">
              <w:rPr>
                <w:rFonts w:ascii="Arial" w:hAnsi="Arial"/>
                <w:sz w:val="20"/>
              </w:rPr>
              <w:t>A</w:t>
            </w:r>
            <w:r w:rsidR="005442BC" w:rsidRPr="00884F1A">
              <w:rPr>
                <w:rFonts w:ascii="Arial" w:hAnsi="Arial"/>
                <w:sz w:val="20"/>
              </w:rPr>
              <w:t>ggiorna</w:t>
            </w:r>
            <w:r w:rsidRPr="00884F1A">
              <w:rPr>
                <w:rFonts w:ascii="Arial" w:hAnsi="Arial"/>
                <w:sz w:val="20"/>
              </w:rPr>
              <w:t>mento</w:t>
            </w:r>
            <w:r w:rsidR="005442BC" w:rsidRPr="00884F1A">
              <w:rPr>
                <w:rFonts w:ascii="Arial" w:hAnsi="Arial"/>
                <w:sz w:val="20"/>
              </w:rPr>
              <w:t xml:space="preserve"> de</w:t>
            </w:r>
            <w:r w:rsidRPr="00884F1A">
              <w:rPr>
                <w:rFonts w:ascii="Arial" w:hAnsi="Arial"/>
                <w:sz w:val="20"/>
              </w:rPr>
              <w:t>i</w:t>
            </w:r>
            <w:r w:rsidR="005442BC" w:rsidRPr="00884F1A">
              <w:rPr>
                <w:rFonts w:ascii="Arial" w:hAnsi="Arial"/>
                <w:sz w:val="20"/>
              </w:rPr>
              <w:t xml:space="preserve"> </w:t>
            </w:r>
            <w:r w:rsidR="00966783" w:rsidRPr="00884F1A">
              <w:rPr>
                <w:rFonts w:ascii="Arial" w:hAnsi="Arial"/>
                <w:sz w:val="20"/>
              </w:rPr>
              <w:t>document</w:t>
            </w:r>
            <w:r w:rsidRPr="00884F1A">
              <w:rPr>
                <w:rFonts w:ascii="Arial" w:hAnsi="Arial"/>
                <w:sz w:val="20"/>
              </w:rPr>
              <w:t>i</w:t>
            </w:r>
            <w:r w:rsidR="00966783" w:rsidRPr="00884F1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1D5" w14:textId="5993709D" w:rsidR="00C45AFE" w:rsidRDefault="000B36C0" w:rsidP="005E4E4B">
            <w:pPr>
              <w:spacing w:before="120"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n continuità con gli anni precedenti: </w:t>
            </w:r>
          </w:p>
          <w:p w14:paraId="085416A6" w14:textId="59FB02C0" w:rsidR="000B36C0" w:rsidRPr="000B36C0" w:rsidRDefault="000B36C0" w:rsidP="005E4E4B">
            <w:pPr>
              <w:spacing w:before="120" w:line="360" w:lineRule="auto"/>
              <w:rPr>
                <w:rFonts w:ascii="Verdana" w:hAnsi="Verdana" w:cs="Arial"/>
                <w:bCs/>
                <w:sz w:val="20"/>
              </w:rPr>
            </w:pPr>
            <w:r w:rsidRPr="000B36C0">
              <w:rPr>
                <w:rFonts w:ascii="Verdana" w:hAnsi="Verdana"/>
                <w:bCs/>
                <w:sz w:val="20"/>
              </w:rPr>
              <w:t>Cacciapaglia, Vatteroni, Leonetti, Costanzo</w:t>
            </w:r>
          </w:p>
          <w:p w14:paraId="25B38DFA" w14:textId="285FC84F" w:rsidR="008C3C56" w:rsidRPr="008C77BD" w:rsidRDefault="008C3C56" w:rsidP="005E4E4B">
            <w:pPr>
              <w:spacing w:before="120"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ltre disponibilità:</w:t>
            </w:r>
          </w:p>
        </w:tc>
      </w:tr>
      <w:tr w:rsidR="005D6B9C" w:rsidRPr="007E0939" w14:paraId="684BC810" w14:textId="77777777">
        <w:trPr>
          <w:cantSplit/>
          <w:trHeight w:val="300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CDA6F" w14:textId="49764720" w:rsidR="005D6B9C" w:rsidRPr="00A04D52" w:rsidRDefault="00C45AFE" w:rsidP="00D1475C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.S. Nanghini, Bianchi</w:t>
            </w:r>
          </w:p>
        </w:tc>
        <w:tc>
          <w:tcPr>
            <w:tcW w:w="2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474" w14:textId="77777777" w:rsidR="005D6B9C" w:rsidRPr="007E0939" w:rsidRDefault="005D6B9C" w:rsidP="001E2696">
            <w:pPr>
              <w:spacing w:before="100" w:after="20"/>
              <w:rPr>
                <w:rFonts w:ascii="Verdana" w:hAnsi="Verdana"/>
                <w:b/>
                <w:sz w:val="20"/>
              </w:rPr>
            </w:pPr>
          </w:p>
        </w:tc>
      </w:tr>
    </w:tbl>
    <w:p w14:paraId="3E470CD1" w14:textId="77777777" w:rsidR="00D1475C" w:rsidRDefault="00D1475C" w:rsidP="00ED31AE">
      <w:pPr>
        <w:rPr>
          <w:sz w:val="8"/>
          <w:szCs w:val="8"/>
        </w:rPr>
      </w:pPr>
    </w:p>
    <w:p w14:paraId="46C38332" w14:textId="77777777" w:rsidR="00D1475C" w:rsidRDefault="00D1475C" w:rsidP="00ED31AE">
      <w:pPr>
        <w:rPr>
          <w:sz w:val="8"/>
          <w:szCs w:val="8"/>
        </w:rPr>
      </w:pPr>
    </w:p>
    <w:p w14:paraId="558CE3C3" w14:textId="77777777" w:rsidR="00D1475C" w:rsidRDefault="00D1475C" w:rsidP="00ED31AE">
      <w:pPr>
        <w:rPr>
          <w:sz w:val="8"/>
          <w:szCs w:val="8"/>
        </w:rPr>
      </w:pPr>
    </w:p>
    <w:p w14:paraId="190A9E70" w14:textId="77777777" w:rsidR="00D1475C" w:rsidRDefault="00D1475C" w:rsidP="00ED31AE">
      <w:pPr>
        <w:rPr>
          <w:sz w:val="8"/>
          <w:szCs w:val="8"/>
        </w:rPr>
      </w:pPr>
    </w:p>
    <w:p w14:paraId="476CE60F" w14:textId="77777777" w:rsidR="00ED31AE" w:rsidRPr="00ED31AE" w:rsidRDefault="00ED31AE" w:rsidP="00ED31AE">
      <w:pPr>
        <w:rPr>
          <w:sz w:val="8"/>
          <w:szCs w:val="8"/>
        </w:rPr>
      </w:pPr>
      <w:r w:rsidRPr="00ED31AE">
        <w:rPr>
          <w:sz w:val="8"/>
          <w:szCs w:val="8"/>
        </w:rPr>
        <w:tab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3902"/>
      </w:tblGrid>
      <w:tr w:rsidR="00ED31AE" w:rsidRPr="001E2696" w14:paraId="42EEA42A" w14:textId="77777777" w:rsidTr="00D27BC6">
        <w:trPr>
          <w:cantSplit/>
          <w:trHeight w:val="140"/>
        </w:trPr>
        <w:tc>
          <w:tcPr>
            <w:tcW w:w="5000" w:type="pct"/>
            <w:gridSpan w:val="2"/>
          </w:tcPr>
          <w:p w14:paraId="37C2B035" w14:textId="0DA564FB" w:rsidR="00ED31AE" w:rsidRPr="001E2696" w:rsidRDefault="00884F1A" w:rsidP="00AC4F57">
            <w:pPr>
              <w:pStyle w:val="Titolo9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ED31AE" w:rsidRPr="001E2696">
              <w:rPr>
                <w:rFonts w:ascii="Verdana" w:hAnsi="Verdana"/>
                <w:sz w:val="22"/>
                <w:szCs w:val="22"/>
              </w:rPr>
              <w:t>. COMMISSIONE mensa</w:t>
            </w:r>
            <w:r w:rsidR="00D27BC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ED31AE" w:rsidRPr="001E2696" w14:paraId="0A91C507" w14:textId="77777777" w:rsidTr="00D27B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</w:trPr>
        <w:tc>
          <w:tcPr>
            <w:tcW w:w="2977" w:type="pct"/>
            <w:tcBorders>
              <w:right w:val="nil"/>
            </w:tcBorders>
            <w:vAlign w:val="center"/>
          </w:tcPr>
          <w:p w14:paraId="581CC0F7" w14:textId="77777777" w:rsidR="00ED31AE" w:rsidRPr="001E2696" w:rsidRDefault="00ED31AE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21" w:type="pct"/>
            <w:tcBorders>
              <w:left w:val="nil"/>
            </w:tcBorders>
            <w:vAlign w:val="center"/>
          </w:tcPr>
          <w:p w14:paraId="6223982C" w14:textId="77777777" w:rsidR="00ED31AE" w:rsidRPr="001E2696" w:rsidRDefault="00ED31AE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D31AE" w14:paraId="2E853BE8" w14:textId="77777777" w:rsidTr="00D27BC6">
        <w:trPr>
          <w:cantSplit/>
          <w:trHeight w:val="567"/>
        </w:trPr>
        <w:tc>
          <w:tcPr>
            <w:tcW w:w="2977" w:type="pct"/>
          </w:tcPr>
          <w:p w14:paraId="15404662" w14:textId="77777777" w:rsidR="00ED31AE" w:rsidRDefault="00ED31AE" w:rsidP="00AC4F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ALITA’ : Migliorare la qualità dell’organizzazione scolastica </w:t>
            </w:r>
          </w:p>
          <w:p w14:paraId="5DD8D0DA" w14:textId="7B3BF57F" w:rsidR="00ED31AE" w:rsidRDefault="00ED31AE" w:rsidP="00AC4F57">
            <w:pPr>
              <w:ind w:left="1080" w:hanging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IVITA’:  Partecipazione attiva alle riunioni indette dall’ente gestore – Referenza  su temi e problemi evidenziati –  Coordinamento delle informazioni</w:t>
            </w:r>
            <w:r w:rsidR="00C45AFE">
              <w:rPr>
                <w:rFonts w:ascii="Arial" w:hAnsi="Arial"/>
                <w:sz w:val="20"/>
              </w:rPr>
              <w:t xml:space="preserve"> – Controllo diete</w:t>
            </w:r>
          </w:p>
        </w:tc>
        <w:tc>
          <w:tcPr>
            <w:tcW w:w="2023" w:type="pct"/>
            <w:vAlign w:val="center"/>
          </w:tcPr>
          <w:p w14:paraId="61D11E53" w14:textId="77777777" w:rsidR="00ED31AE" w:rsidRPr="005B1785" w:rsidRDefault="00ED31AE" w:rsidP="00AC4F57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ED31AE" w:rsidRPr="00D30D06" w14:paraId="731385EB" w14:textId="77777777" w:rsidTr="00D27B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4"/>
        </w:trPr>
        <w:tc>
          <w:tcPr>
            <w:tcW w:w="5000" w:type="pct"/>
            <w:gridSpan w:val="2"/>
            <w:vAlign w:val="center"/>
          </w:tcPr>
          <w:p w14:paraId="48580062" w14:textId="77777777" w:rsidR="00ED31AE" w:rsidRPr="00D30D06" w:rsidRDefault="00ED31AE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 xml:space="preserve">Coordinamento generale: </w:t>
            </w:r>
            <w:r w:rsidR="00884F1A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</w:tbl>
    <w:p w14:paraId="4F056BCD" w14:textId="77777777" w:rsidR="00ED31AE" w:rsidRPr="00D27BC6" w:rsidRDefault="00ED31AE" w:rsidP="00D27BC6">
      <w:pPr>
        <w:tabs>
          <w:tab w:val="left" w:pos="5593"/>
        </w:tabs>
        <w:rPr>
          <w:rFonts w:ascii="Verdana" w:hAnsi="Verdana"/>
          <w:b/>
          <w:sz w:val="16"/>
          <w:szCs w:val="16"/>
        </w:rPr>
      </w:pPr>
      <w:r w:rsidRPr="00D27BC6">
        <w:rPr>
          <w:rFonts w:ascii="Verdana" w:hAnsi="Verdana"/>
          <w:b/>
          <w:sz w:val="16"/>
          <w:szCs w:val="16"/>
        </w:rPr>
        <w:tab/>
      </w:r>
    </w:p>
    <w:p w14:paraId="1E0572D0" w14:textId="77777777" w:rsidR="00ED31AE" w:rsidRPr="001E2696" w:rsidRDefault="00ED31AE" w:rsidP="00ED31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Verdana" w:hAnsi="Verdana" w:cs="Arial"/>
          <w:b/>
        </w:rPr>
      </w:pPr>
      <w:r w:rsidRPr="001E2696">
        <w:rPr>
          <w:rFonts w:ascii="Verdana" w:hAnsi="Verdana" w:cs="Arial"/>
          <w:b/>
        </w:rPr>
        <w:t>A</w:t>
      </w:r>
      <w:r>
        <w:rPr>
          <w:rFonts w:ascii="Verdana" w:hAnsi="Verdana" w:cs="Arial"/>
          <w:b/>
        </w:rPr>
        <w:t>2</w:t>
      </w:r>
      <w:r w:rsidRPr="001E2696">
        <w:rPr>
          <w:rFonts w:ascii="Verdana" w:hAnsi="Verdana" w:cs="Arial"/>
          <w:b/>
        </w:rPr>
        <w:t xml:space="preserve">) </w:t>
      </w:r>
      <w:r>
        <w:rPr>
          <w:rFonts w:ascii="Verdana" w:hAnsi="Verdana" w:cs="Arial"/>
          <w:b/>
        </w:rPr>
        <w:t>GRUPPI DI LAVORO</w:t>
      </w:r>
      <w:r w:rsidRPr="001E2696">
        <w:rPr>
          <w:rFonts w:ascii="Verdana" w:hAnsi="Verdana" w:cs="Arial"/>
          <w:b/>
        </w:rPr>
        <w:t xml:space="preserve"> per il supporto organizzativo e la valutazione </w:t>
      </w:r>
    </w:p>
    <w:p w14:paraId="52125926" w14:textId="77777777" w:rsidR="005D6B9C" w:rsidRPr="00647738" w:rsidRDefault="005D6B9C">
      <w:pPr>
        <w:jc w:val="both"/>
        <w:rPr>
          <w:rFonts w:ascii="Arial" w:hAnsi="Arial"/>
          <w:b/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  <w:gridCol w:w="4078"/>
      </w:tblGrid>
      <w:tr w:rsidR="008F3414" w:rsidRPr="001E2696" w14:paraId="13B53639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24F2DA80" w14:textId="77777777" w:rsidR="008F3414" w:rsidRPr="001E2696" w:rsidRDefault="00D27BC6" w:rsidP="00F734B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734BD" w:rsidRPr="001E26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>GRUPPO DI LAVORO ‘INV</w:t>
            </w:r>
            <w:r w:rsidR="001E2696">
              <w:rPr>
                <w:rFonts w:ascii="Verdana" w:hAnsi="Verdana"/>
                <w:b/>
                <w:sz w:val="22"/>
                <w:szCs w:val="22"/>
              </w:rPr>
              <w:t>al</w:t>
            </w:r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 xml:space="preserve">SI’ </w:t>
            </w:r>
          </w:p>
        </w:tc>
      </w:tr>
      <w:tr w:rsidR="008F3414" w:rsidRPr="001E2696" w14:paraId="429B1C26" w14:textId="77777777">
        <w:trPr>
          <w:cantSplit/>
          <w:trHeight w:val="311"/>
        </w:trPr>
        <w:tc>
          <w:tcPr>
            <w:tcW w:w="2886" w:type="pct"/>
            <w:vAlign w:val="center"/>
          </w:tcPr>
          <w:p w14:paraId="29EDD464" w14:textId="77777777" w:rsidR="008F3414" w:rsidRPr="001E2696" w:rsidRDefault="008F3414" w:rsidP="00A42A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14:paraId="23F9D633" w14:textId="77777777" w:rsidR="008F3414" w:rsidRPr="001E2696" w:rsidRDefault="008F3414" w:rsidP="00A42A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8F3414" w14:paraId="711B2A25" w14:textId="77777777">
        <w:trPr>
          <w:cantSplit/>
          <w:trHeight w:val="2206"/>
        </w:trPr>
        <w:tc>
          <w:tcPr>
            <w:tcW w:w="2886" w:type="pct"/>
            <w:vAlign w:val="center"/>
          </w:tcPr>
          <w:p w14:paraId="5393AB6E" w14:textId="77777777" w:rsidR="008F3414" w:rsidRPr="00A11D5C" w:rsidRDefault="008F3414" w:rsidP="00A42AD2">
            <w:pPr>
              <w:pStyle w:val="Istruzionidiinvio"/>
              <w:rPr>
                <w:rFonts w:ascii="Arial" w:hAnsi="Arial"/>
                <w:sz w:val="6"/>
                <w:szCs w:val="6"/>
              </w:rPr>
            </w:pPr>
          </w:p>
          <w:p w14:paraId="63247BB1" w14:textId="77777777" w:rsidR="008F3414" w:rsidRDefault="008F3414" w:rsidP="00A42AD2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À: prom</w:t>
            </w:r>
            <w:r w:rsidR="00ED31AE"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o</w:t>
            </w:r>
            <w:r w:rsidR="00ED31AE">
              <w:rPr>
                <w:rFonts w:ascii="Arial" w:hAnsi="Arial"/>
                <w:sz w:val="20"/>
              </w:rPr>
              <w:t>ver</w:t>
            </w:r>
            <w:r>
              <w:rPr>
                <w:rFonts w:ascii="Arial" w:hAnsi="Arial"/>
                <w:sz w:val="20"/>
              </w:rPr>
              <w:t>e e sosten</w:t>
            </w:r>
            <w:r w:rsidR="00ED31AE">
              <w:rPr>
                <w:rFonts w:ascii="Arial" w:hAnsi="Arial"/>
                <w:sz w:val="20"/>
              </w:rPr>
              <w:t>er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31AE"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t xml:space="preserve">cultura della valutazione </w:t>
            </w:r>
            <w:r w:rsidR="00F12CE0">
              <w:rPr>
                <w:rFonts w:ascii="Arial" w:hAnsi="Arial"/>
                <w:sz w:val="20"/>
              </w:rPr>
              <w:t xml:space="preserve">dei percorsi formativi </w:t>
            </w:r>
            <w:r>
              <w:rPr>
                <w:rFonts w:ascii="Arial" w:hAnsi="Arial"/>
                <w:sz w:val="20"/>
              </w:rPr>
              <w:t xml:space="preserve">degli alunni </w:t>
            </w:r>
          </w:p>
          <w:p w14:paraId="09AA2240" w14:textId="77777777" w:rsidR="008F3414" w:rsidRDefault="00ED31AE" w:rsidP="00A42AD2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8F3414">
              <w:rPr>
                <w:rFonts w:ascii="Arial" w:hAnsi="Arial"/>
                <w:sz w:val="20"/>
              </w:rPr>
              <w:t>TTIVI</w:t>
            </w:r>
            <w:r>
              <w:rPr>
                <w:rFonts w:ascii="Arial" w:hAnsi="Arial"/>
                <w:sz w:val="20"/>
              </w:rPr>
              <w:t>TÀ</w:t>
            </w:r>
            <w:r w:rsidR="008F3414">
              <w:rPr>
                <w:rFonts w:ascii="Arial" w:hAnsi="Arial"/>
                <w:sz w:val="20"/>
              </w:rPr>
              <w:t>:</w:t>
            </w:r>
          </w:p>
          <w:p w14:paraId="5EF0A8C5" w14:textId="77777777" w:rsidR="008F3414" w:rsidRDefault="008F3414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ordina</w:t>
            </w:r>
            <w:r w:rsidR="00ED31AE">
              <w:rPr>
                <w:rFonts w:ascii="Arial" w:hAnsi="Arial"/>
                <w:sz w:val="20"/>
              </w:rPr>
              <w:t>r</w:t>
            </w:r>
            <w:r w:rsidR="00004DD9">
              <w:rPr>
                <w:rFonts w:ascii="Arial" w:hAnsi="Arial"/>
                <w:sz w:val="20"/>
              </w:rPr>
              <w:t>e</w:t>
            </w:r>
            <w:r w:rsidR="00ED31AE">
              <w:rPr>
                <w:rFonts w:ascii="Arial" w:hAnsi="Arial"/>
                <w:sz w:val="20"/>
              </w:rPr>
              <w:t xml:space="preserve"> </w:t>
            </w:r>
            <w:r w:rsidR="00004DD9">
              <w:rPr>
                <w:rFonts w:ascii="Arial" w:hAnsi="Arial"/>
                <w:sz w:val="20"/>
              </w:rPr>
              <w:t xml:space="preserve">le </w:t>
            </w:r>
            <w:r>
              <w:rPr>
                <w:rFonts w:ascii="Arial" w:hAnsi="Arial"/>
                <w:sz w:val="20"/>
              </w:rPr>
              <w:t>attività connesse con l</w:t>
            </w:r>
            <w:r w:rsidR="00004DD9">
              <w:rPr>
                <w:rFonts w:ascii="Arial" w:hAnsi="Arial"/>
                <w:sz w:val="20"/>
              </w:rPr>
              <w:t xml:space="preserve">e Prove </w:t>
            </w:r>
            <w:r>
              <w:rPr>
                <w:rFonts w:ascii="Arial" w:hAnsi="Arial"/>
                <w:sz w:val="20"/>
              </w:rPr>
              <w:t>INV</w:t>
            </w:r>
            <w:r w:rsidR="00004DD9">
              <w:rPr>
                <w:rFonts w:ascii="Arial" w:hAnsi="Arial"/>
                <w:sz w:val="20"/>
              </w:rPr>
              <w:t>al</w:t>
            </w:r>
            <w:r>
              <w:rPr>
                <w:rFonts w:ascii="Arial" w:hAnsi="Arial"/>
                <w:sz w:val="20"/>
              </w:rPr>
              <w:t>SI</w:t>
            </w:r>
            <w:r w:rsidR="00004DD9">
              <w:rPr>
                <w:rFonts w:ascii="Arial" w:hAnsi="Arial"/>
                <w:sz w:val="20"/>
              </w:rPr>
              <w:t xml:space="preserve"> (nelle I</w:t>
            </w:r>
            <w:r w:rsidR="00ED31AE">
              <w:rPr>
                <w:rFonts w:ascii="Arial" w:hAnsi="Arial"/>
                <w:sz w:val="20"/>
              </w:rPr>
              <w:t>I</w:t>
            </w:r>
            <w:r w:rsidR="00004DD9">
              <w:rPr>
                <w:rFonts w:ascii="Arial" w:hAnsi="Arial"/>
                <w:sz w:val="20"/>
              </w:rPr>
              <w:t xml:space="preserve"> e </w:t>
            </w:r>
            <w:r w:rsidR="00ED31AE">
              <w:rPr>
                <w:rFonts w:ascii="Arial" w:hAnsi="Arial"/>
                <w:sz w:val="20"/>
              </w:rPr>
              <w:t>V della scuola Primaria</w:t>
            </w:r>
            <w:r w:rsidR="00004DD9">
              <w:rPr>
                <w:rFonts w:ascii="Arial" w:hAnsi="Arial"/>
                <w:sz w:val="20"/>
              </w:rPr>
              <w:t>)</w:t>
            </w:r>
            <w:r w:rsidR="00ED31AE">
              <w:rPr>
                <w:rFonts w:ascii="Arial" w:hAnsi="Arial"/>
                <w:sz w:val="20"/>
              </w:rPr>
              <w:t xml:space="preserve">, come la raccolta dei </w:t>
            </w:r>
            <w:r>
              <w:rPr>
                <w:rFonts w:ascii="Arial" w:hAnsi="Arial"/>
                <w:sz w:val="20"/>
              </w:rPr>
              <w:t>dati</w:t>
            </w:r>
            <w:r w:rsidR="00ED31AE">
              <w:rPr>
                <w:rFonts w:ascii="Arial" w:hAnsi="Arial"/>
                <w:sz w:val="20"/>
              </w:rPr>
              <w:t xml:space="preserve"> e</w:t>
            </w:r>
            <w:r w:rsidR="00004DD9">
              <w:rPr>
                <w:rFonts w:ascii="Arial" w:hAnsi="Arial"/>
                <w:sz w:val="20"/>
              </w:rPr>
              <w:t xml:space="preserve"> loro immissione come da istruzioni INValSI</w:t>
            </w:r>
          </w:p>
          <w:p w14:paraId="51877E42" w14:textId="77777777" w:rsidR="00ED31AE" w:rsidRDefault="00ED31AE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zzare i materiali di valutazione</w:t>
            </w:r>
          </w:p>
          <w:p w14:paraId="56038B02" w14:textId="77777777" w:rsidR="008F3414" w:rsidRDefault="008F3414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ED31AE">
              <w:rPr>
                <w:rFonts w:ascii="Arial" w:hAnsi="Arial"/>
                <w:sz w:val="20"/>
              </w:rPr>
              <w:t>urare l’informazion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31AE">
              <w:rPr>
                <w:rFonts w:ascii="Arial" w:hAnsi="Arial"/>
                <w:sz w:val="20"/>
              </w:rPr>
              <w:t xml:space="preserve">interna </w:t>
            </w:r>
            <w:r>
              <w:rPr>
                <w:rFonts w:ascii="Arial" w:hAnsi="Arial"/>
                <w:sz w:val="20"/>
              </w:rPr>
              <w:t>su</w:t>
            </w:r>
            <w:r w:rsidR="00ED31AE">
              <w:rPr>
                <w:rFonts w:ascii="Arial" w:hAnsi="Arial"/>
                <w:sz w:val="20"/>
              </w:rPr>
              <w:t xml:space="preserve">gli </w:t>
            </w:r>
            <w:r>
              <w:rPr>
                <w:rFonts w:ascii="Arial" w:hAnsi="Arial"/>
                <w:sz w:val="20"/>
              </w:rPr>
              <w:t>esiti delle prove</w:t>
            </w:r>
          </w:p>
          <w:p w14:paraId="60F8AE2E" w14:textId="77777777" w:rsidR="008F3414" w:rsidRPr="008E56A4" w:rsidRDefault="00ED31AE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8F3414">
              <w:rPr>
                <w:rFonts w:ascii="Arial" w:hAnsi="Arial"/>
                <w:sz w:val="20"/>
              </w:rPr>
              <w:t>ormula</w:t>
            </w:r>
            <w:r>
              <w:rPr>
                <w:rFonts w:ascii="Arial" w:hAnsi="Arial"/>
                <w:sz w:val="20"/>
              </w:rPr>
              <w:t>r</w:t>
            </w:r>
            <w:r w:rsidR="008F3414">
              <w:rPr>
                <w:rFonts w:ascii="Arial" w:hAnsi="Arial"/>
                <w:sz w:val="20"/>
              </w:rPr>
              <w:t xml:space="preserve">e proposte per </w:t>
            </w:r>
            <w:r w:rsidR="00004DD9">
              <w:rPr>
                <w:rFonts w:ascii="Arial" w:hAnsi="Arial"/>
                <w:sz w:val="20"/>
              </w:rPr>
              <w:t xml:space="preserve">un </w:t>
            </w:r>
            <w:r w:rsidR="008F3414">
              <w:rPr>
                <w:rFonts w:ascii="Arial" w:hAnsi="Arial"/>
                <w:sz w:val="20"/>
              </w:rPr>
              <w:t xml:space="preserve">loro </w:t>
            </w:r>
            <w:r w:rsidR="00004DD9">
              <w:rPr>
                <w:rFonts w:ascii="Arial" w:hAnsi="Arial"/>
                <w:sz w:val="20"/>
              </w:rPr>
              <w:t xml:space="preserve">eventuale </w:t>
            </w:r>
            <w:r w:rsidR="008F3414">
              <w:rPr>
                <w:rFonts w:ascii="Arial" w:hAnsi="Arial"/>
                <w:sz w:val="20"/>
              </w:rPr>
              <w:t xml:space="preserve">utilizzo interno   </w:t>
            </w:r>
          </w:p>
        </w:tc>
        <w:tc>
          <w:tcPr>
            <w:tcW w:w="2114" w:type="pct"/>
            <w:vAlign w:val="center"/>
          </w:tcPr>
          <w:p w14:paraId="3F3F0E7A" w14:textId="77777777" w:rsidR="008F3414" w:rsidRPr="00A9444C" w:rsidRDefault="008F3414" w:rsidP="00A9444C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F12CE0" w:rsidRPr="00D30D06" w14:paraId="62D19096" w14:textId="77777777" w:rsidTr="00867AF0">
        <w:trPr>
          <w:cantSplit/>
          <w:trHeight w:val="90"/>
        </w:trPr>
        <w:tc>
          <w:tcPr>
            <w:tcW w:w="5000" w:type="pct"/>
            <w:gridSpan w:val="2"/>
            <w:vAlign w:val="center"/>
          </w:tcPr>
          <w:p w14:paraId="3A2CC6C0" w14:textId="35BDEBD2" w:rsidR="00F12CE0" w:rsidRPr="00D30D06" w:rsidRDefault="007E0939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Cs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>Coordinamento generale</w:t>
            </w:r>
            <w:r w:rsidR="00F12CE0" w:rsidRPr="00D30D06">
              <w:rPr>
                <w:rFonts w:ascii="Verdana" w:hAnsi="Verdana" w:cs="Arial"/>
                <w:bCs/>
                <w:sz w:val="20"/>
              </w:rPr>
              <w:t>:</w:t>
            </w:r>
            <w:r w:rsidR="00EC63CE" w:rsidRPr="00D30D06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C45AFE">
              <w:rPr>
                <w:rFonts w:ascii="Verdana" w:hAnsi="Verdana" w:cs="Arial"/>
                <w:bCs/>
                <w:sz w:val="20"/>
              </w:rPr>
              <w:t>Trentin, Cacciapaglia</w:t>
            </w:r>
            <w:r w:rsidR="00DA1EFB">
              <w:rPr>
                <w:rFonts w:ascii="Verdana" w:hAnsi="Verdana" w:cs="Arial"/>
                <w:bCs/>
                <w:sz w:val="20"/>
              </w:rPr>
              <w:t xml:space="preserve"> (</w:t>
            </w:r>
            <w:r w:rsidR="000B36C0">
              <w:rPr>
                <w:rFonts w:ascii="Verdana" w:hAnsi="Verdana" w:cs="Arial"/>
                <w:bCs/>
                <w:sz w:val="20"/>
              </w:rPr>
              <w:t xml:space="preserve">per la scuola primaria </w:t>
            </w:r>
            <w:r w:rsidR="00DA1EFB">
              <w:rPr>
                <w:rFonts w:ascii="Verdana" w:hAnsi="Verdana" w:cs="Arial"/>
                <w:bCs/>
                <w:sz w:val="20"/>
              </w:rPr>
              <w:t>serve</w:t>
            </w:r>
            <w:r w:rsidR="000B36C0">
              <w:rPr>
                <w:rFonts w:ascii="Verdana" w:hAnsi="Verdana" w:cs="Arial"/>
                <w:bCs/>
                <w:sz w:val="20"/>
              </w:rPr>
              <w:t xml:space="preserve"> almeno </w:t>
            </w:r>
            <w:r w:rsidR="00DA1EFB">
              <w:rPr>
                <w:rFonts w:ascii="Verdana" w:hAnsi="Verdana" w:cs="Arial"/>
                <w:bCs/>
                <w:sz w:val="20"/>
              </w:rPr>
              <w:t xml:space="preserve"> una docente delle seconde ed una delle quinte)</w:t>
            </w:r>
          </w:p>
        </w:tc>
      </w:tr>
    </w:tbl>
    <w:p w14:paraId="1CA4A65B" w14:textId="77777777" w:rsidR="008F3414" w:rsidRDefault="008F3414" w:rsidP="008F3414">
      <w:pPr>
        <w:rPr>
          <w:sz w:val="8"/>
          <w:szCs w:val="8"/>
        </w:rPr>
      </w:pPr>
    </w:p>
    <w:p w14:paraId="738EBF0E" w14:textId="77777777" w:rsidR="00482707" w:rsidRDefault="00482707" w:rsidP="008F3414">
      <w:pPr>
        <w:rPr>
          <w:sz w:val="8"/>
          <w:szCs w:val="8"/>
        </w:rPr>
      </w:pPr>
    </w:p>
    <w:p w14:paraId="46447FA9" w14:textId="77777777" w:rsidR="00482707" w:rsidRDefault="00482707" w:rsidP="008F3414">
      <w:pPr>
        <w:rPr>
          <w:sz w:val="8"/>
          <w:szCs w:val="8"/>
        </w:rPr>
      </w:pPr>
    </w:p>
    <w:p w14:paraId="4CE24EBC" w14:textId="77777777" w:rsidR="00482707" w:rsidRDefault="00482707" w:rsidP="008F3414">
      <w:pPr>
        <w:rPr>
          <w:sz w:val="8"/>
          <w:szCs w:val="8"/>
        </w:rPr>
      </w:pPr>
    </w:p>
    <w:p w14:paraId="20F3620F" w14:textId="77777777" w:rsidR="00482707" w:rsidRDefault="00482707" w:rsidP="008F3414">
      <w:pPr>
        <w:rPr>
          <w:sz w:val="8"/>
          <w:szCs w:val="8"/>
        </w:rPr>
      </w:pPr>
    </w:p>
    <w:p w14:paraId="3405922C" w14:textId="77777777" w:rsidR="00482707" w:rsidRPr="001C04F3" w:rsidRDefault="00482707" w:rsidP="008F3414">
      <w:pPr>
        <w:rPr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  <w:gridCol w:w="4078"/>
      </w:tblGrid>
      <w:tr w:rsidR="00764E3B" w:rsidRPr="001E2696" w14:paraId="344F204E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54C568B7" w14:textId="77777777" w:rsidR="00764E3B" w:rsidRPr="001E2696" w:rsidRDefault="00D27BC6" w:rsidP="00DB0CC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B0CCD" w:rsidRPr="001E2696">
              <w:rPr>
                <w:rFonts w:ascii="Verdana" w:hAnsi="Verdana"/>
                <w:b/>
                <w:sz w:val="22"/>
                <w:szCs w:val="22"/>
              </w:rPr>
              <w:t>. GRUPPI DI LAVORO “</w:t>
            </w:r>
            <w:r w:rsidR="00764E3B" w:rsidRPr="001E2696">
              <w:rPr>
                <w:rFonts w:ascii="Verdana" w:hAnsi="Verdana"/>
                <w:b/>
                <w:sz w:val="22"/>
                <w:szCs w:val="22"/>
              </w:rPr>
              <w:t>SICUREZZA</w:t>
            </w:r>
            <w:r w:rsidR="00DB0CCD" w:rsidRPr="001E2696">
              <w:rPr>
                <w:rFonts w:ascii="Verdana" w:hAnsi="Verdana"/>
                <w:b/>
                <w:sz w:val="22"/>
                <w:szCs w:val="22"/>
              </w:rPr>
              <w:t>”</w:t>
            </w:r>
            <w:r w:rsidR="00764E3B" w:rsidRPr="001E269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764E3B" w:rsidRPr="001E2696" w14:paraId="5C09C3DD" w14:textId="77777777">
        <w:trPr>
          <w:cantSplit/>
          <w:trHeight w:val="311"/>
        </w:trPr>
        <w:tc>
          <w:tcPr>
            <w:tcW w:w="2886" w:type="pct"/>
            <w:vAlign w:val="center"/>
          </w:tcPr>
          <w:p w14:paraId="5A97126C" w14:textId="77777777" w:rsidR="00764E3B" w:rsidRPr="001E2696" w:rsidRDefault="00764E3B" w:rsidP="005073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14:paraId="70AA9B03" w14:textId="77777777" w:rsidR="00764E3B" w:rsidRPr="001E2696" w:rsidRDefault="00764E3B" w:rsidP="005073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764E3B" w:rsidRPr="006814FC" w14:paraId="338F856B" w14:textId="77777777" w:rsidTr="00D27BC6">
        <w:trPr>
          <w:cantSplit/>
          <w:trHeight w:val="558"/>
        </w:trPr>
        <w:tc>
          <w:tcPr>
            <w:tcW w:w="2886" w:type="pct"/>
            <w:vAlign w:val="center"/>
          </w:tcPr>
          <w:p w14:paraId="7DABE633" w14:textId="706CA8D5" w:rsidR="00764E3B" w:rsidRPr="002D2EAE" w:rsidRDefault="00764E3B" w:rsidP="00764E3B">
            <w:pPr>
              <w:rPr>
                <w:rFonts w:ascii="Arial" w:hAnsi="Arial"/>
                <w:sz w:val="20"/>
                <w:szCs w:val="20"/>
              </w:rPr>
            </w:pPr>
            <w:r w:rsidRPr="002D2EAE">
              <w:rPr>
                <w:rFonts w:ascii="Arial" w:hAnsi="Arial"/>
                <w:sz w:val="20"/>
                <w:szCs w:val="20"/>
              </w:rPr>
              <w:t>Coordina</w:t>
            </w:r>
            <w:r w:rsidR="000B36C0">
              <w:rPr>
                <w:rFonts w:ascii="Arial" w:hAnsi="Arial"/>
                <w:sz w:val="20"/>
                <w:szCs w:val="20"/>
              </w:rPr>
              <w:t>mento</w:t>
            </w:r>
            <w:r w:rsidRPr="002D2EAE">
              <w:rPr>
                <w:rFonts w:ascii="Arial" w:hAnsi="Arial"/>
                <w:sz w:val="20"/>
                <w:szCs w:val="20"/>
              </w:rPr>
              <w:t xml:space="preserve"> emergenze</w:t>
            </w:r>
            <w:r w:rsidR="000B36C0">
              <w:rPr>
                <w:rFonts w:ascii="Arial" w:hAnsi="Arial"/>
                <w:sz w:val="20"/>
                <w:szCs w:val="20"/>
              </w:rPr>
              <w:t xml:space="preserve"> </w:t>
            </w:r>
            <w:r w:rsidRPr="002D2EAE">
              <w:rPr>
                <w:rFonts w:ascii="Arial" w:hAnsi="Arial"/>
                <w:sz w:val="20"/>
                <w:szCs w:val="20"/>
              </w:rPr>
              <w:t>-</w:t>
            </w:r>
            <w:r w:rsidR="000B36C0">
              <w:rPr>
                <w:rFonts w:ascii="Arial" w:hAnsi="Arial"/>
                <w:sz w:val="20"/>
                <w:szCs w:val="20"/>
              </w:rPr>
              <w:t xml:space="preserve"> </w:t>
            </w:r>
            <w:r w:rsidRPr="002D2EAE">
              <w:rPr>
                <w:rFonts w:ascii="Arial" w:hAnsi="Arial"/>
                <w:sz w:val="20"/>
                <w:szCs w:val="20"/>
              </w:rPr>
              <w:t>squadra antincendio</w:t>
            </w:r>
            <w:r w:rsidR="000B36C0">
              <w:rPr>
                <w:rFonts w:ascii="Arial" w:hAnsi="Arial"/>
                <w:sz w:val="20"/>
                <w:szCs w:val="20"/>
              </w:rPr>
              <w:t>,</w:t>
            </w:r>
            <w:r w:rsidRPr="002D2EAE">
              <w:rPr>
                <w:rFonts w:ascii="Arial" w:hAnsi="Arial"/>
                <w:sz w:val="20"/>
                <w:szCs w:val="20"/>
              </w:rPr>
              <w:t xml:space="preserve"> primo soccorso, monitoraggio azioni, preposti </w:t>
            </w:r>
          </w:p>
        </w:tc>
        <w:tc>
          <w:tcPr>
            <w:tcW w:w="2114" w:type="pct"/>
            <w:vAlign w:val="center"/>
          </w:tcPr>
          <w:p w14:paraId="46AB2877" w14:textId="77777777" w:rsidR="002F7E86" w:rsidRDefault="002F7E86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  <w:p w14:paraId="2F3C3379" w14:textId="77777777" w:rsidR="00BB13E4" w:rsidRPr="005B1785" w:rsidRDefault="00BB13E4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764E3B" w:rsidRPr="00D30D06" w14:paraId="15EBE177" w14:textId="77777777" w:rsidTr="00BB13E4">
        <w:trPr>
          <w:cantSplit/>
          <w:trHeight w:val="90"/>
        </w:trPr>
        <w:tc>
          <w:tcPr>
            <w:tcW w:w="5000" w:type="pct"/>
            <w:gridSpan w:val="2"/>
            <w:vAlign w:val="center"/>
          </w:tcPr>
          <w:p w14:paraId="3D9B9D3C" w14:textId="724892F0" w:rsidR="00764E3B" w:rsidRPr="00D30D06" w:rsidRDefault="00764E3B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>Coordina</w:t>
            </w:r>
            <w:r w:rsidR="00DB0CCD" w:rsidRPr="00D30D06">
              <w:rPr>
                <w:rFonts w:ascii="Verdana" w:hAnsi="Verdana" w:cs="Arial"/>
                <w:bCs/>
                <w:sz w:val="20"/>
              </w:rPr>
              <w:t>mento generale</w:t>
            </w:r>
            <w:r w:rsidRPr="00D30D06">
              <w:rPr>
                <w:rFonts w:ascii="Verdana" w:hAnsi="Verdana" w:cs="Arial"/>
                <w:bCs/>
                <w:sz w:val="20"/>
              </w:rPr>
              <w:t xml:space="preserve">: </w:t>
            </w:r>
            <w:r w:rsidR="00884F1A">
              <w:rPr>
                <w:rFonts w:ascii="Verdana" w:hAnsi="Verdana" w:cs="Arial"/>
                <w:bCs/>
                <w:sz w:val="20"/>
              </w:rPr>
              <w:t>Cellini</w:t>
            </w:r>
            <w:r w:rsidR="00C45AFE">
              <w:rPr>
                <w:rFonts w:ascii="Verdana" w:hAnsi="Verdana" w:cs="Arial"/>
                <w:bCs/>
                <w:sz w:val="20"/>
              </w:rPr>
              <w:t>, Pulvino</w:t>
            </w:r>
          </w:p>
        </w:tc>
      </w:tr>
    </w:tbl>
    <w:p w14:paraId="15353D78" w14:textId="7F4E1A17" w:rsidR="00860EB5" w:rsidRDefault="00860EB5">
      <w:pPr>
        <w:rPr>
          <w:sz w:val="8"/>
          <w:szCs w:val="8"/>
        </w:rPr>
      </w:pPr>
    </w:p>
    <w:p w14:paraId="724BEA40" w14:textId="19F295DB" w:rsidR="000B36C0" w:rsidRDefault="000B36C0">
      <w:pPr>
        <w:rPr>
          <w:sz w:val="8"/>
          <w:szCs w:val="8"/>
        </w:rPr>
      </w:pPr>
    </w:p>
    <w:p w14:paraId="0A6BB03A" w14:textId="6054675A" w:rsidR="000B36C0" w:rsidRDefault="000B36C0">
      <w:pPr>
        <w:rPr>
          <w:sz w:val="8"/>
          <w:szCs w:val="8"/>
        </w:rPr>
      </w:pPr>
    </w:p>
    <w:p w14:paraId="210DD013" w14:textId="29F41D5B" w:rsidR="000B36C0" w:rsidRDefault="000B36C0">
      <w:pPr>
        <w:rPr>
          <w:sz w:val="8"/>
          <w:szCs w:val="8"/>
        </w:rPr>
      </w:pPr>
    </w:p>
    <w:p w14:paraId="1516E53B" w14:textId="2A64D29D" w:rsidR="000B36C0" w:rsidRDefault="000B36C0">
      <w:pPr>
        <w:rPr>
          <w:sz w:val="8"/>
          <w:szCs w:val="8"/>
        </w:rPr>
      </w:pPr>
    </w:p>
    <w:p w14:paraId="78F0A421" w14:textId="42D570B0" w:rsidR="000B36C0" w:rsidRDefault="000B36C0">
      <w:pPr>
        <w:rPr>
          <w:sz w:val="8"/>
          <w:szCs w:val="8"/>
        </w:rPr>
      </w:pPr>
    </w:p>
    <w:p w14:paraId="1150DC98" w14:textId="662B5FB9" w:rsidR="000B36C0" w:rsidRDefault="000B36C0">
      <w:pPr>
        <w:rPr>
          <w:sz w:val="8"/>
          <w:szCs w:val="8"/>
        </w:rPr>
      </w:pPr>
    </w:p>
    <w:p w14:paraId="2904385D" w14:textId="21F320CD" w:rsidR="000B36C0" w:rsidRDefault="000B36C0">
      <w:pPr>
        <w:rPr>
          <w:sz w:val="8"/>
          <w:szCs w:val="8"/>
        </w:rPr>
      </w:pPr>
    </w:p>
    <w:p w14:paraId="073E2A39" w14:textId="76E686B3" w:rsidR="000B36C0" w:rsidRDefault="000B36C0">
      <w:pPr>
        <w:rPr>
          <w:sz w:val="8"/>
          <w:szCs w:val="8"/>
        </w:rPr>
      </w:pPr>
    </w:p>
    <w:p w14:paraId="04CA7180" w14:textId="6570E156" w:rsidR="000B36C0" w:rsidRDefault="000B36C0">
      <w:pPr>
        <w:rPr>
          <w:sz w:val="8"/>
          <w:szCs w:val="8"/>
        </w:rPr>
      </w:pPr>
    </w:p>
    <w:p w14:paraId="36819608" w14:textId="24657910" w:rsidR="000B36C0" w:rsidRDefault="000B36C0">
      <w:pPr>
        <w:rPr>
          <w:sz w:val="8"/>
          <w:szCs w:val="8"/>
        </w:rPr>
      </w:pPr>
    </w:p>
    <w:p w14:paraId="63E23194" w14:textId="7794E1A4" w:rsidR="000B36C0" w:rsidRDefault="000B36C0">
      <w:pPr>
        <w:rPr>
          <w:sz w:val="8"/>
          <w:szCs w:val="8"/>
        </w:rPr>
      </w:pPr>
    </w:p>
    <w:p w14:paraId="25A1397B" w14:textId="3526E28D" w:rsidR="000B36C0" w:rsidRDefault="000B36C0">
      <w:pPr>
        <w:rPr>
          <w:sz w:val="8"/>
          <w:szCs w:val="8"/>
        </w:rPr>
      </w:pPr>
    </w:p>
    <w:p w14:paraId="2FCDFDE9" w14:textId="77777777" w:rsidR="000B36C0" w:rsidRDefault="000B36C0">
      <w:pPr>
        <w:rPr>
          <w:sz w:val="8"/>
          <w:szCs w:val="8"/>
        </w:rPr>
      </w:pPr>
    </w:p>
    <w:p w14:paraId="29C3E3CA" w14:textId="5B068390" w:rsidR="000B36C0" w:rsidRDefault="000B36C0">
      <w:pPr>
        <w:rPr>
          <w:sz w:val="8"/>
          <w:szCs w:val="8"/>
        </w:rPr>
      </w:pPr>
    </w:p>
    <w:p w14:paraId="23F21A95" w14:textId="77777777" w:rsidR="000B36C0" w:rsidRPr="001C04F3" w:rsidRDefault="000B36C0">
      <w:pPr>
        <w:rPr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  <w:gridCol w:w="4078"/>
      </w:tblGrid>
      <w:tr w:rsidR="00EC63CE" w:rsidRPr="001E2696" w14:paraId="79E86903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3683D0A7" w14:textId="77777777" w:rsidR="00EC63CE" w:rsidRPr="001E2696" w:rsidRDefault="00D27BC6" w:rsidP="000C5D2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EC63CE" w:rsidRPr="001E2696">
              <w:rPr>
                <w:rFonts w:ascii="Verdana" w:hAnsi="Verdana"/>
                <w:b/>
                <w:sz w:val="22"/>
                <w:szCs w:val="22"/>
              </w:rPr>
              <w:t>. GRUPPI DI LAVORO “ORARIO”</w:t>
            </w:r>
          </w:p>
        </w:tc>
      </w:tr>
      <w:tr w:rsidR="00EC63CE" w:rsidRPr="001E2696" w14:paraId="58F9699A" w14:textId="77777777">
        <w:trPr>
          <w:cantSplit/>
          <w:trHeight w:val="311"/>
        </w:trPr>
        <w:tc>
          <w:tcPr>
            <w:tcW w:w="2886" w:type="pct"/>
            <w:vAlign w:val="center"/>
          </w:tcPr>
          <w:p w14:paraId="641189D4" w14:textId="77777777" w:rsidR="00EC63CE" w:rsidRPr="001E2696" w:rsidRDefault="00EC63CE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14:paraId="0FE18008" w14:textId="77777777" w:rsidR="00EC63CE" w:rsidRPr="001E2696" w:rsidRDefault="00EC63CE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2D2EAE" w:rsidRPr="006814FC" w14:paraId="73A0443B" w14:textId="77777777">
        <w:trPr>
          <w:cantSplit/>
          <w:trHeight w:val="311"/>
        </w:trPr>
        <w:tc>
          <w:tcPr>
            <w:tcW w:w="2886" w:type="pct"/>
            <w:vAlign w:val="center"/>
          </w:tcPr>
          <w:p w14:paraId="735529B6" w14:textId="77777777" w:rsidR="002D2EAE" w:rsidRPr="002D2EAE" w:rsidRDefault="002D2EAE" w:rsidP="00D6377B">
            <w:pPr>
              <w:rPr>
                <w:rFonts w:ascii="Arial" w:hAnsi="Arial"/>
                <w:sz w:val="20"/>
                <w:szCs w:val="20"/>
              </w:rPr>
            </w:pPr>
            <w:r w:rsidRPr="002D2EAE">
              <w:rPr>
                <w:rFonts w:ascii="Arial" w:hAnsi="Arial"/>
                <w:sz w:val="20"/>
                <w:szCs w:val="20"/>
              </w:rPr>
              <w:t xml:space="preserve">Coordinamento delle proposte di formulazione da parte dei docenti dei diversi </w:t>
            </w:r>
            <w:r w:rsidRPr="002D2EAE">
              <w:rPr>
                <w:rFonts w:ascii="Arial" w:hAnsi="Arial"/>
                <w:i/>
                <w:sz w:val="20"/>
                <w:szCs w:val="20"/>
              </w:rPr>
              <w:t xml:space="preserve">team </w:t>
            </w:r>
            <w:r w:rsidRPr="002D2EAE">
              <w:rPr>
                <w:rFonts w:ascii="Arial" w:hAnsi="Arial"/>
                <w:sz w:val="20"/>
                <w:szCs w:val="20"/>
              </w:rPr>
              <w:t>e dell’elaborazione del quadro orario complessivo.</w:t>
            </w:r>
          </w:p>
        </w:tc>
        <w:tc>
          <w:tcPr>
            <w:tcW w:w="2114" w:type="pct"/>
            <w:vAlign w:val="center"/>
          </w:tcPr>
          <w:p w14:paraId="252E131F" w14:textId="77777777" w:rsidR="002F7E86" w:rsidRPr="005B1785" w:rsidRDefault="002F7E86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EC63CE" w:rsidRPr="00D30D06" w14:paraId="0538F2DD" w14:textId="77777777">
        <w:trPr>
          <w:cantSplit/>
          <w:trHeight w:val="424"/>
        </w:trPr>
        <w:tc>
          <w:tcPr>
            <w:tcW w:w="5000" w:type="pct"/>
            <w:gridSpan w:val="2"/>
            <w:vAlign w:val="center"/>
          </w:tcPr>
          <w:p w14:paraId="66667F92" w14:textId="797F85E3" w:rsidR="00EC63CE" w:rsidRPr="00D30D06" w:rsidRDefault="00EC63CE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 xml:space="preserve">Coordinamento generale: </w:t>
            </w:r>
            <w:r w:rsidR="00ED31AE">
              <w:rPr>
                <w:rFonts w:ascii="Verdana" w:hAnsi="Verdana" w:cs="Arial"/>
                <w:bCs/>
                <w:i/>
                <w:sz w:val="20"/>
              </w:rPr>
              <w:t>ASTOLFI</w:t>
            </w:r>
            <w:r w:rsidR="008C3C56">
              <w:rPr>
                <w:rFonts w:ascii="Verdana" w:hAnsi="Verdana" w:cs="Arial"/>
                <w:bCs/>
                <w:i/>
                <w:sz w:val="20"/>
              </w:rPr>
              <w:t>, SCARPETTA</w:t>
            </w:r>
            <w:r w:rsidR="00ED31AE">
              <w:rPr>
                <w:rFonts w:ascii="Verdana" w:hAnsi="Verdana" w:cs="Arial"/>
                <w:bCs/>
                <w:i/>
                <w:sz w:val="20"/>
              </w:rPr>
              <w:t xml:space="preserve"> (Primaria) </w:t>
            </w:r>
            <w:r w:rsidR="00884F1A">
              <w:rPr>
                <w:rFonts w:ascii="Verdana" w:hAnsi="Verdana"/>
                <w:bCs/>
                <w:i/>
                <w:sz w:val="20"/>
              </w:rPr>
              <w:t xml:space="preserve"> CARBONE</w:t>
            </w:r>
            <w:r w:rsidR="008C3C56">
              <w:rPr>
                <w:rFonts w:ascii="Verdana" w:hAnsi="Verdana"/>
                <w:bCs/>
                <w:i/>
                <w:sz w:val="20"/>
              </w:rPr>
              <w:t>, LOMBARDO</w:t>
            </w:r>
            <w:r w:rsidR="00884F1A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ED31AE">
              <w:rPr>
                <w:rFonts w:ascii="Verdana" w:hAnsi="Verdana"/>
                <w:bCs/>
                <w:i/>
                <w:sz w:val="20"/>
              </w:rPr>
              <w:t>(</w:t>
            </w:r>
            <w:r w:rsidR="00884F1A">
              <w:rPr>
                <w:rFonts w:ascii="Verdana" w:hAnsi="Verdana"/>
                <w:bCs/>
                <w:i/>
                <w:sz w:val="20"/>
              </w:rPr>
              <w:t>Secondaria</w:t>
            </w:r>
            <w:r w:rsidR="00ED31AE">
              <w:rPr>
                <w:rFonts w:ascii="Verdana" w:hAnsi="Verdana"/>
                <w:bCs/>
                <w:i/>
                <w:sz w:val="20"/>
              </w:rPr>
              <w:t>)</w:t>
            </w:r>
            <w:r w:rsidR="00CE3329">
              <w:rPr>
                <w:rFonts w:ascii="Verdana" w:hAnsi="Verdana"/>
                <w:bCs/>
                <w:i/>
                <w:sz w:val="20"/>
              </w:rPr>
              <w:t>, D’ANDREA (Infanzia)</w:t>
            </w:r>
          </w:p>
        </w:tc>
      </w:tr>
    </w:tbl>
    <w:p w14:paraId="74C9AE32" w14:textId="77777777" w:rsidR="00510979" w:rsidRPr="001C04F3" w:rsidRDefault="00510979">
      <w:pPr>
        <w:rPr>
          <w:rFonts w:ascii="Arial" w:hAnsi="Arial"/>
          <w:b/>
          <w:sz w:val="8"/>
          <w:szCs w:val="8"/>
        </w:rPr>
      </w:pPr>
    </w:p>
    <w:p w14:paraId="782CB0EB" w14:textId="77777777" w:rsidR="00157450" w:rsidRDefault="00157450">
      <w:pPr>
        <w:rPr>
          <w:rFonts w:ascii="Arial" w:hAnsi="Arial"/>
          <w:b/>
          <w:sz w:val="16"/>
        </w:rPr>
      </w:pPr>
    </w:p>
    <w:p w14:paraId="658C11D8" w14:textId="77777777" w:rsidR="00D27BC6" w:rsidRPr="00004DD9" w:rsidRDefault="00D27BC6" w:rsidP="00D27BC6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890"/>
      </w:tblGrid>
      <w:tr w:rsidR="00D27BC6" w:rsidRPr="001E2696" w14:paraId="040311E0" w14:textId="77777777" w:rsidTr="00AC4F5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499569A7" w14:textId="085AF974" w:rsidR="00D27BC6" w:rsidRPr="008C3C56" w:rsidRDefault="00D27BC6" w:rsidP="00AC4F57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1E2696">
              <w:rPr>
                <w:rFonts w:ascii="Verdana" w:hAnsi="Verdana"/>
                <w:b/>
                <w:sz w:val="22"/>
                <w:szCs w:val="22"/>
              </w:rPr>
              <w:t>. GRUPPO DI LAVORO  “GITE – USCITE – VIAGGI DI ISTRUZIONE”</w:t>
            </w:r>
            <w:r w:rsidR="008C3C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D27BC6" w:rsidRPr="001E2696" w14:paraId="08DF9899" w14:textId="77777777" w:rsidTr="00AC4F57">
        <w:trPr>
          <w:cantSplit/>
          <w:trHeight w:val="311"/>
        </w:trPr>
        <w:tc>
          <w:tcPr>
            <w:tcW w:w="2981" w:type="pct"/>
            <w:vAlign w:val="center"/>
          </w:tcPr>
          <w:p w14:paraId="04D16890" w14:textId="77777777" w:rsidR="00D27BC6" w:rsidRPr="001E2696" w:rsidRDefault="00D27BC6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14:paraId="70A519E7" w14:textId="77777777" w:rsidR="00D27BC6" w:rsidRPr="001E2696" w:rsidRDefault="00D27BC6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 w14:paraId="2A777632" w14:textId="77777777" w:rsidTr="00AC4F57">
        <w:trPr>
          <w:cantSplit/>
          <w:trHeight w:val="1445"/>
        </w:trPr>
        <w:tc>
          <w:tcPr>
            <w:tcW w:w="2981" w:type="pct"/>
            <w:vAlign w:val="center"/>
          </w:tcPr>
          <w:p w14:paraId="04EDEBCB" w14:textId="77777777" w:rsidR="00D27BC6" w:rsidRDefault="00D27BC6" w:rsidP="003D5FD3">
            <w:pPr>
              <w:pStyle w:val="Istruzionidiinvi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A’: coordinamento delle proposte di partecipazione alle  attività al di fuori della scuola in orario scolastico</w:t>
            </w:r>
          </w:p>
          <w:p w14:paraId="367B85CA" w14:textId="77777777"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individuazione delle uscite da effettuare, in conformità ai criteri generali deliberati dal Consiglio d’Istituto</w:t>
            </w:r>
          </w:p>
          <w:p w14:paraId="3BC87551" w14:textId="77777777"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stesura dei relativi piani, da presentare per tempo al Consiglio d’Istituto per le necessarie delibere</w:t>
            </w:r>
          </w:p>
          <w:p w14:paraId="14498396" w14:textId="77777777"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  <w:tab w:val="num" w:pos="54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 xml:space="preserve">ricerche di mercato, contatti con le Agenzie e/o Ditte per le richieste dei preventivi </w:t>
            </w:r>
          </w:p>
          <w:p w14:paraId="6349DF31" w14:textId="77777777"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coordinamento e cura dell’illustrazione delle finalità delle attività proposte,  delle mete e dell’organizzazione</w:t>
            </w:r>
          </w:p>
          <w:p w14:paraId="24044281" w14:textId="77777777" w:rsidR="00D27BC6" w:rsidRPr="00C747CB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80E">
              <w:rPr>
                <w:rFonts w:ascii="Arial" w:hAnsi="Arial" w:cs="Arial"/>
                <w:sz w:val="20"/>
              </w:rPr>
              <w:t>raccolta della disponibilità dei genitori degli alunni a finanziare l’attuazione dell’iniziativa proposta</w:t>
            </w:r>
          </w:p>
        </w:tc>
        <w:tc>
          <w:tcPr>
            <w:tcW w:w="2019" w:type="pct"/>
            <w:vAlign w:val="center"/>
          </w:tcPr>
          <w:p w14:paraId="52781153" w14:textId="77777777"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DELL’INFANZIA</w:t>
            </w:r>
          </w:p>
          <w:p w14:paraId="633D7B69" w14:textId="77777777"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14:paraId="48B45851" w14:textId="77777777"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14:paraId="49ACE7DA" w14:textId="77777777"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14:paraId="09477A87" w14:textId="77777777"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163448D7" w14:textId="77777777"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6EDB11A1" w14:textId="77777777"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65405029" w14:textId="77777777"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14:paraId="6F502CB4" w14:textId="77777777"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14:paraId="71CFE03C" w14:textId="77777777" w:rsidR="00D6377B" w:rsidRDefault="00D6377B" w:rsidP="00D27BC6">
            <w:pPr>
              <w:rPr>
                <w:rFonts w:ascii="Verdana" w:hAnsi="Verdana" w:cs="Arial"/>
                <w:b/>
                <w:sz w:val="20"/>
              </w:rPr>
            </w:pPr>
          </w:p>
          <w:p w14:paraId="4EDA5EE6" w14:textId="77777777" w:rsidR="00D6377B" w:rsidRPr="005B26C1" w:rsidRDefault="00D6377B" w:rsidP="00D27BC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43FE316F" w14:textId="77777777" w:rsidR="00CF71B3" w:rsidRDefault="00CF71B3" w:rsidP="009B2DDB">
      <w:pPr>
        <w:jc w:val="center"/>
        <w:rPr>
          <w:rFonts w:ascii="Arial" w:hAnsi="Arial"/>
          <w:b/>
        </w:rPr>
      </w:pPr>
    </w:p>
    <w:p w14:paraId="09BB3DED" w14:textId="77777777" w:rsidR="00CF71B3" w:rsidRDefault="00CF71B3" w:rsidP="009B2DDB">
      <w:pPr>
        <w:jc w:val="center"/>
        <w:rPr>
          <w:rFonts w:ascii="Arial" w:hAnsi="Arial"/>
          <w:b/>
        </w:rPr>
      </w:pPr>
    </w:p>
    <w:p w14:paraId="6F437553" w14:textId="77777777" w:rsidR="00CF71B3" w:rsidRDefault="00CF71B3" w:rsidP="009B2DDB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8"/>
      </w:tblGrid>
      <w:tr w:rsidR="00CF71B3" w:rsidRPr="00674F02" w14:paraId="2EE57B15" w14:textId="77777777" w:rsidTr="00674F02">
        <w:tc>
          <w:tcPr>
            <w:tcW w:w="9779" w:type="dxa"/>
            <w:gridSpan w:val="2"/>
          </w:tcPr>
          <w:p w14:paraId="09F8F541" w14:textId="38E31C9B"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  <w:r w:rsidRPr="00674F02">
              <w:rPr>
                <w:rFonts w:ascii="Arial" w:hAnsi="Arial"/>
                <w:b/>
              </w:rPr>
              <w:t>5. COMMISSIONE ELETTORALE</w:t>
            </w:r>
            <w:r w:rsidR="00DA1EFB">
              <w:rPr>
                <w:rFonts w:ascii="Arial" w:hAnsi="Arial"/>
                <w:b/>
              </w:rPr>
              <w:t xml:space="preserve"> </w:t>
            </w:r>
          </w:p>
        </w:tc>
      </w:tr>
      <w:tr w:rsidR="00CF71B3" w:rsidRPr="00674F02" w14:paraId="2A850662" w14:textId="77777777" w:rsidTr="00674F02">
        <w:tc>
          <w:tcPr>
            <w:tcW w:w="4889" w:type="dxa"/>
          </w:tcPr>
          <w:p w14:paraId="34AF9E82" w14:textId="77777777"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  <w:r w:rsidRPr="00674F02">
              <w:rPr>
                <w:rFonts w:ascii="Arial" w:hAnsi="Arial"/>
                <w:b/>
              </w:rPr>
              <w:t>OGGETTO DELL’INCARICO</w:t>
            </w:r>
          </w:p>
        </w:tc>
        <w:tc>
          <w:tcPr>
            <w:tcW w:w="4890" w:type="dxa"/>
          </w:tcPr>
          <w:p w14:paraId="5060BED0" w14:textId="7BCD40F8"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F71B3" w:rsidRPr="00674F02" w14:paraId="6AD0B110" w14:textId="77777777" w:rsidTr="00674F02">
        <w:tc>
          <w:tcPr>
            <w:tcW w:w="4889" w:type="dxa"/>
          </w:tcPr>
          <w:p w14:paraId="4C52A8C1" w14:textId="77777777" w:rsidR="00CF71B3" w:rsidRPr="00674F02" w:rsidRDefault="005B523D" w:rsidP="005B523D">
            <w:pPr>
              <w:rPr>
                <w:rFonts w:ascii="Arial" w:hAnsi="Arial"/>
              </w:rPr>
            </w:pPr>
            <w:r w:rsidRPr="00674F02">
              <w:rPr>
                <w:rFonts w:ascii="Arial" w:hAnsi="Arial"/>
              </w:rPr>
              <w:t>Curare tutti gli adempimenti relativi alle elezioni degli organi collegiali previste per il corrente anno scolastico</w:t>
            </w:r>
          </w:p>
        </w:tc>
        <w:tc>
          <w:tcPr>
            <w:tcW w:w="4890" w:type="dxa"/>
          </w:tcPr>
          <w:p w14:paraId="66E97E71" w14:textId="77777777" w:rsidR="00CF71B3" w:rsidRDefault="00CF71B3" w:rsidP="00674F02">
            <w:pPr>
              <w:jc w:val="center"/>
              <w:rPr>
                <w:rFonts w:ascii="Arial" w:hAnsi="Arial"/>
                <w:b/>
              </w:rPr>
            </w:pPr>
          </w:p>
          <w:p w14:paraId="789AEF06" w14:textId="7B87B06A" w:rsidR="00DA1EFB" w:rsidRPr="00674F02" w:rsidRDefault="00DA1EFB" w:rsidP="00674F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IA’ NOMINATA</w:t>
            </w:r>
          </w:p>
        </w:tc>
      </w:tr>
    </w:tbl>
    <w:p w14:paraId="6325A4A0" w14:textId="77777777" w:rsidR="00CF71B3" w:rsidRDefault="00CF71B3" w:rsidP="009B2DDB">
      <w:pPr>
        <w:jc w:val="center"/>
        <w:rPr>
          <w:rFonts w:ascii="Arial" w:hAnsi="Arial"/>
          <w:b/>
        </w:rPr>
      </w:pPr>
    </w:p>
    <w:p w14:paraId="36298B08" w14:textId="77777777" w:rsidR="005C7FC3" w:rsidRDefault="005C7FC3" w:rsidP="009B2DDB">
      <w:pPr>
        <w:jc w:val="center"/>
        <w:rPr>
          <w:rFonts w:ascii="Arial" w:hAnsi="Arial"/>
          <w:b/>
        </w:rPr>
      </w:pPr>
    </w:p>
    <w:p w14:paraId="72C783E0" w14:textId="77777777" w:rsidR="00CF71B3" w:rsidRDefault="00CF71B3" w:rsidP="009B2DDB">
      <w:pPr>
        <w:jc w:val="center"/>
        <w:rPr>
          <w:rFonts w:ascii="Arial" w:hAnsi="Arial"/>
          <w:b/>
        </w:rPr>
      </w:pPr>
    </w:p>
    <w:p w14:paraId="6B1B1DA3" w14:textId="77777777" w:rsidR="00FC5BB2" w:rsidRDefault="005D6B9C" w:rsidP="009B2DD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14:paraId="0A4CDA66" w14:textId="77777777" w:rsidR="005D6B9C" w:rsidRPr="000F503E" w:rsidRDefault="00874495" w:rsidP="005A3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D272C" w:rsidRPr="000F503E">
        <w:rPr>
          <w:rFonts w:ascii="Arial" w:hAnsi="Arial" w:cs="Arial"/>
          <w:b/>
        </w:rPr>
        <w:t>)  ATTIVITÀ DI INNOVAZIONE E RICERCA</w:t>
      </w:r>
    </w:p>
    <w:p w14:paraId="416328FC" w14:textId="77777777" w:rsidR="00414D0B" w:rsidRPr="00D27BC6" w:rsidRDefault="00414D0B">
      <w:pPr>
        <w:rPr>
          <w:sz w:val="12"/>
          <w:szCs w:val="1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3889"/>
      </w:tblGrid>
      <w:tr w:rsidR="00191DB6" w:rsidRPr="001E2696" w14:paraId="652BE1BE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142832A7" w14:textId="77777777" w:rsidR="00191DB6" w:rsidRPr="001E2696" w:rsidRDefault="005A3755" w:rsidP="005A375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E2696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191DB6" w:rsidRPr="001E2696">
              <w:rPr>
                <w:rFonts w:ascii="Verdana" w:hAnsi="Verdana" w:cs="Arial"/>
                <w:b/>
                <w:sz w:val="22"/>
                <w:szCs w:val="22"/>
              </w:rPr>
              <w:t>TUTOR</w:t>
            </w:r>
          </w:p>
        </w:tc>
      </w:tr>
      <w:tr w:rsidR="00191DB6" w:rsidRPr="001E2696" w14:paraId="773A91D5" w14:textId="77777777" w:rsidTr="00910603">
        <w:trPr>
          <w:cantSplit/>
          <w:trHeight w:val="311"/>
        </w:trPr>
        <w:tc>
          <w:tcPr>
            <w:tcW w:w="2981" w:type="pct"/>
            <w:tcBorders>
              <w:bottom w:val="single" w:sz="4" w:space="0" w:color="auto"/>
            </w:tcBorders>
            <w:vAlign w:val="center"/>
          </w:tcPr>
          <w:p w14:paraId="5F803540" w14:textId="77777777" w:rsidR="00191DB6" w:rsidRPr="001E2696" w:rsidRDefault="00191DB6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14:paraId="5487C26C" w14:textId="77777777" w:rsidR="00191DB6" w:rsidRPr="001E2696" w:rsidRDefault="005B178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 w:rsidRPr="00354B83" w14:paraId="01FD0814" w14:textId="77777777" w:rsidTr="00910603">
        <w:trPr>
          <w:cantSplit/>
          <w:trHeight w:val="1996"/>
        </w:trPr>
        <w:tc>
          <w:tcPr>
            <w:tcW w:w="2981" w:type="pct"/>
            <w:tcBorders>
              <w:bottom w:val="nil"/>
            </w:tcBorders>
          </w:tcPr>
          <w:p w14:paraId="1CF98819" w14:textId="77777777" w:rsidR="00D27BC6" w:rsidRPr="00191DB6" w:rsidRDefault="00D27BC6" w:rsidP="00191DB6">
            <w:pPr>
              <w:pStyle w:val="Istruzionidiinvio"/>
              <w:ind w:left="360"/>
              <w:rPr>
                <w:rFonts w:ascii="Arial" w:hAnsi="Arial" w:cs="Arial"/>
                <w:sz w:val="4"/>
                <w:szCs w:val="4"/>
              </w:rPr>
            </w:pPr>
          </w:p>
          <w:p w14:paraId="2BE6FA54" w14:textId="77777777" w:rsidR="00D27BC6" w:rsidRDefault="00D27BC6" w:rsidP="002D2F27">
            <w:pPr>
              <w:pStyle w:val="Istruzionidiinvio"/>
              <w:rPr>
                <w:rFonts w:ascii="Arial" w:hAnsi="Arial" w:cs="Arial"/>
                <w:sz w:val="20"/>
              </w:rPr>
            </w:pPr>
            <w:r w:rsidRPr="00910603">
              <w:rPr>
                <w:rFonts w:ascii="Arial" w:hAnsi="Arial" w:cs="Arial"/>
                <w:b/>
                <w:sz w:val="20"/>
              </w:rPr>
              <w:t xml:space="preserve">TUTOR </w:t>
            </w:r>
            <w:r w:rsidR="00910603" w:rsidRPr="00910603">
              <w:rPr>
                <w:rFonts w:ascii="Arial" w:hAnsi="Arial" w:cs="Arial"/>
                <w:b/>
                <w:sz w:val="20"/>
              </w:rPr>
              <w:t xml:space="preserve">DI </w:t>
            </w:r>
            <w:r w:rsidRPr="00910603">
              <w:rPr>
                <w:rFonts w:ascii="Arial" w:hAnsi="Arial" w:cs="Arial"/>
                <w:b/>
                <w:sz w:val="20"/>
              </w:rPr>
              <w:t>TIROCINIO</w:t>
            </w:r>
            <w:r w:rsidR="00910603">
              <w:rPr>
                <w:rFonts w:ascii="Arial" w:hAnsi="Arial" w:cs="Arial"/>
                <w:sz w:val="20"/>
              </w:rPr>
              <w:t xml:space="preserve"> </w:t>
            </w:r>
            <w:r w:rsidR="00910603" w:rsidRPr="00910603">
              <w:rPr>
                <w:rFonts w:ascii="Arial" w:hAnsi="Arial" w:cs="Arial"/>
                <w:b/>
                <w:sz w:val="20"/>
              </w:rPr>
              <w:t>di studenti</w:t>
            </w:r>
          </w:p>
          <w:p w14:paraId="571E3AC9" w14:textId="77777777" w:rsidR="00D27BC6" w:rsidRPr="00354B83" w:rsidRDefault="00D27BC6" w:rsidP="00004DD9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Supporto all’attività di tirocinio </w:t>
            </w:r>
            <w:r w:rsidR="00910603">
              <w:rPr>
                <w:rFonts w:ascii="Arial" w:hAnsi="Arial" w:cs="Arial"/>
                <w:sz w:val="20"/>
              </w:rPr>
              <w:t xml:space="preserve">di </w:t>
            </w:r>
            <w:r w:rsidRPr="00354B83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>udenti universitari e non</w:t>
            </w:r>
          </w:p>
          <w:p w14:paraId="3DC21BCB" w14:textId="77777777" w:rsidR="00D27BC6" w:rsidRDefault="00D27BC6" w:rsidP="00004DD9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Attuazione </w:t>
            </w:r>
            <w:r>
              <w:rPr>
                <w:rFonts w:ascii="Arial" w:hAnsi="Arial" w:cs="Arial"/>
                <w:sz w:val="20"/>
              </w:rPr>
              <w:t xml:space="preserve">di </w:t>
            </w:r>
            <w:r w:rsidRPr="00354B83">
              <w:rPr>
                <w:rFonts w:ascii="Arial" w:hAnsi="Arial" w:cs="Arial"/>
                <w:sz w:val="20"/>
              </w:rPr>
              <w:t xml:space="preserve">convenzioni con le </w:t>
            </w:r>
            <w:r w:rsidR="00910603" w:rsidRPr="00354B83">
              <w:rPr>
                <w:rFonts w:ascii="Arial" w:hAnsi="Arial" w:cs="Arial"/>
                <w:sz w:val="20"/>
              </w:rPr>
              <w:t xml:space="preserve">Università </w:t>
            </w:r>
          </w:p>
          <w:p w14:paraId="5AB10E5D" w14:textId="77777777" w:rsidR="00D27BC6" w:rsidRPr="00910603" w:rsidRDefault="00D27BC6" w:rsidP="002D2F27">
            <w:pPr>
              <w:pStyle w:val="Istruzionidiinvio"/>
              <w:rPr>
                <w:rFonts w:ascii="Arial" w:hAnsi="Arial" w:cs="Arial"/>
                <w:b/>
                <w:sz w:val="20"/>
              </w:rPr>
            </w:pPr>
            <w:r w:rsidRPr="00910603">
              <w:rPr>
                <w:rFonts w:ascii="Arial" w:hAnsi="Arial" w:cs="Arial"/>
                <w:b/>
                <w:sz w:val="20"/>
              </w:rPr>
              <w:t xml:space="preserve">TUTOR </w:t>
            </w:r>
            <w:r w:rsidR="00910603">
              <w:rPr>
                <w:rFonts w:ascii="Arial" w:hAnsi="Arial" w:cs="Arial"/>
                <w:b/>
                <w:sz w:val="20"/>
              </w:rPr>
              <w:t>de</w:t>
            </w:r>
            <w:r w:rsidRPr="00910603">
              <w:rPr>
                <w:rFonts w:ascii="Arial" w:hAnsi="Arial" w:cs="Arial"/>
                <w:b/>
                <w:sz w:val="20"/>
              </w:rPr>
              <w:t xml:space="preserve">i DOCENTI IN ANNO DI FORMAZIONE </w:t>
            </w:r>
            <w:r w:rsidR="00910603">
              <w:rPr>
                <w:rFonts w:ascii="Arial" w:hAnsi="Arial" w:cs="Arial"/>
                <w:b/>
                <w:sz w:val="20"/>
              </w:rPr>
              <w:t>*</w:t>
            </w:r>
          </w:p>
          <w:p w14:paraId="5580FAE6" w14:textId="77777777"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>accoglienza, accompagnamento</w:t>
            </w:r>
            <w:r>
              <w:rPr>
                <w:rFonts w:ascii="Arial" w:hAnsi="Arial" w:cs="Arial"/>
                <w:sz w:val="20"/>
              </w:rPr>
              <w:t>,</w:t>
            </w:r>
            <w:r w:rsidRPr="00354B83">
              <w:rPr>
                <w:rFonts w:ascii="Arial" w:hAnsi="Arial" w:cs="Arial"/>
                <w:sz w:val="20"/>
              </w:rPr>
              <w:t xml:space="preserve"> integrazione n</w:t>
            </w:r>
            <w:r>
              <w:rPr>
                <w:rFonts w:ascii="Arial" w:hAnsi="Arial" w:cs="Arial"/>
                <w:sz w:val="20"/>
              </w:rPr>
              <w:t>el</w:t>
            </w:r>
            <w:r w:rsidRPr="00354B83">
              <w:rPr>
                <w:rFonts w:ascii="Arial" w:hAnsi="Arial" w:cs="Arial"/>
                <w:sz w:val="20"/>
              </w:rPr>
              <w:t xml:space="preserve"> contesto scolastico</w:t>
            </w:r>
          </w:p>
          <w:p w14:paraId="50261FB9" w14:textId="77777777"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consulenza su attività didattiche, organizzative, relazionali </w:t>
            </w:r>
          </w:p>
          <w:p w14:paraId="619BD1B3" w14:textId="77777777"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supporto </w:t>
            </w:r>
            <w:r>
              <w:rPr>
                <w:rFonts w:ascii="Arial" w:hAnsi="Arial" w:cs="Arial"/>
                <w:sz w:val="20"/>
              </w:rPr>
              <w:t xml:space="preserve">allo </w:t>
            </w:r>
            <w:r w:rsidRPr="00354B83">
              <w:rPr>
                <w:rFonts w:ascii="Arial" w:hAnsi="Arial" w:cs="Arial"/>
                <w:sz w:val="20"/>
              </w:rPr>
              <w:t xml:space="preserve">svolgimento </w:t>
            </w:r>
            <w:r>
              <w:rPr>
                <w:rFonts w:ascii="Arial" w:hAnsi="Arial" w:cs="Arial"/>
                <w:sz w:val="20"/>
              </w:rPr>
              <w:t xml:space="preserve">della </w:t>
            </w:r>
            <w:r w:rsidRPr="00354B83">
              <w:rPr>
                <w:rFonts w:ascii="Arial" w:hAnsi="Arial" w:cs="Arial"/>
                <w:sz w:val="20"/>
              </w:rPr>
              <w:t>relazione finale</w:t>
            </w:r>
          </w:p>
          <w:p w14:paraId="31C8A389" w14:textId="77777777"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relazione di presentazione </w:t>
            </w:r>
            <w:r>
              <w:rPr>
                <w:rFonts w:ascii="Arial" w:hAnsi="Arial" w:cs="Arial"/>
                <w:sz w:val="20"/>
              </w:rPr>
              <w:t>per il Comitato di valutazione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14:paraId="79367AA2" w14:textId="77777777"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DELL’INFANZIA</w:t>
            </w:r>
          </w:p>
          <w:p w14:paraId="6ABC173E" w14:textId="0C92A073" w:rsidR="00D27BC6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14:paraId="70221638" w14:textId="77777777" w:rsidR="000B36C0" w:rsidRDefault="000B36C0" w:rsidP="00AC4F57">
            <w:pPr>
              <w:rPr>
                <w:rFonts w:ascii="Verdana" w:hAnsi="Verdana" w:cs="Arial"/>
                <w:b/>
                <w:sz w:val="20"/>
              </w:rPr>
            </w:pPr>
          </w:p>
          <w:p w14:paraId="4CD48548" w14:textId="77777777"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14:paraId="1009FA3E" w14:textId="77777777"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69D1E341" w14:textId="77777777"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34082070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36D12AC6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1162CFB7" w14:textId="77777777"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14:paraId="16C75488" w14:textId="24FDBDAE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7802AFF5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1A253FF2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2212D6CC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47C70635" w14:textId="77777777"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3945FEA3" w14:textId="77777777" w:rsidR="00482707" w:rsidRPr="00D27BC6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4D4695D2" w14:textId="77777777"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14:paraId="27EE74A1" w14:textId="77777777"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910603" w:rsidRPr="00354B83" w14:paraId="19F0874E" w14:textId="77777777" w:rsidTr="000B36C0">
        <w:trPr>
          <w:cantSplit/>
          <w:trHeight w:val="33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32B9498" w14:textId="77777777" w:rsidR="00910603" w:rsidRPr="00910603" w:rsidRDefault="00910603" w:rsidP="003D5FD3">
            <w:pPr>
              <w:rPr>
                <w:rFonts w:ascii="Verdana" w:hAnsi="Verdana" w:cs="Arial"/>
                <w:sz w:val="20"/>
              </w:rPr>
            </w:pPr>
          </w:p>
        </w:tc>
      </w:tr>
      <w:tr w:rsidR="000B36C0" w:rsidRPr="00354B83" w14:paraId="74115298" w14:textId="77777777" w:rsidTr="00910603">
        <w:trPr>
          <w:cantSplit/>
          <w:trHeight w:val="338"/>
        </w:trPr>
        <w:tc>
          <w:tcPr>
            <w:tcW w:w="5000" w:type="pct"/>
            <w:gridSpan w:val="2"/>
            <w:tcBorders>
              <w:top w:val="nil"/>
            </w:tcBorders>
          </w:tcPr>
          <w:p w14:paraId="3BE8FBD1" w14:textId="77777777" w:rsidR="000B36C0" w:rsidRPr="00910603" w:rsidRDefault="000B36C0" w:rsidP="003D5FD3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3B837E06" w14:textId="77777777" w:rsidR="00157450" w:rsidRPr="00004DD9" w:rsidRDefault="00157450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890"/>
      </w:tblGrid>
      <w:tr w:rsidR="00860EB5" w:rsidRPr="001E2696" w14:paraId="47DC15FE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3E8678FB" w14:textId="77777777" w:rsidR="00860EB5" w:rsidRPr="001E2696" w:rsidRDefault="00D30D06" w:rsidP="005A37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A3755" w:rsidRPr="001E26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860EB5" w:rsidRPr="001E2696">
              <w:rPr>
                <w:rFonts w:ascii="Verdana" w:hAnsi="Verdana"/>
                <w:b/>
                <w:sz w:val="22"/>
                <w:szCs w:val="22"/>
              </w:rPr>
              <w:t>GRUPPO DI LAVORO ‘SPORT’</w:t>
            </w:r>
          </w:p>
        </w:tc>
      </w:tr>
      <w:tr w:rsidR="00860EB5" w:rsidRPr="001E2696" w14:paraId="05E15994" w14:textId="77777777">
        <w:trPr>
          <w:cantSplit/>
          <w:trHeight w:val="311"/>
        </w:trPr>
        <w:tc>
          <w:tcPr>
            <w:tcW w:w="2981" w:type="pct"/>
            <w:vAlign w:val="center"/>
          </w:tcPr>
          <w:p w14:paraId="61447ED3" w14:textId="77777777" w:rsidR="00860EB5" w:rsidRPr="001E2696" w:rsidRDefault="00860EB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lastRenderedPageBreak/>
              <w:t>OGGETTO DELL’INCARICO</w:t>
            </w:r>
          </w:p>
        </w:tc>
        <w:tc>
          <w:tcPr>
            <w:tcW w:w="2019" w:type="pct"/>
            <w:vAlign w:val="center"/>
          </w:tcPr>
          <w:p w14:paraId="1BC23E6B" w14:textId="77777777" w:rsidR="00860EB5" w:rsidRPr="001E2696" w:rsidRDefault="00860EB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 w14:paraId="707834DB" w14:textId="77777777">
        <w:trPr>
          <w:cantSplit/>
          <w:trHeight w:val="1445"/>
        </w:trPr>
        <w:tc>
          <w:tcPr>
            <w:tcW w:w="2981" w:type="pct"/>
            <w:vAlign w:val="center"/>
          </w:tcPr>
          <w:p w14:paraId="313639EA" w14:textId="5FB86EC1" w:rsidR="00D27BC6" w:rsidRDefault="00D27BC6" w:rsidP="00545016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ganizzazione, coordinamento, referenza per le attività sportive de</w:t>
            </w:r>
            <w:r w:rsidR="000B36C0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pless</w:t>
            </w:r>
            <w:r w:rsidR="00C10AA1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, in particolare: </w:t>
            </w:r>
          </w:p>
          <w:p w14:paraId="085893DD" w14:textId="77777777" w:rsidR="00D27BC6" w:rsidRDefault="00D27BC6" w:rsidP="00863393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realizzazione dei </w:t>
            </w:r>
            <w:r w:rsidRPr="00B25EE6">
              <w:rPr>
                <w:rFonts w:ascii="Arial" w:hAnsi="Arial"/>
                <w:i/>
                <w:sz w:val="20"/>
              </w:rPr>
              <w:t>giochi sportivi di istituto</w:t>
            </w:r>
            <w:r>
              <w:rPr>
                <w:rFonts w:ascii="Arial" w:hAnsi="Arial"/>
                <w:i/>
                <w:sz w:val="20"/>
              </w:rPr>
              <w:t xml:space="preserve"> / pratica sportiva</w:t>
            </w:r>
            <w:r>
              <w:rPr>
                <w:rFonts w:ascii="Arial" w:hAnsi="Arial"/>
                <w:sz w:val="20"/>
              </w:rPr>
              <w:t xml:space="preserve"> e preparazione della </w:t>
            </w:r>
            <w:r>
              <w:rPr>
                <w:rFonts w:ascii="Arial" w:hAnsi="Arial"/>
                <w:i/>
                <w:sz w:val="20"/>
              </w:rPr>
              <w:t xml:space="preserve">Sgambamelata </w:t>
            </w:r>
            <w:r w:rsidRPr="00D27BC6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scuola Primaria)</w:t>
            </w:r>
          </w:p>
          <w:p w14:paraId="492D2E32" w14:textId="77777777" w:rsidR="00D27BC6" w:rsidRPr="0088180E" w:rsidRDefault="00D27BC6" w:rsidP="0088180E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raccolta proposte e loro organizzazione con pianificazione di orari e luoghi delle attività / iniziative correlate</w:t>
            </w:r>
          </w:p>
          <w:p w14:paraId="655214BF" w14:textId="77777777" w:rsidR="00D27BC6" w:rsidRPr="00D27BC6" w:rsidRDefault="00D27BC6" w:rsidP="00D27BC6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cura della informazione interna-esterna</w:t>
            </w:r>
          </w:p>
        </w:tc>
        <w:tc>
          <w:tcPr>
            <w:tcW w:w="2019" w:type="pct"/>
            <w:vAlign w:val="center"/>
          </w:tcPr>
          <w:p w14:paraId="18F2C266" w14:textId="6DB383C4" w:rsidR="00346205" w:rsidRDefault="00BE78ED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INFANZIA</w:t>
            </w:r>
          </w:p>
          <w:p w14:paraId="0EF3A786" w14:textId="77777777" w:rsidR="00BE78ED" w:rsidRDefault="00BE78ED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341882D2" w14:textId="77777777"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14:paraId="2B5F7BDF" w14:textId="77777777"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091FDBBA" w14:textId="77777777"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263D2D83" w14:textId="77777777"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14:paraId="1407C43F" w14:textId="77777777"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14:paraId="09006D92" w14:textId="77777777"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B26C1" w:rsidRPr="001E2696" w14:paraId="1E3B46CD" w14:textId="77777777">
        <w:trPr>
          <w:cantSplit/>
          <w:trHeight w:val="157"/>
        </w:trPr>
        <w:tc>
          <w:tcPr>
            <w:tcW w:w="5000" w:type="pct"/>
            <w:gridSpan w:val="2"/>
            <w:vAlign w:val="center"/>
          </w:tcPr>
          <w:p w14:paraId="4E90A5F3" w14:textId="77777777" w:rsidR="005B26C1" w:rsidRPr="00A04D52" w:rsidRDefault="005B26C1" w:rsidP="00AC4F57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 w:rsidRPr="00A04D52">
              <w:rPr>
                <w:rFonts w:ascii="Verdana" w:hAnsi="Verdana"/>
                <w:b/>
                <w:sz w:val="20"/>
              </w:rPr>
              <w:t>COORDINATORE:</w:t>
            </w:r>
            <w:r w:rsidR="0095730C">
              <w:rPr>
                <w:rFonts w:ascii="Verdana" w:hAnsi="Verdana"/>
                <w:b/>
                <w:sz w:val="20"/>
              </w:rPr>
              <w:t xml:space="preserve"> ASTOLFI</w:t>
            </w:r>
          </w:p>
        </w:tc>
      </w:tr>
    </w:tbl>
    <w:p w14:paraId="6317F30C" w14:textId="77777777" w:rsidR="001E2696" w:rsidRPr="001E2696" w:rsidRDefault="001E2696" w:rsidP="00545016">
      <w:pPr>
        <w:pStyle w:val="Titolo7"/>
        <w:tabs>
          <w:tab w:val="left" w:pos="5830"/>
        </w:tabs>
        <w:ind w:left="0"/>
        <w:rPr>
          <w:b w:val="0"/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890"/>
      </w:tblGrid>
      <w:tr w:rsidR="001E2696" w:rsidRPr="001E2696" w14:paraId="68E8A509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28D405A0" w14:textId="438BE28C" w:rsidR="001E2696" w:rsidRPr="001E2696" w:rsidRDefault="00D27BC6" w:rsidP="00C10AA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>. GRUPPO DI LAVORO “</w:t>
            </w:r>
            <w:r w:rsidR="00C10AA1">
              <w:rPr>
                <w:rFonts w:ascii="Verdana" w:hAnsi="Verdana" w:cs="Arial"/>
                <w:b/>
                <w:sz w:val="22"/>
                <w:szCs w:val="22"/>
              </w:rPr>
              <w:t>CONTINUIT</w:t>
            </w:r>
            <w:r w:rsidR="00C10AA1" w:rsidRPr="00C10AA1">
              <w:rPr>
                <w:rFonts w:ascii="Verdana" w:hAnsi="Verdana" w:cs="Arial"/>
                <w:b/>
                <w:sz w:val="22"/>
                <w:szCs w:val="22"/>
              </w:rPr>
              <w:t>À</w:t>
            </w:r>
            <w:r w:rsidR="00C10AA1">
              <w:rPr>
                <w:rFonts w:ascii="Verdana" w:hAnsi="Verdana" w:cs="Arial"/>
                <w:b/>
                <w:sz w:val="22"/>
                <w:szCs w:val="22"/>
              </w:rPr>
              <w:t xml:space="preserve"> E RACCORDO</w:t>
            </w:r>
            <w:r w:rsidR="00BE78ED">
              <w:rPr>
                <w:rFonts w:ascii="Verdana" w:hAnsi="Verdana" w:cs="Arial"/>
                <w:b/>
                <w:sz w:val="22"/>
                <w:szCs w:val="22"/>
              </w:rPr>
              <w:t xml:space="preserve"> – FORMAZIONE CLASSI</w:t>
            </w:r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>”</w:t>
            </w:r>
          </w:p>
        </w:tc>
      </w:tr>
      <w:tr w:rsidR="001E2696" w:rsidRPr="001E2696" w14:paraId="327ABCA1" w14:textId="77777777">
        <w:trPr>
          <w:cantSplit/>
          <w:trHeight w:val="311"/>
        </w:trPr>
        <w:tc>
          <w:tcPr>
            <w:tcW w:w="2981" w:type="pct"/>
            <w:vAlign w:val="center"/>
          </w:tcPr>
          <w:p w14:paraId="40104946" w14:textId="77777777" w:rsidR="001E2696" w:rsidRPr="001E2696" w:rsidRDefault="001E2696" w:rsidP="00482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14:paraId="4BD7D7B3" w14:textId="35E551B4" w:rsidR="001E2696" w:rsidRPr="001E2696" w:rsidRDefault="001E2696" w:rsidP="00482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</w:t>
            </w:r>
            <w:r w:rsidR="00BE78ED">
              <w:rPr>
                <w:rFonts w:ascii="Verdana" w:hAnsi="Verdana"/>
                <w:b/>
                <w:sz w:val="20"/>
                <w:szCs w:val="20"/>
              </w:rPr>
              <w:t>(N.B. primaria - almeno un docente per interclasse eccetto fascia quinte)</w:t>
            </w:r>
          </w:p>
        </w:tc>
      </w:tr>
      <w:tr w:rsidR="00E36093" w:rsidRPr="006814FC" w14:paraId="157D9BBE" w14:textId="77777777">
        <w:trPr>
          <w:cantSplit/>
          <w:trHeight w:val="311"/>
        </w:trPr>
        <w:tc>
          <w:tcPr>
            <w:tcW w:w="2981" w:type="pct"/>
            <w:vAlign w:val="center"/>
          </w:tcPr>
          <w:p w14:paraId="29A334B9" w14:textId="5D83FDB6" w:rsidR="00E36093" w:rsidRPr="00004DD9" w:rsidRDefault="00F95D73" w:rsidP="0088180E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roposta di formazione classi prime, organizzazione di iniziative di raccordo tra </w:t>
            </w:r>
            <w:r w:rsidR="00BE78ED">
              <w:rPr>
                <w:rFonts w:ascii="Verdana" w:hAnsi="Verdana" w:cs="Arial"/>
                <w:sz w:val="20"/>
              </w:rPr>
              <w:t>i diversi ordini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2019" w:type="pct"/>
            <w:vAlign w:val="center"/>
          </w:tcPr>
          <w:p w14:paraId="752A5493" w14:textId="77777777" w:rsidR="00E36093" w:rsidRDefault="00E36093" w:rsidP="00E3609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  <w:p w14:paraId="73FB9485" w14:textId="77777777" w:rsidR="002F7E86" w:rsidRPr="00A9444C" w:rsidRDefault="002F7E86" w:rsidP="00E3609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1E2696" w:rsidRPr="00E36093" w14:paraId="58F20968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0ECC9162" w14:textId="7FA03612" w:rsidR="001E2696" w:rsidRPr="001E2696" w:rsidRDefault="001E2696" w:rsidP="00F95D73">
            <w:pPr>
              <w:pStyle w:val="Titolo7"/>
              <w:spacing w:before="20" w:after="20"/>
              <w:ind w:left="0"/>
              <w:rPr>
                <w:rFonts w:ascii="Verdana" w:hAnsi="Verdana"/>
                <w:bCs/>
                <w:sz w:val="20"/>
              </w:rPr>
            </w:pPr>
            <w:r w:rsidRPr="001E2696">
              <w:rPr>
                <w:rFonts w:ascii="Verdana" w:hAnsi="Verdana"/>
                <w:bCs/>
                <w:sz w:val="20"/>
              </w:rPr>
              <w:t xml:space="preserve">Coordinamento generale: </w:t>
            </w:r>
            <w:r w:rsidR="00F95D73">
              <w:rPr>
                <w:rFonts w:ascii="Verdana" w:hAnsi="Verdana"/>
                <w:bCs/>
                <w:i/>
                <w:sz w:val="20"/>
              </w:rPr>
              <w:t>Lanzellotti</w:t>
            </w:r>
            <w:r w:rsidR="008C3C56">
              <w:rPr>
                <w:rFonts w:ascii="Verdana" w:hAnsi="Verdana"/>
                <w:bCs/>
                <w:i/>
                <w:sz w:val="20"/>
              </w:rPr>
              <w:t>, Gaffuri</w:t>
            </w:r>
            <w:r w:rsidR="00F66B9A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FA556B">
              <w:rPr>
                <w:rFonts w:ascii="Verdana" w:hAnsi="Verdana"/>
                <w:bCs/>
                <w:i/>
                <w:sz w:val="20"/>
              </w:rPr>
              <w:t>(</w:t>
            </w:r>
            <w:r w:rsidR="000B36C0">
              <w:rPr>
                <w:rFonts w:ascii="Verdana" w:hAnsi="Verdana"/>
                <w:bCs/>
                <w:i/>
                <w:sz w:val="20"/>
              </w:rPr>
              <w:t>funzioni strumentali</w:t>
            </w:r>
            <w:r w:rsidR="00FA556B">
              <w:rPr>
                <w:rFonts w:ascii="Verdana" w:hAnsi="Verdana"/>
                <w:bCs/>
                <w:i/>
                <w:sz w:val="20"/>
              </w:rPr>
              <w:t>)</w:t>
            </w:r>
          </w:p>
        </w:tc>
      </w:tr>
    </w:tbl>
    <w:p w14:paraId="585FCC72" w14:textId="77777777" w:rsidR="00E36093" w:rsidRDefault="00E36093" w:rsidP="00E36093">
      <w:pPr>
        <w:pStyle w:val="Titolo7"/>
        <w:tabs>
          <w:tab w:val="left" w:pos="5830"/>
        </w:tabs>
        <w:spacing w:before="20" w:after="20"/>
        <w:ind w:left="0"/>
        <w:rPr>
          <w:bCs/>
          <w:sz w:val="8"/>
          <w:szCs w:val="8"/>
        </w:rPr>
      </w:pPr>
    </w:p>
    <w:p w14:paraId="6E33204E" w14:textId="77777777" w:rsidR="003023DB" w:rsidRDefault="003023DB" w:rsidP="003023DB"/>
    <w:p w14:paraId="3A6B49F2" w14:textId="77777777" w:rsidR="003023DB" w:rsidRPr="003023DB" w:rsidRDefault="003023DB" w:rsidP="003023DB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3023DB" w:rsidRPr="003023DB" w14:paraId="4F5124B8" w14:textId="77777777" w:rsidTr="00AB4D9C">
        <w:tc>
          <w:tcPr>
            <w:tcW w:w="9779" w:type="dxa"/>
            <w:gridSpan w:val="2"/>
            <w:shd w:val="clear" w:color="auto" w:fill="auto"/>
          </w:tcPr>
          <w:p w14:paraId="41009B43" w14:textId="77777777" w:rsidR="003023DB" w:rsidRPr="00AB4D9C" w:rsidRDefault="003023DB" w:rsidP="00302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>4. GRUPPO DI LAVORO INCLUSIONE</w:t>
            </w:r>
          </w:p>
        </w:tc>
      </w:tr>
      <w:tr w:rsidR="003023DB" w14:paraId="2D20B45E" w14:textId="77777777" w:rsidTr="00AB4D9C">
        <w:tc>
          <w:tcPr>
            <w:tcW w:w="4889" w:type="dxa"/>
            <w:shd w:val="clear" w:color="auto" w:fill="auto"/>
            <w:vAlign w:val="center"/>
          </w:tcPr>
          <w:p w14:paraId="76FA7657" w14:textId="77777777" w:rsidR="003023DB" w:rsidRPr="00AB4D9C" w:rsidRDefault="003023DB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019ADD19" w14:textId="77777777" w:rsidR="003023DB" w:rsidRPr="00AB4D9C" w:rsidRDefault="003023DB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3023DB" w14:paraId="5A50C61D" w14:textId="77777777" w:rsidTr="00AB4D9C">
        <w:tc>
          <w:tcPr>
            <w:tcW w:w="4889" w:type="dxa"/>
            <w:shd w:val="clear" w:color="auto" w:fill="auto"/>
          </w:tcPr>
          <w:p w14:paraId="5AB43B09" w14:textId="77777777" w:rsidR="003023DB" w:rsidRDefault="003023DB" w:rsidP="00AB4D9C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</w:pPr>
            <w:r w:rsidRPr="00AB4D9C">
              <w:rPr>
                <w:rFonts w:ascii="Verdana" w:hAnsi="Verdana" w:cs="Arial"/>
                <w:sz w:val="20"/>
              </w:rPr>
              <w:t>Supportare il collegio dei docenti nella definizione e realizzazione del Piano per l'inclusione (PAI) nonché i consigli di classe nell'attuazione dei PEI</w:t>
            </w:r>
          </w:p>
        </w:tc>
        <w:tc>
          <w:tcPr>
            <w:tcW w:w="4890" w:type="dxa"/>
            <w:shd w:val="clear" w:color="auto" w:fill="auto"/>
          </w:tcPr>
          <w:p w14:paraId="4F49B926" w14:textId="77777777" w:rsidR="003023DB" w:rsidRDefault="003023DB" w:rsidP="003023DB"/>
        </w:tc>
      </w:tr>
      <w:tr w:rsidR="003023DB" w14:paraId="43A4D171" w14:textId="77777777" w:rsidTr="00AB4D9C">
        <w:tc>
          <w:tcPr>
            <w:tcW w:w="9779" w:type="dxa"/>
            <w:gridSpan w:val="2"/>
            <w:shd w:val="clear" w:color="auto" w:fill="auto"/>
          </w:tcPr>
          <w:p w14:paraId="67CD222C" w14:textId="77777777" w:rsidR="003023DB" w:rsidRDefault="003023DB" w:rsidP="008C3C56"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>Presieduto dal Dirigente Scolastico, coordinato dall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Funzion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Strumental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per l’inclusione</w:t>
            </w:r>
          </w:p>
        </w:tc>
      </w:tr>
    </w:tbl>
    <w:p w14:paraId="2503C5A0" w14:textId="77777777" w:rsidR="003023DB" w:rsidRPr="000F0479" w:rsidRDefault="003023DB" w:rsidP="003023DB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8"/>
      </w:tblGrid>
      <w:tr w:rsidR="000F0479" w:rsidRPr="000F0479" w14:paraId="41E68DEE" w14:textId="77777777" w:rsidTr="00AB4D9C">
        <w:tc>
          <w:tcPr>
            <w:tcW w:w="9779" w:type="dxa"/>
            <w:gridSpan w:val="2"/>
            <w:shd w:val="clear" w:color="auto" w:fill="auto"/>
          </w:tcPr>
          <w:p w14:paraId="1CC16258" w14:textId="40A4BAE7" w:rsidR="000F0479" w:rsidRPr="00AB4D9C" w:rsidRDefault="000F0479" w:rsidP="000F047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5. GRUPPO DI LAVORO </w:t>
            </w:r>
            <w:r w:rsidR="00C0452A">
              <w:rPr>
                <w:rFonts w:ascii="Verdana" w:hAnsi="Verdana"/>
                <w:b/>
                <w:sz w:val="22"/>
                <w:szCs w:val="22"/>
              </w:rPr>
              <w:t>SOSTEGNO</w:t>
            </w:r>
          </w:p>
        </w:tc>
      </w:tr>
      <w:tr w:rsidR="000F0479" w:rsidRPr="000F0479" w14:paraId="4439AB6F" w14:textId="77777777" w:rsidTr="00AB4D9C">
        <w:tc>
          <w:tcPr>
            <w:tcW w:w="4889" w:type="dxa"/>
            <w:shd w:val="clear" w:color="auto" w:fill="auto"/>
            <w:vAlign w:val="center"/>
          </w:tcPr>
          <w:p w14:paraId="44DFB3A2" w14:textId="77777777" w:rsidR="000F0479" w:rsidRPr="00AB4D9C" w:rsidRDefault="000F0479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4FB3554" w14:textId="77777777" w:rsidR="000F0479" w:rsidRPr="00AB4D9C" w:rsidRDefault="000F0479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F0479" w:rsidRPr="000F0479" w14:paraId="2B510A83" w14:textId="77777777" w:rsidTr="00AB4D9C">
        <w:tc>
          <w:tcPr>
            <w:tcW w:w="4889" w:type="dxa"/>
            <w:shd w:val="clear" w:color="auto" w:fill="auto"/>
          </w:tcPr>
          <w:p w14:paraId="7372ABF2" w14:textId="13FD0AE4" w:rsidR="000F0479" w:rsidRPr="00AB4D9C" w:rsidRDefault="000F0479" w:rsidP="00AB4D9C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 w:cs="Arial"/>
                <w:sz w:val="20"/>
              </w:rPr>
              <w:t>Contribuire a garantire il diritto allo studio degli studenti diversamente abili; è finalizzato alla loro integrazione scolastica</w:t>
            </w:r>
            <w:r w:rsidR="00B336D3">
              <w:rPr>
                <w:rFonts w:ascii="Verdana" w:hAnsi="Verdana" w:cs="Arial"/>
                <w:sz w:val="20"/>
              </w:rPr>
              <w:t>,</w:t>
            </w:r>
            <w:r w:rsidRPr="00AB4D9C">
              <w:rPr>
                <w:rFonts w:ascii="Verdana" w:hAnsi="Verdana" w:cs="Arial"/>
                <w:sz w:val="20"/>
              </w:rPr>
              <w:t xml:space="preserve"> ha come obiettivo lo sviluppo delle loro potenzialità nell’apprendimento, nella comunicazione, nelle relazioni e nella socializzazione</w:t>
            </w:r>
          </w:p>
        </w:tc>
        <w:tc>
          <w:tcPr>
            <w:tcW w:w="4890" w:type="dxa"/>
            <w:shd w:val="clear" w:color="auto" w:fill="auto"/>
          </w:tcPr>
          <w:p w14:paraId="5312ADD8" w14:textId="77777777" w:rsidR="000F0479" w:rsidRDefault="000F0479" w:rsidP="000F047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13B4EF7" w14:textId="61803C59" w:rsidR="00C0452A" w:rsidRPr="00AB4D9C" w:rsidRDefault="00C0452A" w:rsidP="000F047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ocenti di sostegno</w:t>
            </w:r>
          </w:p>
        </w:tc>
      </w:tr>
      <w:tr w:rsidR="000F0479" w:rsidRPr="000F0479" w14:paraId="10DC286D" w14:textId="77777777" w:rsidTr="00AB4D9C">
        <w:tc>
          <w:tcPr>
            <w:tcW w:w="9779" w:type="dxa"/>
            <w:gridSpan w:val="2"/>
            <w:shd w:val="clear" w:color="auto" w:fill="auto"/>
          </w:tcPr>
          <w:p w14:paraId="5F0D0094" w14:textId="77777777" w:rsidR="000F0479" w:rsidRPr="00AB4D9C" w:rsidRDefault="008C3C56" w:rsidP="008C3C5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>oordinato dall</w:t>
            </w:r>
            <w:r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Funzion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Strumental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per l’inclusione</w:t>
            </w:r>
            <w:r>
              <w:rPr>
                <w:rFonts w:ascii="Verdana" w:hAnsi="Verdana"/>
                <w:b/>
                <w:sz w:val="22"/>
                <w:szCs w:val="22"/>
              </w:rPr>
              <w:t>, prevede la partecipazione dei docenti di sostegno.</w:t>
            </w:r>
          </w:p>
        </w:tc>
      </w:tr>
    </w:tbl>
    <w:p w14:paraId="69079E55" w14:textId="77777777" w:rsidR="00E36093" w:rsidRPr="000F0479" w:rsidRDefault="00E36093" w:rsidP="000F0479">
      <w:pPr>
        <w:rPr>
          <w:rFonts w:ascii="Verdana" w:hAnsi="Verdana"/>
          <w:b/>
          <w:sz w:val="22"/>
          <w:szCs w:val="22"/>
        </w:rPr>
      </w:pPr>
      <w:r w:rsidRPr="000F0479">
        <w:rPr>
          <w:rFonts w:ascii="Verdana" w:hAnsi="Verdana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890"/>
      </w:tblGrid>
      <w:tr w:rsidR="00414D0B" w:rsidRPr="00647738" w14:paraId="3DBCB271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645220AE" w14:textId="77777777" w:rsidR="00414D0B" w:rsidRPr="00647738" w:rsidRDefault="00D27BC6" w:rsidP="00F66B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4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 xml:space="preserve">GRUPPO DI LAVORO: </w:t>
            </w:r>
            <w:r w:rsidR="00F66B9A">
              <w:rPr>
                <w:rFonts w:ascii="Verdana" w:hAnsi="Verdana"/>
                <w:b/>
                <w:sz w:val="22"/>
                <w:szCs w:val="22"/>
              </w:rPr>
              <w:t>TEAM DIGITALE</w:t>
            </w:r>
          </w:p>
        </w:tc>
      </w:tr>
      <w:tr w:rsidR="00414D0B" w:rsidRPr="00647738" w14:paraId="24857A09" w14:textId="77777777">
        <w:trPr>
          <w:cantSplit/>
          <w:trHeight w:val="311"/>
        </w:trPr>
        <w:tc>
          <w:tcPr>
            <w:tcW w:w="2981" w:type="pct"/>
            <w:vAlign w:val="center"/>
          </w:tcPr>
          <w:p w14:paraId="0B165CDD" w14:textId="77777777" w:rsidR="00414D0B" w:rsidRPr="00647738" w:rsidRDefault="00414D0B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tcBorders>
              <w:bottom w:val="single" w:sz="2" w:space="0" w:color="auto"/>
            </w:tcBorders>
            <w:vAlign w:val="center"/>
          </w:tcPr>
          <w:p w14:paraId="73F54C85" w14:textId="77777777" w:rsidR="00414D0B" w:rsidRPr="00647738" w:rsidRDefault="00414D0B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C1F66" w14:paraId="758A15E4" w14:textId="77777777">
        <w:trPr>
          <w:cantSplit/>
          <w:trHeight w:val="2692"/>
        </w:trPr>
        <w:tc>
          <w:tcPr>
            <w:tcW w:w="2981" w:type="pct"/>
            <w:tcBorders>
              <w:bottom w:val="single" w:sz="2" w:space="0" w:color="auto"/>
            </w:tcBorders>
            <w:vAlign w:val="center"/>
          </w:tcPr>
          <w:p w14:paraId="2FA77E84" w14:textId="5FF773C1" w:rsidR="00EC1F66" w:rsidRPr="003D18E2" w:rsidRDefault="00EC1F66" w:rsidP="001E2696">
            <w:pPr>
              <w:pStyle w:val="Istruzionidiinvio"/>
              <w:rPr>
                <w:rFonts w:ascii="Arial" w:hAnsi="Arial" w:cs="Arial"/>
                <w:sz w:val="20"/>
              </w:rPr>
            </w:pPr>
            <w:r w:rsidRPr="003D18E2">
              <w:rPr>
                <w:rFonts w:ascii="Arial" w:hAnsi="Arial" w:cs="Arial"/>
                <w:sz w:val="20"/>
              </w:rPr>
              <w:t xml:space="preserve">Supporto alla </w:t>
            </w:r>
            <w:r w:rsidR="009F51D5">
              <w:rPr>
                <w:rFonts w:ascii="Arial" w:hAnsi="Arial" w:cs="Arial"/>
                <w:sz w:val="20"/>
              </w:rPr>
              <w:t xml:space="preserve">Direzione </w:t>
            </w:r>
            <w:r w:rsidRPr="003D18E2">
              <w:rPr>
                <w:rFonts w:ascii="Arial" w:hAnsi="Arial" w:cs="Arial"/>
                <w:sz w:val="20"/>
              </w:rPr>
              <w:t>nello svolgimento dei seguenti incarichi:</w:t>
            </w:r>
          </w:p>
          <w:p w14:paraId="47AD6039" w14:textId="77777777" w:rsidR="00EC1F66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 xml:space="preserve">Rilevazione bisogni istituto </w:t>
            </w:r>
          </w:p>
          <w:p w14:paraId="6151557A" w14:textId="3320AC20" w:rsidR="00EC1F66" w:rsidRPr="003D18E2" w:rsidRDefault="00F66B9A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ta </w:t>
            </w:r>
            <w:r w:rsidR="00EC1F6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>interventi</w:t>
            </w:r>
            <w:r w:rsidR="00EC1F66">
              <w:rPr>
                <w:rFonts w:ascii="Arial" w:hAnsi="Arial" w:cs="Arial"/>
                <w:sz w:val="20"/>
                <w:szCs w:val="20"/>
              </w:rPr>
              <w:t xml:space="preserve"> formativi e 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 xml:space="preserve">di aggiornamento </w:t>
            </w:r>
            <w:r w:rsidR="00EC1F66">
              <w:rPr>
                <w:rFonts w:ascii="Arial" w:hAnsi="Arial" w:cs="Arial"/>
                <w:sz w:val="20"/>
                <w:szCs w:val="20"/>
              </w:rPr>
              <w:t>del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 xml:space="preserve"> personale </w:t>
            </w:r>
          </w:p>
          <w:p w14:paraId="0849234F" w14:textId="77777777" w:rsidR="00EC1F66" w:rsidRPr="003D18E2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>Programmazione delle attività e loro coordinamento e monitoraggio (</w:t>
            </w:r>
            <w:r w:rsidRPr="003D18E2">
              <w:rPr>
                <w:rFonts w:ascii="Arial" w:hAnsi="Arial" w:cs="Arial"/>
                <w:i/>
                <w:iCs/>
                <w:sz w:val="20"/>
                <w:szCs w:val="20"/>
              </w:rPr>
              <w:t>allestimento spazi, cura documentazione informatica, gestione risorse m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ali e</w:t>
            </w:r>
            <w:r w:rsidRPr="003D18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mane</w:t>
            </w:r>
            <w:r w:rsidRPr="003D18E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DC3615" w14:textId="77777777" w:rsidR="00EC1F66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>Coordinamento dell’utilizzo delle ICT</w:t>
            </w:r>
          </w:p>
          <w:p w14:paraId="22EB6EF8" w14:textId="258D2BEC" w:rsidR="009F51D5" w:rsidRDefault="009F51D5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o per l’utilizzo del registro elettronico</w:t>
            </w:r>
          </w:p>
          <w:p w14:paraId="3313C029" w14:textId="07780884" w:rsidR="00F66B9A" w:rsidRPr="003D18E2" w:rsidRDefault="00F66B9A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o per il miglioramento del sito scolastico e per gli strumenti di comunicazione interna ed esterna</w:t>
            </w:r>
          </w:p>
          <w:p w14:paraId="17BFBA8A" w14:textId="77777777" w:rsidR="00EC1F66" w:rsidRDefault="00EC1F66" w:rsidP="00F66B9A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 xml:space="preserve">Consulenza </w:t>
            </w:r>
            <w:r>
              <w:rPr>
                <w:rFonts w:ascii="Arial" w:hAnsi="Arial" w:cs="Arial"/>
                <w:sz w:val="20"/>
                <w:szCs w:val="20"/>
              </w:rPr>
              <w:t>ai docenti</w:t>
            </w:r>
          </w:p>
          <w:p w14:paraId="31640B36" w14:textId="77777777" w:rsidR="008C3C56" w:rsidRPr="00F66B9A" w:rsidRDefault="008C3C56" w:rsidP="00F66B9A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o alla redazione del Piano per la Didattica Digitale Integrat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14:paraId="1DE1ABD7" w14:textId="77777777" w:rsidR="00EC1F66" w:rsidRPr="005B26C1" w:rsidRDefault="00EC1F66" w:rsidP="00204A9B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B26C1" w:rsidRPr="00D30D06" w14:paraId="62BA526D" w14:textId="77777777">
        <w:trPr>
          <w:cantSplit/>
          <w:trHeight w:val="55"/>
        </w:trPr>
        <w:tc>
          <w:tcPr>
            <w:tcW w:w="5000" w:type="pct"/>
            <w:gridSpan w:val="2"/>
            <w:vAlign w:val="center"/>
          </w:tcPr>
          <w:p w14:paraId="4D76D446" w14:textId="33DAB322" w:rsidR="005B26C1" w:rsidRPr="00A04D52" w:rsidRDefault="005B26C1" w:rsidP="008C3C56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 w:rsidRPr="00A04D52">
              <w:rPr>
                <w:rFonts w:ascii="Verdana" w:hAnsi="Verdana"/>
                <w:b/>
                <w:sz w:val="20"/>
              </w:rPr>
              <w:t>COORDINATORE:</w:t>
            </w:r>
            <w:r w:rsidR="00F66B9A">
              <w:rPr>
                <w:rFonts w:ascii="Verdana" w:hAnsi="Verdana"/>
                <w:b/>
                <w:sz w:val="20"/>
              </w:rPr>
              <w:t xml:space="preserve"> </w:t>
            </w:r>
            <w:r w:rsidR="008C3C56">
              <w:rPr>
                <w:rFonts w:ascii="Verdana" w:hAnsi="Verdana"/>
                <w:b/>
                <w:sz w:val="20"/>
              </w:rPr>
              <w:t xml:space="preserve"> </w:t>
            </w:r>
            <w:r w:rsidR="00CE3329">
              <w:rPr>
                <w:rFonts w:ascii="Verdana" w:hAnsi="Verdana"/>
                <w:b/>
                <w:sz w:val="20"/>
              </w:rPr>
              <w:t xml:space="preserve">ANIMATORE DIGITALE </w:t>
            </w:r>
          </w:p>
        </w:tc>
      </w:tr>
    </w:tbl>
    <w:p w14:paraId="20F90700" w14:textId="77777777" w:rsidR="002D131A" w:rsidRPr="001E2696" w:rsidRDefault="002D131A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890"/>
      </w:tblGrid>
      <w:tr w:rsidR="00F8301C" w:rsidRPr="00647738" w14:paraId="4BD0F405" w14:textId="7777777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14:paraId="0C8E57F4" w14:textId="77777777" w:rsidR="00F8301C" w:rsidRPr="00647738" w:rsidRDefault="00D27BC6" w:rsidP="005A37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>GRUPPO DI LAVORO: CULTURA E BIBLIOTECA</w:t>
            </w:r>
          </w:p>
        </w:tc>
      </w:tr>
      <w:tr w:rsidR="00F8301C" w:rsidRPr="00647738" w14:paraId="65766FC2" w14:textId="77777777">
        <w:trPr>
          <w:cantSplit/>
          <w:trHeight w:val="311"/>
        </w:trPr>
        <w:tc>
          <w:tcPr>
            <w:tcW w:w="2981" w:type="pct"/>
            <w:vAlign w:val="center"/>
          </w:tcPr>
          <w:p w14:paraId="2A2E4F7D" w14:textId="77777777" w:rsidR="00F8301C" w:rsidRPr="00647738" w:rsidRDefault="00F8301C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14:paraId="4DAC48EC" w14:textId="77777777" w:rsidR="00F8301C" w:rsidRPr="00647738" w:rsidRDefault="00F8301C" w:rsidP="000D2F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C1F66" w14:paraId="77AB2B8B" w14:textId="77777777">
        <w:trPr>
          <w:cantSplit/>
          <w:trHeight w:val="1365"/>
        </w:trPr>
        <w:tc>
          <w:tcPr>
            <w:tcW w:w="2981" w:type="pct"/>
            <w:tcBorders>
              <w:bottom w:val="single" w:sz="4" w:space="0" w:color="auto"/>
            </w:tcBorders>
            <w:vAlign w:val="center"/>
          </w:tcPr>
          <w:p w14:paraId="0BAA4025" w14:textId="77777777" w:rsidR="00EC1F66" w:rsidRDefault="00EC1F66" w:rsidP="00580E9B">
            <w:pPr>
              <w:pStyle w:val="Istruzionidiinvi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orto alla Biblioteca</w:t>
            </w:r>
          </w:p>
          <w:p w14:paraId="1D6B76AD" w14:textId="77777777"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stemazione / risistemazione spazi e materiale librario</w:t>
            </w:r>
          </w:p>
          <w:p w14:paraId="3EB49D45" w14:textId="77777777"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ganizzazione di eventi legati alla lettura: </w:t>
            </w:r>
          </w:p>
          <w:p w14:paraId="3202326A" w14:textId="77777777"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ricchimento dell’offerta formativa: incontri a tema in biblioteca con letture / animazione / spettacoli</w:t>
            </w:r>
          </w:p>
          <w:p w14:paraId="1954D7E3" w14:textId="77777777" w:rsidR="00EC1F66" w:rsidRPr="00580E9B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ntuale organizzazione della festa di fine anno della scuola medi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14:paraId="66EAEEF6" w14:textId="77777777"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14:paraId="5DDE48DA" w14:textId="77777777"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339DCC35" w14:textId="77777777"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14:paraId="47AFCE24" w14:textId="77777777"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14:paraId="3E842075" w14:textId="77777777" w:rsidR="00EC1F66" w:rsidRPr="005B26C1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  <w:p w14:paraId="6DDDF920" w14:textId="77777777" w:rsidR="00EC1F66" w:rsidRPr="005B26C1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EC1F66" w:rsidRPr="00D30D06" w14:paraId="66385E52" w14:textId="77777777">
        <w:trPr>
          <w:cantSplit/>
          <w:trHeight w:val="55"/>
        </w:trPr>
        <w:tc>
          <w:tcPr>
            <w:tcW w:w="5000" w:type="pct"/>
            <w:gridSpan w:val="2"/>
            <w:vAlign w:val="center"/>
          </w:tcPr>
          <w:p w14:paraId="7CB27B7D" w14:textId="0802FA5C" w:rsidR="00EC1F66" w:rsidRPr="00A04D52" w:rsidRDefault="0033325B" w:rsidP="00AC4F57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ISPONIBILITÀ COME </w:t>
            </w:r>
            <w:r w:rsidR="00EC1F66" w:rsidRPr="00A04D52">
              <w:rPr>
                <w:rFonts w:ascii="Verdana" w:hAnsi="Verdana"/>
                <w:b/>
                <w:sz w:val="20"/>
              </w:rPr>
              <w:t>COORDINATORE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CE3329">
              <w:rPr>
                <w:rFonts w:ascii="Verdana" w:hAnsi="Verdana"/>
                <w:b/>
                <w:sz w:val="20"/>
              </w:rPr>
              <w:t>Bichisao, D’Angelo</w:t>
            </w:r>
          </w:p>
        </w:tc>
      </w:tr>
    </w:tbl>
    <w:p w14:paraId="1B876FFE" w14:textId="77777777" w:rsidR="00BA4BC3" w:rsidRDefault="00BA4BC3">
      <w:pPr>
        <w:rPr>
          <w:sz w:val="8"/>
          <w:szCs w:val="8"/>
        </w:rPr>
      </w:pPr>
    </w:p>
    <w:p w14:paraId="35E034F2" w14:textId="77777777" w:rsidR="00314829" w:rsidRDefault="0031482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314829" w14:paraId="65AADB8F" w14:textId="77777777" w:rsidTr="00AB4D9C">
        <w:tc>
          <w:tcPr>
            <w:tcW w:w="9779" w:type="dxa"/>
            <w:gridSpan w:val="2"/>
            <w:shd w:val="clear" w:color="auto" w:fill="auto"/>
          </w:tcPr>
          <w:p w14:paraId="755C014D" w14:textId="5E41F638" w:rsidR="00314829" w:rsidRPr="00AB4D9C" w:rsidRDefault="003148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>6. GRUPPO DI LAVORO: BULLISMO</w:t>
            </w:r>
            <w:r w:rsidR="00CE3329">
              <w:rPr>
                <w:rFonts w:ascii="Verdana" w:hAnsi="Verdana"/>
                <w:b/>
                <w:sz w:val="22"/>
                <w:szCs w:val="22"/>
              </w:rPr>
              <w:t xml:space="preserve"> E CYBERBULLISMO</w:t>
            </w:r>
          </w:p>
        </w:tc>
      </w:tr>
      <w:tr w:rsidR="00314829" w14:paraId="7E01580C" w14:textId="77777777" w:rsidTr="00AB4D9C">
        <w:tc>
          <w:tcPr>
            <w:tcW w:w="4889" w:type="dxa"/>
            <w:shd w:val="clear" w:color="auto" w:fill="auto"/>
            <w:vAlign w:val="center"/>
          </w:tcPr>
          <w:p w14:paraId="66B5EF10" w14:textId="77777777" w:rsidR="00314829" w:rsidRPr="00AB4D9C" w:rsidRDefault="00314829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6CA12B27" w14:textId="77777777" w:rsidR="00314829" w:rsidRPr="00AB4D9C" w:rsidRDefault="00314829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314829" w14:paraId="54721D76" w14:textId="77777777" w:rsidTr="00AB4D9C">
        <w:tc>
          <w:tcPr>
            <w:tcW w:w="4889" w:type="dxa"/>
            <w:shd w:val="clear" w:color="auto" w:fill="auto"/>
            <w:vAlign w:val="center"/>
          </w:tcPr>
          <w:p w14:paraId="149BBF52" w14:textId="77777777" w:rsidR="00314829" w:rsidRPr="00AB4D9C" w:rsidRDefault="00314829" w:rsidP="00314829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Prevenzione del fenomeno del bullismo e cyber bullismo. Studio, formazione, proposta di azioni, raccolta di documentazione, supporto al collegio docenti e ai consigli di classe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3327F90C" w14:textId="77777777" w:rsidR="00314829" w:rsidRPr="009F51D5" w:rsidRDefault="009F51D5" w:rsidP="009F51D5">
            <w:pPr>
              <w:rPr>
                <w:rFonts w:ascii="Verdana" w:hAnsi="Verdana"/>
                <w:bCs/>
                <w:sz w:val="20"/>
              </w:rPr>
            </w:pPr>
            <w:r w:rsidRPr="009F51D5">
              <w:rPr>
                <w:rFonts w:ascii="Verdana" w:hAnsi="Verdana"/>
                <w:bCs/>
                <w:sz w:val="20"/>
              </w:rPr>
              <w:t xml:space="preserve">In continuità: </w:t>
            </w:r>
            <w:r w:rsidRPr="009F51D5">
              <w:rPr>
                <w:rFonts w:ascii="Verdana" w:hAnsi="Verdana"/>
                <w:bCs/>
                <w:sz w:val="20"/>
              </w:rPr>
              <w:t>Siragusa</w:t>
            </w:r>
            <w:r w:rsidRPr="009F51D5">
              <w:rPr>
                <w:rFonts w:ascii="Verdana" w:hAnsi="Verdana"/>
                <w:bCs/>
                <w:sz w:val="20"/>
              </w:rPr>
              <w:t xml:space="preserve">, </w:t>
            </w:r>
            <w:r w:rsidRPr="009F51D5">
              <w:rPr>
                <w:rFonts w:ascii="Verdana" w:hAnsi="Verdana"/>
                <w:bCs/>
                <w:sz w:val="20"/>
              </w:rPr>
              <w:t>Aiello, D’Angelo, Costanzo</w:t>
            </w:r>
          </w:p>
          <w:p w14:paraId="3607631D" w14:textId="0EF87F38" w:rsidR="009F51D5" w:rsidRPr="00AB4D9C" w:rsidRDefault="009F51D5" w:rsidP="009F51D5">
            <w:pPr>
              <w:rPr>
                <w:rFonts w:ascii="Verdana" w:hAnsi="Verdana"/>
                <w:sz w:val="20"/>
                <w:szCs w:val="20"/>
              </w:rPr>
            </w:pPr>
            <w:r w:rsidRPr="009F51D5">
              <w:rPr>
                <w:rFonts w:ascii="Verdana" w:hAnsi="Verdana"/>
                <w:bCs/>
                <w:sz w:val="20"/>
              </w:rPr>
              <w:t xml:space="preserve">Altre disponibilità: </w:t>
            </w:r>
          </w:p>
        </w:tc>
      </w:tr>
      <w:tr w:rsidR="000546FB" w14:paraId="2CE724A3" w14:textId="77777777" w:rsidTr="00AB4D9C">
        <w:tc>
          <w:tcPr>
            <w:tcW w:w="9779" w:type="dxa"/>
            <w:gridSpan w:val="2"/>
            <w:shd w:val="clear" w:color="auto" w:fill="auto"/>
          </w:tcPr>
          <w:p w14:paraId="38E10E1C" w14:textId="0C211053" w:rsidR="000546FB" w:rsidRPr="00AB4D9C" w:rsidRDefault="000546FB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0"/>
              </w:rPr>
              <w:t>COORDINATORE:</w:t>
            </w:r>
            <w:r w:rsidR="00CE3329">
              <w:rPr>
                <w:rFonts w:ascii="Verdana" w:hAnsi="Verdana"/>
                <w:b/>
                <w:sz w:val="20"/>
              </w:rPr>
              <w:t xml:space="preserve"> Sammartino</w:t>
            </w:r>
          </w:p>
        </w:tc>
      </w:tr>
    </w:tbl>
    <w:p w14:paraId="3A753A3C" w14:textId="77777777" w:rsidR="00314829" w:rsidRDefault="00314829">
      <w:pPr>
        <w:rPr>
          <w:sz w:val="8"/>
          <w:szCs w:val="8"/>
        </w:rPr>
      </w:pPr>
    </w:p>
    <w:p w14:paraId="3E47F267" w14:textId="77777777" w:rsidR="00314829" w:rsidRDefault="00314829">
      <w:pPr>
        <w:rPr>
          <w:sz w:val="8"/>
          <w:szCs w:val="8"/>
        </w:rPr>
      </w:pPr>
    </w:p>
    <w:p w14:paraId="692B34C1" w14:textId="77777777" w:rsidR="000546FB" w:rsidRDefault="000546FB">
      <w:pPr>
        <w:rPr>
          <w:sz w:val="8"/>
          <w:szCs w:val="8"/>
        </w:rPr>
      </w:pPr>
    </w:p>
    <w:p w14:paraId="3993BA10" w14:textId="77777777" w:rsidR="000546FB" w:rsidRDefault="000546FB">
      <w:pPr>
        <w:rPr>
          <w:sz w:val="8"/>
          <w:szCs w:val="8"/>
        </w:rPr>
      </w:pPr>
    </w:p>
    <w:p w14:paraId="7355CB81" w14:textId="77777777" w:rsidR="000546FB" w:rsidRDefault="000546FB">
      <w:pPr>
        <w:rPr>
          <w:sz w:val="8"/>
          <w:szCs w:val="8"/>
        </w:rPr>
      </w:pPr>
    </w:p>
    <w:p w14:paraId="3D6D0FF2" w14:textId="77777777" w:rsidR="000546FB" w:rsidRDefault="000546FB">
      <w:pPr>
        <w:rPr>
          <w:sz w:val="8"/>
          <w:szCs w:val="8"/>
        </w:rPr>
      </w:pPr>
    </w:p>
    <w:p w14:paraId="1C0988F7" w14:textId="77777777" w:rsidR="000546FB" w:rsidRDefault="000546FB">
      <w:pPr>
        <w:rPr>
          <w:sz w:val="8"/>
          <w:szCs w:val="8"/>
        </w:rPr>
      </w:pPr>
    </w:p>
    <w:p w14:paraId="34D81B3C" w14:textId="77777777" w:rsidR="000546FB" w:rsidRDefault="000546FB">
      <w:pPr>
        <w:rPr>
          <w:sz w:val="8"/>
          <w:szCs w:val="8"/>
        </w:rPr>
      </w:pPr>
    </w:p>
    <w:p w14:paraId="6199ACC7" w14:textId="77777777" w:rsidR="000546FB" w:rsidRDefault="000546FB">
      <w:pPr>
        <w:rPr>
          <w:sz w:val="8"/>
          <w:szCs w:val="8"/>
        </w:rPr>
      </w:pPr>
    </w:p>
    <w:p w14:paraId="5F864248" w14:textId="77777777" w:rsidR="000546FB" w:rsidRDefault="000546FB">
      <w:pPr>
        <w:rPr>
          <w:sz w:val="8"/>
          <w:szCs w:val="8"/>
        </w:rPr>
      </w:pPr>
    </w:p>
    <w:p w14:paraId="3CA9A4E4" w14:textId="77777777" w:rsidR="000546FB" w:rsidRDefault="000546FB">
      <w:pPr>
        <w:rPr>
          <w:sz w:val="8"/>
          <w:szCs w:val="8"/>
        </w:rPr>
      </w:pPr>
    </w:p>
    <w:p w14:paraId="53278569" w14:textId="77777777" w:rsidR="000546FB" w:rsidRDefault="000546F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0546FB" w14:paraId="65865C3C" w14:textId="77777777" w:rsidTr="00AB4D9C">
        <w:tc>
          <w:tcPr>
            <w:tcW w:w="9779" w:type="dxa"/>
            <w:gridSpan w:val="2"/>
            <w:shd w:val="clear" w:color="auto" w:fill="auto"/>
          </w:tcPr>
          <w:p w14:paraId="2E35EB08" w14:textId="77777777" w:rsidR="000546FB" w:rsidRPr="00AB4D9C" w:rsidRDefault="000546FB">
            <w:pPr>
              <w:rPr>
                <w:sz w:val="8"/>
                <w:szCs w:val="8"/>
              </w:rPr>
            </w:pPr>
            <w:r w:rsidRPr="00AB4D9C">
              <w:rPr>
                <w:sz w:val="8"/>
                <w:szCs w:val="8"/>
              </w:rPr>
              <w:t>.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>7. GRUPPO DI LAVORO: AMBIENTE E PEDIBUS</w:t>
            </w:r>
          </w:p>
        </w:tc>
      </w:tr>
      <w:tr w:rsidR="000546FB" w14:paraId="6DB2B481" w14:textId="77777777" w:rsidTr="00AB4D9C">
        <w:tc>
          <w:tcPr>
            <w:tcW w:w="4889" w:type="dxa"/>
            <w:shd w:val="clear" w:color="auto" w:fill="auto"/>
            <w:vAlign w:val="center"/>
          </w:tcPr>
          <w:p w14:paraId="6E8D4AD4" w14:textId="77777777" w:rsidR="000546FB" w:rsidRPr="00AB4D9C" w:rsidRDefault="000546FB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3D7C8979" w14:textId="77777777" w:rsidR="000546FB" w:rsidRPr="00AB4D9C" w:rsidRDefault="000546FB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546FB" w:rsidRPr="000546FB" w14:paraId="7C90BE25" w14:textId="77777777" w:rsidTr="00AB4D9C">
        <w:tc>
          <w:tcPr>
            <w:tcW w:w="4889" w:type="dxa"/>
            <w:shd w:val="clear" w:color="auto" w:fill="auto"/>
          </w:tcPr>
          <w:p w14:paraId="7BC3B8FD" w14:textId="77777777" w:rsidR="000546FB" w:rsidRPr="00AB4D9C" w:rsidRDefault="000546FB" w:rsidP="000546FB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Favorire l’approfondimento di tematiche ambientali; promuovere iniziative che accentuino l’attenzione all’ambiente; promuovere l’esercizio fisico e realizzare iniziative che consentano agli alunni di raggiungere in sicurezza la scuola.</w:t>
            </w:r>
          </w:p>
        </w:tc>
        <w:tc>
          <w:tcPr>
            <w:tcW w:w="4890" w:type="dxa"/>
            <w:shd w:val="clear" w:color="auto" w:fill="auto"/>
          </w:tcPr>
          <w:p w14:paraId="1E9CB321" w14:textId="77777777" w:rsidR="000546FB" w:rsidRPr="00AB4D9C" w:rsidRDefault="000546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46FB" w:rsidRPr="000546FB" w14:paraId="1B726FA8" w14:textId="77777777" w:rsidTr="00AB4D9C">
        <w:tc>
          <w:tcPr>
            <w:tcW w:w="9779" w:type="dxa"/>
            <w:gridSpan w:val="2"/>
            <w:shd w:val="clear" w:color="auto" w:fill="auto"/>
          </w:tcPr>
          <w:p w14:paraId="57DB8461" w14:textId="77777777" w:rsidR="000546FB" w:rsidRPr="00AB4D9C" w:rsidRDefault="000546FB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COORDINATORE: CELLINI</w:t>
            </w:r>
          </w:p>
        </w:tc>
      </w:tr>
    </w:tbl>
    <w:p w14:paraId="10324186" w14:textId="77777777" w:rsidR="000546FB" w:rsidRDefault="000546FB">
      <w:pPr>
        <w:rPr>
          <w:rFonts w:ascii="Verdana" w:hAnsi="Verdana"/>
          <w:sz w:val="20"/>
          <w:szCs w:val="20"/>
        </w:rPr>
      </w:pPr>
    </w:p>
    <w:p w14:paraId="73085BB6" w14:textId="77777777" w:rsidR="000546FB" w:rsidRDefault="000546FB">
      <w:pPr>
        <w:rPr>
          <w:rFonts w:ascii="Verdana" w:hAnsi="Verdana"/>
          <w:sz w:val="20"/>
          <w:szCs w:val="20"/>
        </w:rPr>
      </w:pPr>
    </w:p>
    <w:p w14:paraId="22B35180" w14:textId="77777777" w:rsidR="000546FB" w:rsidRDefault="000546FB">
      <w:pPr>
        <w:rPr>
          <w:rFonts w:ascii="Verdana" w:hAnsi="Verdana"/>
          <w:sz w:val="20"/>
          <w:szCs w:val="20"/>
        </w:rPr>
      </w:pPr>
    </w:p>
    <w:p w14:paraId="544A630E" w14:textId="77777777" w:rsidR="000546FB" w:rsidRDefault="000546F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496993" w14:paraId="20B7FBDD" w14:textId="77777777" w:rsidTr="00AB4D9C">
        <w:tc>
          <w:tcPr>
            <w:tcW w:w="9779" w:type="dxa"/>
            <w:gridSpan w:val="2"/>
            <w:shd w:val="clear" w:color="auto" w:fill="auto"/>
          </w:tcPr>
          <w:p w14:paraId="44C6FBD5" w14:textId="77777777" w:rsidR="00496993" w:rsidRPr="00AB4D9C" w:rsidRDefault="008C3C56" w:rsidP="004969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496993" w:rsidRPr="00AB4D9C">
              <w:rPr>
                <w:rFonts w:ascii="Verdana" w:hAnsi="Verdana"/>
                <w:b/>
                <w:sz w:val="22"/>
                <w:szCs w:val="22"/>
              </w:rPr>
              <w:t>. COMMISSIONE MUSICALE</w:t>
            </w:r>
          </w:p>
        </w:tc>
      </w:tr>
      <w:tr w:rsidR="00496993" w14:paraId="6B20B560" w14:textId="77777777" w:rsidTr="00AB4D9C">
        <w:tc>
          <w:tcPr>
            <w:tcW w:w="4889" w:type="dxa"/>
            <w:shd w:val="clear" w:color="auto" w:fill="auto"/>
            <w:vAlign w:val="center"/>
          </w:tcPr>
          <w:p w14:paraId="4D460CD3" w14:textId="77777777" w:rsidR="00496993" w:rsidRPr="00AB4D9C" w:rsidRDefault="00496993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366D5B1" w14:textId="77777777" w:rsidR="00496993" w:rsidRPr="00AB4D9C" w:rsidRDefault="00496993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944B0" w14:paraId="5F96D157" w14:textId="77777777" w:rsidTr="00AB4D9C">
        <w:tc>
          <w:tcPr>
            <w:tcW w:w="4889" w:type="dxa"/>
            <w:shd w:val="clear" w:color="auto" w:fill="auto"/>
          </w:tcPr>
          <w:p w14:paraId="60DB080D" w14:textId="77777777" w:rsidR="000944B0" w:rsidRPr="00AB4D9C" w:rsidRDefault="00496993" w:rsidP="00496993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Promozione e diffusione di iniziative di alfabetizzazione musicale. Proposta di esperienze e di attività in ambito musicale.</w:t>
            </w:r>
          </w:p>
        </w:tc>
        <w:tc>
          <w:tcPr>
            <w:tcW w:w="4890" w:type="dxa"/>
            <w:shd w:val="clear" w:color="auto" w:fill="auto"/>
          </w:tcPr>
          <w:p w14:paraId="4DD0D561" w14:textId="77777777" w:rsidR="000944B0" w:rsidRPr="00AB4D9C" w:rsidRDefault="000944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993" w14:paraId="1F927B3A" w14:textId="77777777" w:rsidTr="00AB4D9C">
        <w:tc>
          <w:tcPr>
            <w:tcW w:w="9779" w:type="dxa"/>
            <w:gridSpan w:val="2"/>
            <w:shd w:val="clear" w:color="auto" w:fill="auto"/>
          </w:tcPr>
          <w:p w14:paraId="37E9CE0C" w14:textId="77777777" w:rsidR="00496993" w:rsidRPr="00AB4D9C" w:rsidRDefault="00496993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DISPONIBILITA’ COME COORDINATORE:</w:t>
            </w:r>
          </w:p>
        </w:tc>
      </w:tr>
    </w:tbl>
    <w:p w14:paraId="518E23E1" w14:textId="77777777" w:rsidR="000546FB" w:rsidRDefault="000546F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47655C" w14:paraId="7C3A6DF5" w14:textId="77777777" w:rsidTr="0016759C">
        <w:tc>
          <w:tcPr>
            <w:tcW w:w="9779" w:type="dxa"/>
            <w:gridSpan w:val="2"/>
            <w:shd w:val="clear" w:color="auto" w:fill="auto"/>
          </w:tcPr>
          <w:p w14:paraId="55035756" w14:textId="77777777" w:rsidR="0047655C" w:rsidRPr="00AB4D9C" w:rsidRDefault="0047655C" w:rsidP="004765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. COMMISSIONE </w:t>
            </w:r>
            <w:r>
              <w:rPr>
                <w:rFonts w:ascii="Verdana" w:hAnsi="Verdana"/>
                <w:b/>
                <w:sz w:val="22"/>
                <w:szCs w:val="22"/>
              </w:rPr>
              <w:t>ORIENTAMENTO</w:t>
            </w:r>
          </w:p>
        </w:tc>
      </w:tr>
      <w:tr w:rsidR="0047655C" w14:paraId="308196F6" w14:textId="77777777" w:rsidTr="0016759C">
        <w:tc>
          <w:tcPr>
            <w:tcW w:w="4889" w:type="dxa"/>
            <w:shd w:val="clear" w:color="auto" w:fill="auto"/>
            <w:vAlign w:val="center"/>
          </w:tcPr>
          <w:p w14:paraId="68994989" w14:textId="77777777" w:rsidR="0047655C" w:rsidRPr="00AB4D9C" w:rsidRDefault="0047655C" w:rsidP="001675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BA6FE96" w14:textId="77777777" w:rsidR="0047655C" w:rsidRPr="00AB4D9C" w:rsidRDefault="0047655C" w:rsidP="001675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47655C" w14:paraId="24EC8E23" w14:textId="77777777" w:rsidTr="0016759C">
        <w:tc>
          <w:tcPr>
            <w:tcW w:w="4889" w:type="dxa"/>
            <w:shd w:val="clear" w:color="auto" w:fill="auto"/>
          </w:tcPr>
          <w:p w14:paraId="7689265E" w14:textId="77777777"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zazione di iniziative volte a presentare l’offerta formativa della scuola secondaria.</w:t>
            </w:r>
          </w:p>
        </w:tc>
        <w:tc>
          <w:tcPr>
            <w:tcW w:w="4890" w:type="dxa"/>
            <w:shd w:val="clear" w:color="auto" w:fill="auto"/>
          </w:tcPr>
          <w:p w14:paraId="0691DD89" w14:textId="77777777"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55C" w14:paraId="337A7EE8" w14:textId="77777777" w:rsidTr="0016759C">
        <w:tc>
          <w:tcPr>
            <w:tcW w:w="9779" w:type="dxa"/>
            <w:gridSpan w:val="2"/>
            <w:shd w:val="clear" w:color="auto" w:fill="auto"/>
          </w:tcPr>
          <w:p w14:paraId="2215A57D" w14:textId="77777777"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DISPONIBILITA’ COME COORDINATORE:</w:t>
            </w:r>
            <w:r w:rsidR="00114590">
              <w:rPr>
                <w:rFonts w:ascii="Verdana" w:hAnsi="Verdana"/>
                <w:b/>
                <w:sz w:val="20"/>
              </w:rPr>
              <w:t xml:space="preserve"> Gaffuri</w:t>
            </w:r>
          </w:p>
        </w:tc>
      </w:tr>
    </w:tbl>
    <w:p w14:paraId="7D636398" w14:textId="77777777" w:rsidR="0047655C" w:rsidRDefault="0047655C">
      <w:pPr>
        <w:rPr>
          <w:rFonts w:ascii="Verdana" w:hAnsi="Verdana"/>
          <w:sz w:val="20"/>
          <w:szCs w:val="20"/>
        </w:rPr>
      </w:pPr>
    </w:p>
    <w:p w14:paraId="68F0ABD6" w14:textId="77777777" w:rsidR="006C4945" w:rsidRDefault="006C494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114590" w:rsidRPr="00AB4D9C" w14:paraId="51D016A8" w14:textId="77777777" w:rsidTr="00FC43D1">
        <w:tc>
          <w:tcPr>
            <w:tcW w:w="9779" w:type="dxa"/>
            <w:gridSpan w:val="2"/>
            <w:shd w:val="clear" w:color="auto" w:fill="auto"/>
          </w:tcPr>
          <w:p w14:paraId="73FD270D" w14:textId="77777777" w:rsidR="00114590" w:rsidRPr="00AB4D9C" w:rsidRDefault="00114590" w:rsidP="001145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>. C</w:t>
            </w:r>
            <w:r>
              <w:rPr>
                <w:rFonts w:ascii="Verdana" w:hAnsi="Verdana"/>
                <w:b/>
                <w:sz w:val="22"/>
                <w:szCs w:val="22"/>
              </w:rPr>
              <w:t>URRICOLO VERTICALE</w:t>
            </w:r>
          </w:p>
        </w:tc>
      </w:tr>
      <w:tr w:rsidR="00114590" w:rsidRPr="00AB4D9C" w14:paraId="69986957" w14:textId="77777777" w:rsidTr="00FC43D1">
        <w:tc>
          <w:tcPr>
            <w:tcW w:w="4889" w:type="dxa"/>
            <w:shd w:val="clear" w:color="auto" w:fill="auto"/>
            <w:vAlign w:val="center"/>
          </w:tcPr>
          <w:p w14:paraId="37020B77" w14:textId="77777777" w:rsidR="00114590" w:rsidRPr="00AB4D9C" w:rsidRDefault="00114590" w:rsidP="00FC43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647EA54D" w14:textId="14EC7A98" w:rsidR="00114590" w:rsidRPr="00AB4D9C" w:rsidRDefault="00114590" w:rsidP="00FC43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  <w:r w:rsidR="003E3C8A">
              <w:rPr>
                <w:rFonts w:ascii="Verdana" w:hAnsi="Verdana"/>
                <w:b/>
                <w:sz w:val="20"/>
                <w:szCs w:val="20"/>
              </w:rPr>
              <w:t>(primaria – almeno un docente per interclasse; secondaria – almeno un docente per dipartimento disciplinare)</w:t>
            </w:r>
          </w:p>
        </w:tc>
      </w:tr>
      <w:tr w:rsidR="00114590" w:rsidRPr="00AB4D9C" w14:paraId="17873B39" w14:textId="77777777" w:rsidTr="00FC43D1">
        <w:tc>
          <w:tcPr>
            <w:tcW w:w="4889" w:type="dxa"/>
            <w:shd w:val="clear" w:color="auto" w:fill="auto"/>
          </w:tcPr>
          <w:p w14:paraId="170E1DCD" w14:textId="1665FC7B" w:rsidR="00114590" w:rsidRPr="00AB4D9C" w:rsidRDefault="003E3C8A" w:rsidP="00FC43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inare le attività per la costruzione del curricolo verticale</w:t>
            </w:r>
          </w:p>
        </w:tc>
        <w:tc>
          <w:tcPr>
            <w:tcW w:w="4890" w:type="dxa"/>
            <w:shd w:val="clear" w:color="auto" w:fill="auto"/>
          </w:tcPr>
          <w:p w14:paraId="139A0A3B" w14:textId="77777777" w:rsidR="00114590" w:rsidRPr="00AB4D9C" w:rsidRDefault="00114590" w:rsidP="00FC43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4590" w:rsidRPr="00AB4D9C" w14:paraId="707ED5EE" w14:textId="77777777" w:rsidTr="00FC43D1">
        <w:tc>
          <w:tcPr>
            <w:tcW w:w="9779" w:type="dxa"/>
            <w:gridSpan w:val="2"/>
            <w:shd w:val="clear" w:color="auto" w:fill="auto"/>
          </w:tcPr>
          <w:p w14:paraId="39F7BF9E" w14:textId="70608538" w:rsidR="00114590" w:rsidRPr="00AB4D9C" w:rsidRDefault="00114590" w:rsidP="001145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Pr="00AB4D9C">
              <w:rPr>
                <w:rFonts w:ascii="Verdana" w:hAnsi="Verdana"/>
                <w:b/>
                <w:sz w:val="20"/>
              </w:rPr>
              <w:t>OORDINATOR</w:t>
            </w:r>
            <w:r>
              <w:rPr>
                <w:rFonts w:ascii="Verdana" w:hAnsi="Verdana"/>
                <w:b/>
                <w:sz w:val="20"/>
              </w:rPr>
              <w:t>I</w:t>
            </w:r>
            <w:r w:rsidRPr="00AB4D9C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b/>
                <w:sz w:val="20"/>
              </w:rPr>
              <w:t xml:space="preserve"> Scarpetta </w:t>
            </w:r>
          </w:p>
        </w:tc>
      </w:tr>
    </w:tbl>
    <w:p w14:paraId="4CE1FAE1" w14:textId="77777777" w:rsidR="00114590" w:rsidRDefault="00114590">
      <w:pPr>
        <w:rPr>
          <w:rFonts w:ascii="Verdana" w:hAnsi="Verdana"/>
          <w:sz w:val="20"/>
          <w:szCs w:val="20"/>
        </w:rPr>
      </w:pPr>
    </w:p>
    <w:p w14:paraId="1462677A" w14:textId="77777777" w:rsidR="006C4945" w:rsidRPr="000546FB" w:rsidRDefault="006C4945">
      <w:pPr>
        <w:rPr>
          <w:rFonts w:ascii="Verdana" w:hAnsi="Verdana"/>
          <w:sz w:val="20"/>
          <w:szCs w:val="20"/>
        </w:rPr>
      </w:pPr>
    </w:p>
    <w:p w14:paraId="1E286FB7" w14:textId="77777777" w:rsidR="00314829" w:rsidRPr="001E2696" w:rsidRDefault="00314829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314829" w14:paraId="48611809" w14:textId="77777777" w:rsidTr="00314829">
        <w:trPr>
          <w:cantSplit/>
          <w:trHeight w:val="313"/>
        </w:trPr>
        <w:tc>
          <w:tcPr>
            <w:tcW w:w="5000" w:type="pct"/>
          </w:tcPr>
          <w:p w14:paraId="10528265" w14:textId="77777777" w:rsidR="00314829" w:rsidRDefault="00314829">
            <w:r w:rsidRPr="00F71624">
              <w:rPr>
                <w:rFonts w:ascii="Arial" w:hAnsi="Arial" w:cs="Arial"/>
                <w:b/>
              </w:rPr>
              <w:t>C)  ATTIVITÀ DI COLLABORAZIONE con il Dirigente scolastico</w:t>
            </w:r>
          </w:p>
        </w:tc>
      </w:tr>
      <w:tr w:rsidR="00BB366B" w14:paraId="74F06C27" w14:textId="77777777">
        <w:trPr>
          <w:cantSplit/>
          <w:trHeight w:val="313"/>
        </w:trPr>
        <w:tc>
          <w:tcPr>
            <w:tcW w:w="5000" w:type="pct"/>
            <w:vAlign w:val="center"/>
          </w:tcPr>
          <w:p w14:paraId="4FE3E5B7" w14:textId="77777777" w:rsidR="00BB366B" w:rsidRPr="00D30D06" w:rsidRDefault="005A3755" w:rsidP="003332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="003D5FD3">
              <w:rPr>
                <w:rFonts w:ascii="Verdana" w:hAnsi="Verdana"/>
                <w:b/>
                <w:sz w:val="20"/>
                <w:szCs w:val="20"/>
              </w:rPr>
              <w:t>COLLABORATORE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 DEL DIRIGENTE SCOLASTICO</w:t>
            </w:r>
            <w:r w:rsidR="00A9444C" w:rsidRPr="00D30D06">
              <w:rPr>
                <w:rFonts w:ascii="Verdana" w:hAnsi="Verdana"/>
                <w:b/>
                <w:sz w:val="20"/>
                <w:szCs w:val="20"/>
              </w:rPr>
              <w:t xml:space="preserve">  –  </w:t>
            </w:r>
            <w:r w:rsidR="0033325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. Astolfi </w:t>
            </w:r>
            <w:r w:rsidR="00A9444C" w:rsidRPr="00D30D06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="00A9444C" w:rsidRPr="00910603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incarico individuale</w:t>
            </w:r>
            <w:r w:rsidR="00A9444C" w:rsidRPr="00D30D0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5A3755" w:rsidRPr="00647738" w14:paraId="1FEC24A0" w14:textId="77777777">
        <w:trPr>
          <w:cantSplit/>
          <w:trHeight w:val="313"/>
        </w:trPr>
        <w:tc>
          <w:tcPr>
            <w:tcW w:w="5000" w:type="pct"/>
            <w:vAlign w:val="center"/>
          </w:tcPr>
          <w:p w14:paraId="467209BB" w14:textId="77777777" w:rsidR="005A3755" w:rsidRPr="00647738" w:rsidRDefault="005A3755" w:rsidP="007F3B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  <w:r w:rsidR="00A9444C" w:rsidRPr="00647738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A9444C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oltre alla sostituzione del DS </w:t>
            </w:r>
            <w:r w:rsidR="005A69B0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quando </w:t>
            </w:r>
            <w:r w:rsidR="00A9444C" w:rsidRPr="00647738">
              <w:rPr>
                <w:rFonts w:ascii="Verdana" w:hAnsi="Verdana" w:cs="Arial"/>
                <w:i/>
                <w:sz w:val="20"/>
                <w:szCs w:val="20"/>
              </w:rPr>
              <w:t>assente</w:t>
            </w:r>
            <w:r w:rsidR="005A69B0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 dal plesso</w:t>
            </w:r>
            <w:r w:rsidR="00A9444C" w:rsidRPr="0064773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A3755" w14:paraId="0A9B39E1" w14:textId="77777777">
        <w:trPr>
          <w:cantSplit/>
          <w:trHeight w:val="1729"/>
        </w:trPr>
        <w:tc>
          <w:tcPr>
            <w:tcW w:w="5000" w:type="pct"/>
            <w:vAlign w:val="center"/>
          </w:tcPr>
          <w:p w14:paraId="4145D1DC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Coordinamento delle attività di vicepresidenza; </w:t>
            </w:r>
          </w:p>
          <w:p w14:paraId="2E90C68E" w14:textId="77777777" w:rsid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Attività di supporto alle decisioni e alla politica scolastica;</w:t>
            </w:r>
          </w:p>
          <w:p w14:paraId="547CB2DA" w14:textId="77777777" w:rsidR="003A59E7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Generale confronto e relazione con l’utenza e con il personale;</w:t>
            </w:r>
          </w:p>
          <w:p w14:paraId="031E0311" w14:textId="1292C949" w:rsid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9E7">
              <w:rPr>
                <w:rFonts w:ascii="Arial" w:hAnsi="Arial" w:cs="Arial"/>
                <w:sz w:val="20"/>
                <w:szCs w:val="20"/>
              </w:rPr>
              <w:t xml:space="preserve">   Valutazione domande di inserimento alunni nella scuola primaria;</w:t>
            </w:r>
          </w:p>
          <w:p w14:paraId="26B23414" w14:textId="36911E75" w:rsidR="003A59E7" w:rsidRPr="0033325B" w:rsidRDefault="003A59E7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onitoraggio offerta formativa scuola primaria;</w:t>
            </w:r>
          </w:p>
          <w:p w14:paraId="31684F9C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Organizzazione della vigilanza sugli allievi; </w:t>
            </w:r>
          </w:p>
          <w:p w14:paraId="14781647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Proposta orario scolastico scuola primaria; </w:t>
            </w:r>
          </w:p>
          <w:p w14:paraId="5DFB6A19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Proposta di attribuzione classi ai docenti; </w:t>
            </w:r>
          </w:p>
          <w:p w14:paraId="66106EA7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Stesura dei calendari dei consigli di classe e delle riunioni; </w:t>
            </w:r>
          </w:p>
          <w:p w14:paraId="1F71E652" w14:textId="77777777"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Coordinamento attività preparatorie OO.CC ; </w:t>
            </w:r>
          </w:p>
          <w:p w14:paraId="6F9D8F9C" w14:textId="77777777" w:rsidR="005A3755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Monitoraggio delle condizioni di sicurezza.</w:t>
            </w:r>
          </w:p>
        </w:tc>
      </w:tr>
      <w:tr w:rsidR="00992361" w14:paraId="51643FB0" w14:textId="77777777" w:rsidTr="00992361">
        <w:trPr>
          <w:cantSplit/>
          <w:trHeight w:val="313"/>
        </w:trPr>
        <w:tc>
          <w:tcPr>
            <w:tcW w:w="5000" w:type="pct"/>
            <w:vAlign w:val="center"/>
          </w:tcPr>
          <w:p w14:paraId="000816ED" w14:textId="77777777" w:rsidR="00992361" w:rsidRPr="00D30D06" w:rsidRDefault="00992361" w:rsidP="00542C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COLLABORATORE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 DEL DIRIGENTE SCOLASTICO  –  </w:t>
            </w:r>
            <w:r w:rsidR="00542C21">
              <w:rPr>
                <w:rFonts w:ascii="Verdana" w:hAnsi="Verdana"/>
                <w:b/>
                <w:sz w:val="20"/>
                <w:szCs w:val="20"/>
              </w:rPr>
              <w:t>G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542C21">
              <w:rPr>
                <w:rFonts w:ascii="Verdana" w:hAnsi="Verdana" w:cs="Arial"/>
                <w:b/>
                <w:bCs/>
                <w:sz w:val="20"/>
                <w:szCs w:val="20"/>
              </w:rPr>
              <w:t>Trenti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0D06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910603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incarico individuale</w:t>
            </w:r>
            <w:r w:rsidRPr="00D30D0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992361" w:rsidRPr="00647738" w14:paraId="37DF092B" w14:textId="77777777" w:rsidTr="00992361">
        <w:trPr>
          <w:cantSplit/>
          <w:trHeight w:val="313"/>
        </w:trPr>
        <w:tc>
          <w:tcPr>
            <w:tcW w:w="5000" w:type="pct"/>
            <w:vAlign w:val="center"/>
          </w:tcPr>
          <w:p w14:paraId="0DEC289F" w14:textId="77777777" w:rsidR="00992361" w:rsidRPr="00647738" w:rsidRDefault="00992361" w:rsidP="00992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OGGETTO DELL’INCARICO </w:t>
            </w:r>
          </w:p>
        </w:tc>
      </w:tr>
      <w:tr w:rsidR="00992361" w14:paraId="0B33FA8C" w14:textId="77777777" w:rsidTr="00992361">
        <w:trPr>
          <w:cantSplit/>
          <w:trHeight w:val="1729"/>
        </w:trPr>
        <w:tc>
          <w:tcPr>
            <w:tcW w:w="5000" w:type="pct"/>
            <w:vAlign w:val="center"/>
          </w:tcPr>
          <w:p w14:paraId="026F9350" w14:textId="2440B19D" w:rsid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>Coordinamento delle attività di vicepresidenza con riferimento al plesso della scuola secondaria</w:t>
            </w:r>
          </w:p>
          <w:p w14:paraId="0D730BA1" w14:textId="77777777" w:rsid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Attività di supporto alle decisioni e alla politica scolastica; </w:t>
            </w:r>
          </w:p>
          <w:p w14:paraId="48ECC7E6" w14:textId="77777777" w:rsidR="003A59E7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>Generale confronto e relazione con l’utenza;</w:t>
            </w:r>
          </w:p>
          <w:p w14:paraId="1191CF5F" w14:textId="0E15F205" w:rsidR="00992361" w:rsidRPr="00992361" w:rsidRDefault="003A59E7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aggio offerta formativa scuola secondaria;</w:t>
            </w:r>
            <w:r w:rsidR="00992361" w:rsidRPr="009923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D3C9D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Organizzazione della vigilanza sugli allievi; </w:t>
            </w:r>
          </w:p>
          <w:p w14:paraId="599B295A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Verifica dei docenti accompagnatori nelle uscite didattiche di un giorno;  </w:t>
            </w:r>
          </w:p>
          <w:p w14:paraId="308E4520" w14:textId="60EAA16F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ncessione e monitoraggio permessi di entrata e uscita degli alunni;  </w:t>
            </w:r>
          </w:p>
          <w:p w14:paraId="5CFEB7E3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oposta orario scolastico scuola secondaria; </w:t>
            </w:r>
          </w:p>
          <w:p w14:paraId="32E16272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nferimento ore di supplenza o di ore eccedenti; </w:t>
            </w:r>
          </w:p>
          <w:p w14:paraId="0B8A873C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edisposizione circolari interne; </w:t>
            </w:r>
          </w:p>
          <w:p w14:paraId="5C72B7C7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oposta di attribuzione classi ai docenti; </w:t>
            </w:r>
          </w:p>
          <w:p w14:paraId="380122DD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Monitoraggio della formazione classi; </w:t>
            </w:r>
          </w:p>
          <w:p w14:paraId="1EA33C66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Stesura dei calendari dei consigli di classe e delle riunioni; </w:t>
            </w:r>
          </w:p>
          <w:p w14:paraId="7750CCCC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ordinamento attività preparatorie OO.CC ; </w:t>
            </w:r>
          </w:p>
          <w:p w14:paraId="71CDB3B4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edisposizione atti per Esami di Stato; </w:t>
            </w:r>
          </w:p>
          <w:p w14:paraId="7B73FB7F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ordinamento iscrizioni alunni scuola secondaria;  </w:t>
            </w:r>
          </w:p>
          <w:p w14:paraId="2B8421C3" w14:textId="77777777"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Monitoraggio delle condizioni di sicurezza;  </w:t>
            </w:r>
          </w:p>
          <w:p w14:paraId="070FFB9A" w14:textId="77777777" w:rsidR="00992361" w:rsidRPr="0033325B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ura dell’adozione dei provvedimenti disciplinari e conseguente monitoraggio.   </w:t>
            </w:r>
          </w:p>
        </w:tc>
      </w:tr>
    </w:tbl>
    <w:p w14:paraId="641F77CB" w14:textId="77777777" w:rsidR="00EC63CE" w:rsidRPr="001E2696" w:rsidRDefault="00EC63CE">
      <w:pPr>
        <w:rPr>
          <w:sz w:val="8"/>
          <w:szCs w:val="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3B4134" w:rsidRPr="00647738" w14:paraId="071EA6DE" w14:textId="77777777" w:rsidTr="0051013B">
        <w:trPr>
          <w:cantSplit/>
          <w:trHeight w:val="313"/>
        </w:trPr>
        <w:tc>
          <w:tcPr>
            <w:tcW w:w="5000" w:type="pct"/>
            <w:vAlign w:val="center"/>
          </w:tcPr>
          <w:p w14:paraId="264383A9" w14:textId="77777777" w:rsidR="003B4134" w:rsidRPr="00D27BC6" w:rsidRDefault="0051013B" w:rsidP="0051013B">
            <w:pPr>
              <w:pStyle w:val="Istruzionidiinvio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/>
                <w:sz w:val="22"/>
                <w:szCs w:val="22"/>
              </w:rPr>
              <w:t>RESPONSABILI DI PLESSO</w:t>
            </w:r>
            <w:r w:rsidR="00D27BC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10603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D27BC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Scuola Second</w:t>
            </w:r>
            <w:r w:rsidR="00910603">
              <w:rPr>
                <w:rFonts w:ascii="Verdana" w:hAnsi="Verdana"/>
                <w:b/>
                <w:sz w:val="22"/>
                <w:szCs w:val="22"/>
              </w:rPr>
              <w:t>aria / Scuola dell’Infanzia</w:t>
            </w:r>
          </w:p>
        </w:tc>
      </w:tr>
      <w:tr w:rsidR="0051013B" w:rsidRPr="00647738" w14:paraId="5CCEC6D8" w14:textId="77777777" w:rsidTr="0051013B">
        <w:trPr>
          <w:cantSplit/>
          <w:trHeight w:val="313"/>
        </w:trPr>
        <w:tc>
          <w:tcPr>
            <w:tcW w:w="5000" w:type="pct"/>
            <w:vAlign w:val="center"/>
          </w:tcPr>
          <w:p w14:paraId="3DF4362A" w14:textId="77777777" w:rsidR="0051013B" w:rsidRPr="00647738" w:rsidRDefault="0051013B" w:rsidP="001D2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</w:tr>
      <w:tr w:rsidR="0051013B" w14:paraId="2FE364D8" w14:textId="77777777" w:rsidTr="00482707">
        <w:trPr>
          <w:cantSplit/>
          <w:trHeight w:val="3083"/>
        </w:trPr>
        <w:tc>
          <w:tcPr>
            <w:tcW w:w="5000" w:type="pct"/>
          </w:tcPr>
          <w:p w14:paraId="03AF214B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 w:rsidRPr="0051013B">
              <w:rPr>
                <w:rFonts w:ascii="Arial" w:hAnsi="Arial"/>
                <w:sz w:val="20"/>
              </w:rPr>
              <w:lastRenderedPageBreak/>
              <w:t xml:space="preserve">Redigere l’orario delle attività didattiche e monitorarne la funzionalità; </w:t>
            </w:r>
          </w:p>
          <w:p w14:paraId="709CDF09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  <w:r w:rsidRPr="0051013B">
              <w:rPr>
                <w:rFonts w:ascii="Arial" w:hAnsi="Arial"/>
                <w:sz w:val="20"/>
              </w:rPr>
              <w:t xml:space="preserve">rganizzare la sostituzione dei docenti temporaneamente assenti;  </w:t>
            </w:r>
          </w:p>
          <w:p w14:paraId="4D253D3A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egistrare i permessi brevi su apposito registro e far recuperare nei tempi previsti dalla normativa;  </w:t>
            </w:r>
          </w:p>
          <w:p w14:paraId="28AAB5B6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51013B">
              <w:rPr>
                <w:rFonts w:ascii="Arial" w:hAnsi="Arial"/>
                <w:sz w:val="20"/>
              </w:rPr>
              <w:t xml:space="preserve">iffondere le circolari – comunicazioni – informazioni al personale in servizio nel plesso;  </w:t>
            </w:r>
          </w:p>
          <w:p w14:paraId="3809C037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iferire sistematicamente al Dirigente scolastico circa l’andamento ed i problemi del plesso sia di carattere educativo che le disfunzioni della struttura;  </w:t>
            </w:r>
          </w:p>
          <w:p w14:paraId="691FC130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51013B">
              <w:rPr>
                <w:rFonts w:ascii="Arial" w:hAnsi="Arial"/>
                <w:sz w:val="20"/>
              </w:rPr>
              <w:t xml:space="preserve">ssere punto di riferimento organizzativo;  </w:t>
            </w:r>
          </w:p>
          <w:p w14:paraId="02434C05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Pr="0051013B">
              <w:rPr>
                <w:rFonts w:ascii="Arial" w:hAnsi="Arial"/>
                <w:sz w:val="20"/>
              </w:rPr>
              <w:t xml:space="preserve">oordinarsi con la segreteria; </w:t>
            </w:r>
          </w:p>
          <w:p w14:paraId="6AC81FC6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iferire comunicazioni, informazioni e/o chiarimenti avuti dalla Dirigenza o da altri referenti;  </w:t>
            </w:r>
          </w:p>
          <w:p w14:paraId="1A77E579" w14:textId="77777777"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accogliere e farsi portavoce di richieste, e proposte di miglioramento organizzativo. </w:t>
            </w:r>
          </w:p>
          <w:p w14:paraId="04AB04CA" w14:textId="77777777" w:rsid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>accogliere e comunicare al Dirigente Scolastico proposte in merito agli argomenti da inserire all’ordine del giorno negli organi collegiali.</w:t>
            </w:r>
          </w:p>
        </w:tc>
      </w:tr>
      <w:tr w:rsidR="0051013B" w14:paraId="43792F4F" w14:textId="77777777" w:rsidTr="0051013B">
        <w:trPr>
          <w:cantSplit/>
          <w:trHeight w:val="195"/>
        </w:trPr>
        <w:tc>
          <w:tcPr>
            <w:tcW w:w="5000" w:type="pct"/>
          </w:tcPr>
          <w:p w14:paraId="41A0736F" w14:textId="77777777" w:rsidR="0051013B" w:rsidRPr="00B97060" w:rsidRDefault="0051013B" w:rsidP="00542C21">
            <w:pPr>
              <w:spacing w:before="6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cond</w:t>
            </w:r>
            <w:r w:rsidRPr="00B97060">
              <w:rPr>
                <w:rFonts w:ascii="Verdana" w:hAnsi="Verdana"/>
                <w:b/>
                <w:sz w:val="20"/>
              </w:rPr>
              <w:t>aria</w:t>
            </w:r>
            <w:r w:rsidRPr="00B97060">
              <w:rPr>
                <w:rFonts w:ascii="Verdana" w:hAnsi="Verdana"/>
                <w:sz w:val="20"/>
              </w:rPr>
              <w:t xml:space="preserve">: </w:t>
            </w:r>
            <w:r w:rsidR="00542C21">
              <w:rPr>
                <w:rFonts w:ascii="Verdana" w:hAnsi="Verdana"/>
                <w:sz w:val="20"/>
              </w:rPr>
              <w:t>Santu</w:t>
            </w:r>
            <w:r w:rsidRPr="00B97060">
              <w:rPr>
                <w:rFonts w:ascii="Verdana" w:hAnsi="Verdana"/>
                <w:sz w:val="20"/>
              </w:rPr>
              <w:t xml:space="preserve"> </w:t>
            </w:r>
            <w:r w:rsidRPr="00B97060">
              <w:rPr>
                <w:rFonts w:ascii="Verdana" w:hAnsi="Verdana"/>
                <w:b/>
                <w:sz w:val="20"/>
              </w:rPr>
              <w:t>Infanzia</w:t>
            </w:r>
            <w:r w:rsidRPr="00B97060">
              <w:rPr>
                <w:rFonts w:ascii="Verdana" w:hAnsi="Verdana"/>
                <w:sz w:val="20"/>
              </w:rPr>
              <w:t>:</w:t>
            </w:r>
            <w:r w:rsidRPr="00B97060"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’Andrea</w:t>
            </w:r>
            <w:r w:rsidR="00542C21">
              <w:rPr>
                <w:rFonts w:ascii="Verdana" w:hAnsi="Verdana"/>
                <w:sz w:val="20"/>
              </w:rPr>
              <w:t xml:space="preserve"> (Deaniella)</w:t>
            </w:r>
            <w:r w:rsidRPr="00B9706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1B18B634" w14:textId="77777777" w:rsidR="00EA039A" w:rsidRPr="00323CCC" w:rsidRDefault="00323CCC">
      <w:pPr>
        <w:rPr>
          <w:rFonts w:ascii="Verdana" w:hAnsi="Verdana"/>
          <w:b/>
          <w:sz w:val="8"/>
          <w:szCs w:val="8"/>
        </w:rPr>
      </w:pPr>
      <w:r>
        <w:rPr>
          <w:rFonts w:ascii="Calisto MT" w:hAnsi="Calisto MT"/>
          <w:b/>
          <w:sz w:val="16"/>
          <w:u w:val="single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25"/>
        <w:gridCol w:w="5578"/>
      </w:tblGrid>
      <w:tr w:rsidR="00874495" w:rsidRPr="00647738" w14:paraId="4DA355B0" w14:textId="77777777">
        <w:trPr>
          <w:trHeight w:val="360"/>
        </w:trPr>
        <w:tc>
          <w:tcPr>
            <w:tcW w:w="5000" w:type="pct"/>
            <w:gridSpan w:val="3"/>
            <w:vAlign w:val="center"/>
          </w:tcPr>
          <w:p w14:paraId="1E12ADD4" w14:textId="77777777" w:rsidR="00874495" w:rsidRPr="00647738" w:rsidRDefault="00647738" w:rsidP="0047655C">
            <w:pPr>
              <w:rPr>
                <w:rFonts w:ascii="Verdana" w:hAnsi="Verdana"/>
                <w:b/>
                <w:sz w:val="22"/>
                <w:szCs w:val="22"/>
              </w:rPr>
            </w:pPr>
            <w:r w:rsidRPr="00647738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RESPONSABILI di laboratorio </w:t>
            </w:r>
            <w:r w:rsidR="00874495" w:rsidRPr="00647738">
              <w:rPr>
                <w:rFonts w:ascii="Verdana" w:hAnsi="Verdana"/>
                <w:b/>
                <w:sz w:val="22"/>
                <w:szCs w:val="22"/>
              </w:rPr>
              <w:t xml:space="preserve">– REFERENTI sussidi – REFERENTI fotocopie  </w:t>
            </w:r>
          </w:p>
        </w:tc>
      </w:tr>
      <w:tr w:rsidR="00874495" w:rsidRPr="00647738" w14:paraId="3D93CE6B" w14:textId="77777777">
        <w:trPr>
          <w:trHeight w:val="360"/>
        </w:trPr>
        <w:tc>
          <w:tcPr>
            <w:tcW w:w="2104" w:type="pct"/>
            <w:gridSpan w:val="2"/>
            <w:vAlign w:val="center"/>
          </w:tcPr>
          <w:p w14:paraId="0E1B1935" w14:textId="77777777" w:rsidR="00874495" w:rsidRPr="00647738" w:rsidRDefault="00874495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896" w:type="pct"/>
            <w:vAlign w:val="center"/>
          </w:tcPr>
          <w:p w14:paraId="40A2B8AE" w14:textId="77777777" w:rsidR="00874495" w:rsidRPr="00647738" w:rsidRDefault="00647738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874495" w14:paraId="6A9F68C5" w14:textId="77777777">
        <w:trPr>
          <w:cantSplit/>
          <w:trHeight w:val="9010"/>
        </w:trPr>
        <w:tc>
          <w:tcPr>
            <w:tcW w:w="2091" w:type="pct"/>
          </w:tcPr>
          <w:p w14:paraId="6A62A53A" w14:textId="77777777" w:rsidR="00874495" w:rsidRPr="00F8301C" w:rsidRDefault="00874495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</w:t>
            </w:r>
            <w:r w:rsidR="001E7722">
              <w:rPr>
                <w:rFonts w:ascii="Arial" w:hAnsi="Arial"/>
                <w:sz w:val="20"/>
              </w:rPr>
              <w:t xml:space="preserve">RESPONSABILI </w:t>
            </w:r>
            <w:r>
              <w:rPr>
                <w:rFonts w:ascii="Arial" w:hAnsi="Arial"/>
                <w:sz w:val="20"/>
              </w:rPr>
              <w:t xml:space="preserve">dei </w:t>
            </w:r>
            <w:r w:rsidRPr="006D3704">
              <w:rPr>
                <w:rFonts w:ascii="Arial" w:hAnsi="Arial"/>
                <w:b/>
                <w:sz w:val="20"/>
              </w:rPr>
              <w:t>laboratori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65699169" w14:textId="77777777"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curano  il ‘benessere’  dei locali (vigilanza sulla pulizia e sulla disponibilità/accessibilità dei materiali…)</w:t>
            </w:r>
          </w:p>
          <w:p w14:paraId="1DFC6634" w14:textId="77777777"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coordinano l’uso dei locali promovendone un uso esteso (raccolgono/espongono gli orari di accesso, raccolgono-autorizzano ulteriori richieste di uso, tengono le chiavi…)</w:t>
            </w:r>
          </w:p>
          <w:p w14:paraId="76E9926F" w14:textId="77777777"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promuovono progetti di utilizzo e di organizzazione dei laboratori</w:t>
            </w:r>
          </w:p>
          <w:p w14:paraId="79A39957" w14:textId="77777777"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 xml:space="preserve">verificano </w:t>
            </w:r>
            <w:r>
              <w:rPr>
                <w:rFonts w:ascii="Arial" w:hAnsi="Arial"/>
                <w:sz w:val="20"/>
              </w:rPr>
              <w:t>e rendicontano su</w:t>
            </w:r>
            <w:r w:rsidR="001E7722">
              <w:rPr>
                <w:rFonts w:ascii="Arial" w:hAnsi="Arial"/>
                <w:sz w:val="20"/>
              </w:rPr>
              <w:t>l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8301C">
              <w:rPr>
                <w:rFonts w:ascii="Arial" w:hAnsi="Arial"/>
                <w:sz w:val="20"/>
              </w:rPr>
              <w:t xml:space="preserve">presenza, </w:t>
            </w:r>
            <w:r w:rsidR="001E7722">
              <w:rPr>
                <w:rFonts w:ascii="Arial" w:hAnsi="Arial"/>
                <w:sz w:val="20"/>
              </w:rPr>
              <w:t>l’</w:t>
            </w:r>
            <w:r w:rsidRPr="00F8301C">
              <w:rPr>
                <w:rFonts w:ascii="Arial" w:hAnsi="Arial"/>
                <w:sz w:val="20"/>
              </w:rPr>
              <w:t>efficienza dei materiali e  loro efficacia e adeguatezza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43EA9E6" w14:textId="77777777" w:rsidR="001E7722" w:rsidRPr="00F8301C" w:rsidRDefault="001E7722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REFERENTI per i </w:t>
            </w:r>
            <w:r w:rsidRPr="006D3704">
              <w:rPr>
                <w:rFonts w:ascii="Arial" w:hAnsi="Arial"/>
                <w:b/>
                <w:sz w:val="20"/>
              </w:rPr>
              <w:t>materiali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D3704">
              <w:rPr>
                <w:rFonts w:ascii="Arial" w:hAnsi="Arial"/>
                <w:b/>
                <w:sz w:val="20"/>
              </w:rPr>
              <w:t>didattici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4308A9CE" w14:textId="77777777" w:rsidR="001E7722" w:rsidRDefault="001E7722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Pr="00F8301C">
              <w:rPr>
                <w:rFonts w:ascii="Arial" w:hAnsi="Arial"/>
                <w:sz w:val="20"/>
              </w:rPr>
              <w:t>ssumono in custodia (da</w:t>
            </w:r>
            <w:r>
              <w:rPr>
                <w:rFonts w:ascii="Arial" w:hAnsi="Arial"/>
                <w:sz w:val="20"/>
              </w:rPr>
              <w:t>lla</w:t>
            </w:r>
            <w:r w:rsidRPr="00F8301C">
              <w:rPr>
                <w:rFonts w:ascii="Arial" w:hAnsi="Arial"/>
                <w:sz w:val="20"/>
              </w:rPr>
              <w:t xml:space="preserve"> DSGA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8301C">
              <w:rPr>
                <w:rFonts w:ascii="Arial" w:hAnsi="Arial"/>
                <w:sz w:val="20"/>
              </w:rPr>
              <w:t xml:space="preserve">i materiali e i beni </w:t>
            </w:r>
            <w:r>
              <w:rPr>
                <w:rFonts w:ascii="Arial" w:hAnsi="Arial"/>
                <w:sz w:val="20"/>
              </w:rPr>
              <w:t>all’inizio dell’anno, ne curano l’elenco e lo riconsegnano con i dovuti aggiornamenti alla fine dell’anno</w:t>
            </w:r>
          </w:p>
          <w:p w14:paraId="3E672817" w14:textId="77777777" w:rsidR="001E7722" w:rsidRDefault="001E7722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unicano immediatamente alla DSGA eventuali danni o ammanchi</w:t>
            </w:r>
          </w:p>
          <w:p w14:paraId="1679D58C" w14:textId="77777777" w:rsidR="006D3704" w:rsidRPr="00F8301C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 xml:space="preserve">raccolgono, predispongono presentano  progetti per l’acquisto di materiali o attrezzature  (elenchi e preventivi) </w:t>
            </w:r>
          </w:p>
          <w:p w14:paraId="5B021182" w14:textId="77777777" w:rsidR="006D3704" w:rsidRPr="00F8301C" w:rsidRDefault="006D3704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RESPONSABILI delle </w:t>
            </w:r>
            <w:r w:rsidRPr="006D3704">
              <w:rPr>
                <w:rFonts w:ascii="Arial" w:hAnsi="Arial"/>
                <w:b/>
                <w:sz w:val="20"/>
              </w:rPr>
              <w:t>fotocopie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79668429" w14:textId="77777777" w:rsidR="006D3704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raccolgono</w:t>
            </w:r>
            <w:r>
              <w:rPr>
                <w:rFonts w:ascii="Arial" w:hAnsi="Arial"/>
                <w:sz w:val="20"/>
              </w:rPr>
              <w:t xml:space="preserve"> le richieste di copie da parte dei colleghi e</w:t>
            </w:r>
            <w:r w:rsidRPr="00F8301C">
              <w:rPr>
                <w:rFonts w:ascii="Arial" w:hAnsi="Arial"/>
                <w:sz w:val="20"/>
              </w:rPr>
              <w:t xml:space="preserve"> predispongono </w:t>
            </w:r>
            <w:r>
              <w:rPr>
                <w:rFonts w:ascii="Arial" w:hAnsi="Arial"/>
                <w:sz w:val="20"/>
              </w:rPr>
              <w:t>la loro riproduzione e distribuzione</w:t>
            </w:r>
          </w:p>
          <w:p w14:paraId="6CE91439" w14:textId="77777777" w:rsidR="001E7722" w:rsidRPr="00F8301C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curano il rispetto del “tetto di spesa” comunicato e curano la ricarica della scheda al suo esaurimento, a spese della classe / gruppo disciplinare destinatario</w:t>
            </w:r>
          </w:p>
        </w:tc>
        <w:tc>
          <w:tcPr>
            <w:tcW w:w="290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5"/>
              <w:gridCol w:w="2708"/>
            </w:tblGrid>
            <w:tr w:rsidR="00874495" w:rsidRPr="00F8301C" w14:paraId="7420978F" w14:textId="77777777">
              <w:tc>
                <w:tcPr>
                  <w:tcW w:w="2772" w:type="dxa"/>
                </w:tcPr>
                <w:p w14:paraId="44B9CE4F" w14:textId="77777777" w:rsidR="00874495" w:rsidRPr="00F8301C" w:rsidRDefault="00874495" w:rsidP="006D3704">
                  <w:pPr>
                    <w:pStyle w:val="Titolo7"/>
                    <w:spacing w:before="120"/>
                    <w:ind w:left="0"/>
                    <w:jc w:val="center"/>
                    <w:rPr>
                      <w:bCs/>
                      <w:sz w:val="20"/>
                    </w:rPr>
                  </w:pPr>
                  <w:r w:rsidRPr="00F8301C">
                    <w:rPr>
                      <w:bCs/>
                      <w:sz w:val="20"/>
                    </w:rPr>
                    <w:t>Laboratori</w:t>
                  </w:r>
                </w:p>
              </w:tc>
              <w:tc>
                <w:tcPr>
                  <w:tcW w:w="2768" w:type="dxa"/>
                </w:tcPr>
                <w:p w14:paraId="272C936E" w14:textId="77777777" w:rsidR="00874495" w:rsidRPr="00F8301C" w:rsidRDefault="00874495" w:rsidP="006D3704">
                  <w:pPr>
                    <w:pStyle w:val="Titolo7"/>
                    <w:spacing w:before="120"/>
                    <w:ind w:left="0"/>
                    <w:jc w:val="center"/>
                    <w:rPr>
                      <w:bCs/>
                      <w:sz w:val="20"/>
                    </w:rPr>
                  </w:pPr>
                  <w:r w:rsidRPr="00F8301C">
                    <w:rPr>
                      <w:bCs/>
                      <w:sz w:val="20"/>
                    </w:rPr>
                    <w:t>Disponibilità docenti</w:t>
                  </w:r>
                </w:p>
              </w:tc>
            </w:tr>
            <w:tr w:rsidR="00874495" w:rsidRPr="00F8301C" w14:paraId="00233EB4" w14:textId="77777777">
              <w:tc>
                <w:tcPr>
                  <w:tcW w:w="2772" w:type="dxa"/>
                  <w:vAlign w:val="bottom"/>
                </w:tcPr>
                <w:p w14:paraId="2163366C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UDIOVIS</w:t>
                  </w:r>
                  <w:r w:rsidR="0095730C">
                    <w:rPr>
                      <w:b w:val="0"/>
                      <w:sz w:val="20"/>
                    </w:rPr>
                    <w:t>I</w:t>
                  </w:r>
                  <w:r>
                    <w:rPr>
                      <w:b w:val="0"/>
                      <w:sz w:val="20"/>
                    </w:rPr>
                    <w:t>VI</w:t>
                  </w:r>
                  <w:r w:rsidR="0095730C">
                    <w:rPr>
                      <w:b w:val="0"/>
                      <w:sz w:val="20"/>
                    </w:rPr>
                    <w:t xml:space="preserve"> (secondaria)</w:t>
                  </w:r>
                </w:p>
              </w:tc>
              <w:tc>
                <w:tcPr>
                  <w:tcW w:w="2768" w:type="dxa"/>
                  <w:vAlign w:val="center"/>
                </w:tcPr>
                <w:p w14:paraId="762B8F3E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2244E142" w14:textId="77777777">
              <w:tc>
                <w:tcPr>
                  <w:tcW w:w="2772" w:type="dxa"/>
                  <w:vAlign w:val="bottom"/>
                </w:tcPr>
                <w:p w14:paraId="6329388F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BIBLIOTE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14:paraId="3F6BB67E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54571859" w14:textId="77777777">
              <w:tc>
                <w:tcPr>
                  <w:tcW w:w="2772" w:type="dxa"/>
                  <w:vAlign w:val="bottom"/>
                </w:tcPr>
                <w:p w14:paraId="47826084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INFORMATI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14:paraId="6FBD82FD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06BE3C1E" w14:textId="77777777">
              <w:tc>
                <w:tcPr>
                  <w:tcW w:w="2772" w:type="dxa"/>
                  <w:vAlign w:val="bottom"/>
                </w:tcPr>
                <w:p w14:paraId="2C4DF2AA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MUSI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14:paraId="45631F8D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29D0CCA4" w14:textId="77777777">
              <w:tc>
                <w:tcPr>
                  <w:tcW w:w="2772" w:type="dxa"/>
                  <w:vAlign w:val="bottom"/>
                </w:tcPr>
                <w:p w14:paraId="4B1500D9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PALESTR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14:paraId="7FCE5647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41956793" w14:textId="77777777">
              <w:tc>
                <w:tcPr>
                  <w:tcW w:w="2772" w:type="dxa"/>
                  <w:tcBorders>
                    <w:bottom w:val="single" w:sz="4" w:space="0" w:color="auto"/>
                  </w:tcBorders>
                  <w:vAlign w:val="bottom"/>
                </w:tcPr>
                <w:p w14:paraId="4A478A51" w14:textId="77777777"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RTE / PITTUR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tcBorders>
                    <w:bottom w:val="single" w:sz="4" w:space="0" w:color="auto"/>
                  </w:tcBorders>
                  <w:vAlign w:val="center"/>
                </w:tcPr>
                <w:p w14:paraId="35921DFE" w14:textId="77777777"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2105E3F1" w14:textId="77777777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B34520" w14:textId="77777777" w:rsidR="00874495" w:rsidRPr="0095730C" w:rsidRDefault="001E7722" w:rsidP="001E7722">
                  <w:pPr>
                    <w:pStyle w:val="Titolo7"/>
                    <w:spacing w:before="80" w:after="80"/>
                    <w:ind w:left="0"/>
                  </w:pPr>
                  <w:r>
                    <w:rPr>
                      <w:b w:val="0"/>
                      <w:sz w:val="20"/>
                    </w:rPr>
                    <w:t>SCIENZE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FA47B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6D3704" w:rsidRPr="00F8301C" w14:paraId="60883E4A" w14:textId="77777777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6658C" w14:textId="77777777" w:rsidR="006D3704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SCIENZE 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9342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95730C" w:rsidRPr="00F8301C" w14:paraId="1B36C0A0" w14:textId="77777777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8BA0" w14:textId="77777777" w:rsidR="0095730C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BIBLIOTECA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B64CD" w14:textId="77777777" w:rsidR="0095730C" w:rsidRDefault="0095730C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95730C" w:rsidRPr="00F8301C" w14:paraId="5B2CA52B" w14:textId="77777777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887DCA" w14:textId="77777777" w:rsidR="0095730C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INFORMATICA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62AE" w14:textId="77777777" w:rsidR="0095730C" w:rsidRDefault="0095730C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6D3704" w:rsidRPr="00F8301C" w14:paraId="6F616241" w14:textId="77777777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14:paraId="5AC95B7B" w14:textId="77777777" w:rsidR="006D3704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PALESTRE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9C756FF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 w14:paraId="43ED1346" w14:textId="77777777">
              <w:trPr>
                <w:trHeight w:val="140"/>
              </w:trPr>
              <w:tc>
                <w:tcPr>
                  <w:tcW w:w="277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06034DEE" w14:textId="77777777" w:rsidR="00874495" w:rsidRPr="005B1785" w:rsidRDefault="00874495" w:rsidP="001E7722">
                  <w:pPr>
                    <w:pStyle w:val="Titolo7"/>
                    <w:ind w:left="0"/>
                    <w:rPr>
                      <w:rFonts w:cs="Arial"/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top w:val="double" w:sz="4" w:space="0" w:color="auto"/>
                  </w:tcBorders>
                  <w:vAlign w:val="center"/>
                </w:tcPr>
                <w:p w14:paraId="47D14FBE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 w14:paraId="55E61536" w14:textId="77777777">
              <w:trPr>
                <w:trHeight w:val="340"/>
              </w:trPr>
              <w:tc>
                <w:tcPr>
                  <w:tcW w:w="2772" w:type="dxa"/>
                  <w:vMerge/>
                </w:tcPr>
                <w:p w14:paraId="790949CE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74615AD2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 w14:paraId="0855F085" w14:textId="77777777">
              <w:trPr>
                <w:trHeight w:val="180"/>
              </w:trPr>
              <w:tc>
                <w:tcPr>
                  <w:tcW w:w="2772" w:type="dxa"/>
                  <w:vMerge/>
                </w:tcPr>
                <w:p w14:paraId="76C89A3F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08D256BB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 w14:paraId="514345FF" w14:textId="77777777">
              <w:trPr>
                <w:trHeight w:val="180"/>
              </w:trPr>
              <w:tc>
                <w:tcPr>
                  <w:tcW w:w="2772" w:type="dxa"/>
                  <w:vMerge/>
                </w:tcPr>
                <w:p w14:paraId="63F8D4B6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5C05455F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 w14:paraId="4F55734A" w14:textId="77777777">
              <w:trPr>
                <w:trHeight w:val="240"/>
              </w:trPr>
              <w:tc>
                <w:tcPr>
                  <w:tcW w:w="2772" w:type="dxa"/>
                  <w:vMerge/>
                </w:tcPr>
                <w:p w14:paraId="1CE1247A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044111D3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 w14:paraId="7943FF34" w14:textId="77777777">
              <w:trPr>
                <w:trHeight w:val="140"/>
              </w:trPr>
              <w:tc>
                <w:tcPr>
                  <w:tcW w:w="2772" w:type="dxa"/>
                  <w:vMerge/>
                  <w:tcBorders>
                    <w:bottom w:val="double" w:sz="4" w:space="0" w:color="auto"/>
                  </w:tcBorders>
                </w:tcPr>
                <w:p w14:paraId="1C34BB19" w14:textId="77777777"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bottom w:val="double" w:sz="4" w:space="0" w:color="auto"/>
                  </w:tcBorders>
                  <w:vAlign w:val="center"/>
                </w:tcPr>
                <w:p w14:paraId="2DFA6010" w14:textId="77777777"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43D089EF" w14:textId="77777777">
              <w:trPr>
                <w:trHeight w:val="140"/>
              </w:trPr>
              <w:tc>
                <w:tcPr>
                  <w:tcW w:w="2772" w:type="dxa"/>
                  <w:vMerge w:val="restart"/>
                  <w:tcBorders>
                    <w:top w:val="double" w:sz="4" w:space="0" w:color="auto"/>
                  </w:tcBorders>
                </w:tcPr>
                <w:p w14:paraId="40A27357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top w:val="double" w:sz="4" w:space="0" w:color="auto"/>
                  </w:tcBorders>
                  <w:vAlign w:val="center"/>
                </w:tcPr>
                <w:p w14:paraId="332F976A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3B7CA40B" w14:textId="77777777">
              <w:trPr>
                <w:trHeight w:val="140"/>
              </w:trPr>
              <w:tc>
                <w:tcPr>
                  <w:tcW w:w="2772" w:type="dxa"/>
                  <w:vMerge/>
                </w:tcPr>
                <w:p w14:paraId="32487A28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21830C54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43E4C44A" w14:textId="77777777">
              <w:trPr>
                <w:trHeight w:val="140"/>
              </w:trPr>
              <w:tc>
                <w:tcPr>
                  <w:tcW w:w="2772" w:type="dxa"/>
                  <w:vMerge/>
                </w:tcPr>
                <w:p w14:paraId="37AE164F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2C9AA626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66B81A08" w14:textId="77777777">
              <w:trPr>
                <w:trHeight w:val="140"/>
              </w:trPr>
              <w:tc>
                <w:tcPr>
                  <w:tcW w:w="2772" w:type="dxa"/>
                  <w:vMerge/>
                </w:tcPr>
                <w:p w14:paraId="3A4B2579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6FE95D95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34E7D73B" w14:textId="77777777">
              <w:trPr>
                <w:trHeight w:val="140"/>
              </w:trPr>
              <w:tc>
                <w:tcPr>
                  <w:tcW w:w="2772" w:type="dxa"/>
                  <w:vMerge/>
                </w:tcPr>
                <w:p w14:paraId="3FCB9D51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015F024C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 w14:paraId="675A6DD7" w14:textId="77777777">
              <w:trPr>
                <w:trHeight w:val="140"/>
              </w:trPr>
              <w:tc>
                <w:tcPr>
                  <w:tcW w:w="2772" w:type="dxa"/>
                  <w:vMerge/>
                </w:tcPr>
                <w:p w14:paraId="3D38C010" w14:textId="77777777"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452CEBAF" w14:textId="77777777"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34C612" w14:textId="77777777" w:rsidR="00874495" w:rsidRPr="00F8301C" w:rsidRDefault="00874495" w:rsidP="000C5D27">
            <w:pPr>
              <w:rPr>
                <w:sz w:val="20"/>
                <w:szCs w:val="20"/>
              </w:rPr>
            </w:pPr>
          </w:p>
        </w:tc>
      </w:tr>
    </w:tbl>
    <w:p w14:paraId="00832B4E" w14:textId="77777777" w:rsidR="006D3704" w:rsidRPr="004C5D32" w:rsidRDefault="006D3704" w:rsidP="006D3704">
      <w:pPr>
        <w:rPr>
          <w:sz w:val="10"/>
          <w:szCs w:val="10"/>
        </w:rPr>
      </w:pPr>
    </w:p>
    <w:p w14:paraId="43210BBA" w14:textId="77777777" w:rsidR="006D3704" w:rsidRPr="002E3303" w:rsidRDefault="001932F6" w:rsidP="006D3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2"/>
          <w:szCs w:val="22"/>
        </w:rPr>
        <w:t xml:space="preserve">D) </w:t>
      </w:r>
      <w:r w:rsidR="006D3704" w:rsidRPr="002E3303">
        <w:rPr>
          <w:rFonts w:ascii="Verdana" w:hAnsi="Verdana" w:cs="Arial"/>
          <w:b/>
          <w:sz w:val="22"/>
          <w:szCs w:val="22"/>
        </w:rPr>
        <w:t xml:space="preserve">ATTIVITÀ DI INSEGNAMENTO </w:t>
      </w:r>
      <w:r w:rsidR="00877226" w:rsidRPr="002E3303">
        <w:rPr>
          <w:rFonts w:ascii="Verdana" w:hAnsi="Verdana" w:cs="Arial"/>
          <w:b/>
          <w:i/>
          <w:sz w:val="22"/>
          <w:szCs w:val="22"/>
        </w:rPr>
        <w:t xml:space="preserve">AGGIUNTIVE </w:t>
      </w:r>
      <w:r w:rsidR="00877226" w:rsidRPr="002E3303">
        <w:rPr>
          <w:rFonts w:ascii="Verdana" w:hAnsi="Verdana" w:cs="Arial"/>
          <w:sz w:val="20"/>
          <w:szCs w:val="20"/>
        </w:rPr>
        <w:t>(oltre il proprio orario di servizio)</w:t>
      </w:r>
    </w:p>
    <w:p w14:paraId="65CBC7D8" w14:textId="77777777" w:rsidR="006D3704" w:rsidRPr="002E3303" w:rsidRDefault="006D3704" w:rsidP="006D3704">
      <w:pPr>
        <w:rPr>
          <w:rFonts w:ascii="Arial" w:hAnsi="Arial" w:cs="Arial"/>
          <w:b/>
          <w:bCs/>
          <w:sz w:val="20"/>
          <w:szCs w:val="20"/>
        </w:rPr>
      </w:pPr>
      <w:r w:rsidRPr="002E3303">
        <w:rPr>
          <w:rFonts w:ascii="Arial" w:hAnsi="Arial" w:cs="Arial"/>
          <w:b/>
          <w:bCs/>
          <w:sz w:val="20"/>
          <w:szCs w:val="20"/>
        </w:rPr>
        <w:t xml:space="preserve">progetti da presentare </w:t>
      </w:r>
      <w:r w:rsidRPr="002E3303">
        <w:rPr>
          <w:rFonts w:ascii="Arial" w:hAnsi="Arial" w:cs="Arial"/>
          <w:b/>
          <w:bCs/>
          <w:i/>
          <w:sz w:val="20"/>
          <w:szCs w:val="20"/>
        </w:rPr>
        <w:t>individualmente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3303">
        <w:rPr>
          <w:rFonts w:ascii="Arial" w:hAnsi="Arial" w:cs="Arial"/>
          <w:b/>
          <w:bCs/>
          <w:i/>
          <w:sz w:val="20"/>
          <w:szCs w:val="20"/>
        </w:rPr>
        <w:t>o a gruppi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per attività di </w:t>
      </w:r>
      <w:r w:rsidRPr="002E3303">
        <w:rPr>
          <w:rFonts w:ascii="Arial" w:hAnsi="Arial" w:cs="Arial"/>
          <w:b/>
          <w:bCs/>
          <w:sz w:val="20"/>
          <w:szCs w:val="20"/>
          <w:u w:val="single"/>
        </w:rPr>
        <w:t>arricchimento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dell’offerta formativa</w:t>
      </w:r>
    </w:p>
    <w:tbl>
      <w:tblPr>
        <w:tblW w:w="500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6"/>
        <w:gridCol w:w="2600"/>
      </w:tblGrid>
      <w:tr w:rsidR="006D3704" w:rsidRPr="002E3303" w14:paraId="7542B0B0" w14:textId="77777777" w:rsidTr="00C05C70">
        <w:trPr>
          <w:trHeight w:val="270"/>
        </w:trPr>
        <w:tc>
          <w:tcPr>
            <w:tcW w:w="36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96A3" w14:textId="77777777" w:rsidR="006D3704" w:rsidRPr="002E3303" w:rsidRDefault="006D3704" w:rsidP="00B25E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PROPOSTA sintetica (</w:t>
            </w:r>
            <w:r w:rsidRPr="002E330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TOLO DEL PROGETTO PROPOSTO</w:t>
            </w: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DE02" w14:textId="77777777" w:rsidR="006D3704" w:rsidRPr="002E3303" w:rsidRDefault="006D3704" w:rsidP="00B25E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DOCENTE disponibile</w:t>
            </w:r>
          </w:p>
        </w:tc>
      </w:tr>
      <w:tr w:rsidR="006D3704" w:rsidRPr="002E3303" w14:paraId="6CF0B6BE" w14:textId="77777777" w:rsidTr="00C05C70">
        <w:trPr>
          <w:trHeight w:val="315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5876" w14:textId="77777777" w:rsidR="006D3704" w:rsidRPr="002E3303" w:rsidRDefault="00B97060" w:rsidP="00B25EE6">
            <w:pPr>
              <w:rPr>
                <w:rFonts w:ascii="Arial" w:hAnsi="Arial" w:cs="Arial"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COLORN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588B" w14:textId="77777777"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14:paraId="488DFB56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86BD" w14:textId="77777777" w:rsidR="006D3704" w:rsidRPr="002E3303" w:rsidRDefault="00B97060" w:rsidP="00B25EE6">
            <w:pPr>
              <w:rPr>
                <w:rFonts w:ascii="Calisto MT" w:hAnsi="Calisto MT"/>
                <w:sz w:val="16"/>
                <w:u w:val="single"/>
              </w:rPr>
            </w:pPr>
            <w:r w:rsidRPr="002E3303">
              <w:rPr>
                <w:rFonts w:ascii="Arial" w:hAnsi="Arial" w:cs="Arial"/>
                <w:bCs/>
                <w:sz w:val="20"/>
                <w:szCs w:val="20"/>
              </w:rPr>
              <w:t>PRIMA ALFABETIZZAZIONE STRANIERI (</w:t>
            </w:r>
            <w:r w:rsidRPr="002E3303">
              <w:rPr>
                <w:rFonts w:ascii="Arial" w:hAnsi="Arial" w:cs="Arial"/>
                <w:bCs/>
                <w:i/>
                <w:sz w:val="20"/>
                <w:szCs w:val="20"/>
              </w:rPr>
              <w:t>fondi AREE A RISCHIO</w:t>
            </w:r>
            <w:r w:rsidRPr="002E330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FA45" w14:textId="77777777"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14:paraId="2B54E5A7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FD05" w14:textId="77777777"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5612" w14:textId="77777777"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14:paraId="77660160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0DD5" w14:textId="77777777" w:rsidR="006D3704" w:rsidRPr="002E3303" w:rsidRDefault="006D3704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A03D" w14:textId="77777777"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14:paraId="40BC2425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A914" w14:textId="77777777" w:rsidR="006D3704" w:rsidRPr="002E3303" w:rsidRDefault="006D3704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18A4" w14:textId="77777777"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C70" w:rsidRPr="002E3303" w14:paraId="3A353B3E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6DBF" w14:textId="77777777" w:rsidR="00C05C70" w:rsidRPr="002E3303" w:rsidRDefault="00C05C70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4BF" w14:textId="77777777" w:rsidR="00C05C70" w:rsidRPr="002E3303" w:rsidRDefault="00C05C70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14:paraId="64CFDD11" w14:textId="77777777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9AC8" w14:textId="2ED1CB7E" w:rsidR="006D3704" w:rsidRPr="002E3303" w:rsidRDefault="003A59E7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t>Coordinamento prof.ssa Bonfiglio</w:t>
            </w: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BBA7" w14:textId="77777777"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0C87E" w14:textId="77777777" w:rsidR="00C05C70" w:rsidRPr="002E3303" w:rsidRDefault="00C05C70" w:rsidP="0051013B">
      <w:pPr>
        <w:spacing w:before="240"/>
        <w:rPr>
          <w:rFonts w:ascii="Verdana" w:hAnsi="Verdana"/>
          <w:b/>
          <w:sz w:val="21"/>
          <w:szCs w:val="21"/>
          <w:u w:val="single"/>
        </w:rPr>
      </w:pPr>
    </w:p>
    <w:sectPr w:rsidR="00C05C70" w:rsidRPr="002E3303" w:rsidSect="00C05C70">
      <w:footerReference w:type="even" r:id="rId8"/>
      <w:footerReference w:type="default" r:id="rId9"/>
      <w:pgSz w:w="11907" w:h="16840"/>
      <w:pgMar w:top="539" w:right="1134" w:bottom="53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C7E6" w14:textId="77777777" w:rsidR="00B1413D" w:rsidRDefault="00B1413D">
      <w:r>
        <w:separator/>
      </w:r>
    </w:p>
  </w:endnote>
  <w:endnote w:type="continuationSeparator" w:id="0">
    <w:p w14:paraId="47B26E97" w14:textId="77777777" w:rsidR="00B1413D" w:rsidRDefault="00B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B45" w14:textId="77777777" w:rsidR="000944B0" w:rsidRDefault="009B03AB" w:rsidP="009165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44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FE1591" w14:textId="77777777" w:rsidR="000944B0" w:rsidRDefault="000944B0" w:rsidP="00CF7D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CD1F" w14:textId="77777777" w:rsidR="000944B0" w:rsidRDefault="009B03AB" w:rsidP="00CF7D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44B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4590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A25DF25" w14:textId="77777777" w:rsidR="000944B0" w:rsidRDefault="000944B0" w:rsidP="00A85B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5228" w14:textId="77777777" w:rsidR="00B1413D" w:rsidRDefault="00B1413D">
      <w:r>
        <w:separator/>
      </w:r>
    </w:p>
  </w:footnote>
  <w:footnote w:type="continuationSeparator" w:id="0">
    <w:p w14:paraId="1B724B9F" w14:textId="77777777" w:rsidR="00B1413D" w:rsidRDefault="00B1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B"/>
    <w:multiLevelType w:val="hybridMultilevel"/>
    <w:tmpl w:val="570250E2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CD6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B2F30BC"/>
    <w:multiLevelType w:val="hybridMultilevel"/>
    <w:tmpl w:val="DB7839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FD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22F2"/>
    <w:multiLevelType w:val="multilevel"/>
    <w:tmpl w:val="A81A62E8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D633D3D"/>
    <w:multiLevelType w:val="hybridMultilevel"/>
    <w:tmpl w:val="008E802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213EC4"/>
    <w:multiLevelType w:val="hybridMultilevel"/>
    <w:tmpl w:val="620E1F64"/>
    <w:lvl w:ilvl="0" w:tplc="87EA9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48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9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1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20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2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E6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4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27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A09E2"/>
    <w:multiLevelType w:val="hybridMultilevel"/>
    <w:tmpl w:val="8EF25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E61D8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ECD4E88"/>
    <w:multiLevelType w:val="hybridMultilevel"/>
    <w:tmpl w:val="00B6C0E0"/>
    <w:lvl w:ilvl="0" w:tplc="D41006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9F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ED2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4F38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2F7F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C78B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1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662B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A0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0C4E"/>
    <w:multiLevelType w:val="hybridMultilevel"/>
    <w:tmpl w:val="9E04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5249"/>
    <w:multiLevelType w:val="hybridMultilevel"/>
    <w:tmpl w:val="FEEC2B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547DE"/>
    <w:multiLevelType w:val="hybridMultilevel"/>
    <w:tmpl w:val="A1D27AF4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38A8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289E"/>
    <w:multiLevelType w:val="hybridMultilevel"/>
    <w:tmpl w:val="E42C215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3D5BE6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D240150"/>
    <w:multiLevelType w:val="hybridMultilevel"/>
    <w:tmpl w:val="0C6030E0"/>
    <w:lvl w:ilvl="0" w:tplc="438A8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26361"/>
    <w:multiLevelType w:val="hybridMultilevel"/>
    <w:tmpl w:val="B8401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4528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BFF66C1"/>
    <w:multiLevelType w:val="hybridMultilevel"/>
    <w:tmpl w:val="A20637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2306A"/>
    <w:multiLevelType w:val="hybridMultilevel"/>
    <w:tmpl w:val="338CCBBE"/>
    <w:lvl w:ilvl="0" w:tplc="70F85118">
      <w:start w:val="17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7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CD7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5C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9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01C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0F1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CA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E0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0AA2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E5F7F32"/>
    <w:multiLevelType w:val="multilevel"/>
    <w:tmpl w:val="CE16B75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72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FED16BF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081A10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1F13F0"/>
    <w:multiLevelType w:val="multilevel"/>
    <w:tmpl w:val="B80E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A0E30"/>
    <w:multiLevelType w:val="hybridMultilevel"/>
    <w:tmpl w:val="39562494"/>
    <w:lvl w:ilvl="0" w:tplc="5886A418">
      <w:start w:val="1"/>
      <w:numFmt w:val="bullet"/>
      <w:lvlText w:val="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135EF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46B7EEE"/>
    <w:multiLevelType w:val="hybridMultilevel"/>
    <w:tmpl w:val="7588446E"/>
    <w:lvl w:ilvl="0" w:tplc="70F85118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74911E3"/>
    <w:multiLevelType w:val="multilevel"/>
    <w:tmpl w:val="B19AD6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4A420379"/>
    <w:multiLevelType w:val="multilevel"/>
    <w:tmpl w:val="A81A62E8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AAC71C9"/>
    <w:multiLevelType w:val="hybridMultilevel"/>
    <w:tmpl w:val="F1281FAC"/>
    <w:lvl w:ilvl="0" w:tplc="70F85118">
      <w:start w:val="17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47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46E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0F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23B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4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E51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06F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A2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24FE6"/>
    <w:multiLevelType w:val="multilevel"/>
    <w:tmpl w:val="17602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51F562AB"/>
    <w:multiLevelType w:val="hybridMultilevel"/>
    <w:tmpl w:val="FE38330C"/>
    <w:lvl w:ilvl="0" w:tplc="5886A41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38A8D4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E3D6F"/>
    <w:multiLevelType w:val="hybridMultilevel"/>
    <w:tmpl w:val="FC50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C5CCF"/>
    <w:multiLevelType w:val="hybridMultilevel"/>
    <w:tmpl w:val="6E7617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23F76"/>
    <w:multiLevelType w:val="hybridMultilevel"/>
    <w:tmpl w:val="C00623FC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C222F34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D5F0E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58672EF1"/>
    <w:multiLevelType w:val="hybridMultilevel"/>
    <w:tmpl w:val="FC56F840"/>
    <w:lvl w:ilvl="0" w:tplc="70F85118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B046A53"/>
    <w:multiLevelType w:val="hybridMultilevel"/>
    <w:tmpl w:val="93D0FD9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A469F"/>
    <w:multiLevelType w:val="multilevel"/>
    <w:tmpl w:val="07361C8C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72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67587A9E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682F2194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C967564"/>
    <w:multiLevelType w:val="hybridMultilevel"/>
    <w:tmpl w:val="BD8AD8F6"/>
    <w:lvl w:ilvl="0" w:tplc="9EBABB20">
      <w:start w:val="1"/>
      <w:numFmt w:val="lowerLetter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2" w15:restartNumberingAfterBreak="0">
    <w:nsid w:val="6E2B2534"/>
    <w:multiLevelType w:val="hybridMultilevel"/>
    <w:tmpl w:val="0EEE13D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429C"/>
    <w:multiLevelType w:val="multilevel"/>
    <w:tmpl w:val="A20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A17A11"/>
    <w:multiLevelType w:val="hybridMultilevel"/>
    <w:tmpl w:val="5A6EBCD2"/>
    <w:lvl w:ilvl="0" w:tplc="3B327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05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61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8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4F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40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85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C3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D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956F6"/>
    <w:multiLevelType w:val="hybridMultilevel"/>
    <w:tmpl w:val="B80E8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209B4"/>
    <w:multiLevelType w:val="multilevel"/>
    <w:tmpl w:val="7588446E"/>
    <w:lvl w:ilvl="0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0"/>
  </w:num>
  <w:num w:numId="2">
    <w:abstractNumId w:val="19"/>
  </w:num>
  <w:num w:numId="3">
    <w:abstractNumId w:val="1"/>
  </w:num>
  <w:num w:numId="4">
    <w:abstractNumId w:val="7"/>
  </w:num>
  <w:num w:numId="5">
    <w:abstractNumId w:val="16"/>
  </w:num>
  <w:num w:numId="6">
    <w:abstractNumId w:val="35"/>
  </w:num>
  <w:num w:numId="7">
    <w:abstractNumId w:val="34"/>
  </w:num>
  <w:num w:numId="8">
    <w:abstractNumId w:val="31"/>
  </w:num>
  <w:num w:numId="9">
    <w:abstractNumId w:val="28"/>
  </w:num>
  <w:num w:numId="10">
    <w:abstractNumId w:val="30"/>
  </w:num>
  <w:num w:numId="11">
    <w:abstractNumId w:val="13"/>
  </w:num>
  <w:num w:numId="12">
    <w:abstractNumId w:val="39"/>
  </w:num>
  <w:num w:numId="13">
    <w:abstractNumId w:val="0"/>
  </w:num>
  <w:num w:numId="14">
    <w:abstractNumId w:val="41"/>
  </w:num>
  <w:num w:numId="15">
    <w:abstractNumId w:val="14"/>
  </w:num>
  <w:num w:numId="16">
    <w:abstractNumId w:val="11"/>
  </w:num>
  <w:num w:numId="17">
    <w:abstractNumId w:val="21"/>
  </w:num>
  <w:num w:numId="18">
    <w:abstractNumId w:val="38"/>
  </w:num>
  <w:num w:numId="19">
    <w:abstractNumId w:val="25"/>
  </w:num>
  <w:num w:numId="20">
    <w:abstractNumId w:val="20"/>
  </w:num>
  <w:num w:numId="21">
    <w:abstractNumId w:val="44"/>
  </w:num>
  <w:num w:numId="22">
    <w:abstractNumId w:val="5"/>
  </w:num>
  <w:num w:numId="23">
    <w:abstractNumId w:val="4"/>
  </w:num>
  <w:num w:numId="24">
    <w:abstractNumId w:val="36"/>
  </w:num>
  <w:num w:numId="25">
    <w:abstractNumId w:val="12"/>
  </w:num>
  <w:num w:numId="26">
    <w:abstractNumId w:val="26"/>
  </w:num>
  <w:num w:numId="27">
    <w:abstractNumId w:val="46"/>
  </w:num>
  <w:num w:numId="28">
    <w:abstractNumId w:val="42"/>
  </w:num>
  <w:num w:numId="29">
    <w:abstractNumId w:val="24"/>
  </w:num>
  <w:num w:numId="30">
    <w:abstractNumId w:val="29"/>
  </w:num>
  <w:num w:numId="31">
    <w:abstractNumId w:val="37"/>
  </w:num>
  <w:num w:numId="32">
    <w:abstractNumId w:val="8"/>
  </w:num>
  <w:num w:numId="33">
    <w:abstractNumId w:val="18"/>
  </w:num>
  <w:num w:numId="34">
    <w:abstractNumId w:val="17"/>
  </w:num>
  <w:num w:numId="35">
    <w:abstractNumId w:val="45"/>
  </w:num>
  <w:num w:numId="36">
    <w:abstractNumId w:val="23"/>
  </w:num>
  <w:num w:numId="37">
    <w:abstractNumId w:val="22"/>
  </w:num>
  <w:num w:numId="38">
    <w:abstractNumId w:val="10"/>
  </w:num>
  <w:num w:numId="39">
    <w:abstractNumId w:val="2"/>
  </w:num>
  <w:num w:numId="40">
    <w:abstractNumId w:val="43"/>
  </w:num>
  <w:num w:numId="41">
    <w:abstractNumId w:val="6"/>
  </w:num>
  <w:num w:numId="42">
    <w:abstractNumId w:val="3"/>
  </w:num>
  <w:num w:numId="43">
    <w:abstractNumId w:val="27"/>
  </w:num>
  <w:num w:numId="44">
    <w:abstractNumId w:val="33"/>
  </w:num>
  <w:num w:numId="45">
    <w:abstractNumId w:val="15"/>
  </w:num>
  <w:num w:numId="46">
    <w:abstractNumId w:val="3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9B"/>
    <w:rsid w:val="00000E3F"/>
    <w:rsid w:val="00004DD9"/>
    <w:rsid w:val="0000693A"/>
    <w:rsid w:val="000157DB"/>
    <w:rsid w:val="00050BBC"/>
    <w:rsid w:val="000546FB"/>
    <w:rsid w:val="0005582A"/>
    <w:rsid w:val="00064B1D"/>
    <w:rsid w:val="00087EF6"/>
    <w:rsid w:val="000944B0"/>
    <w:rsid w:val="000B36C0"/>
    <w:rsid w:val="000C3EAC"/>
    <w:rsid w:val="000C5D27"/>
    <w:rsid w:val="000D2F5F"/>
    <w:rsid w:val="000E0DD1"/>
    <w:rsid w:val="000E7D43"/>
    <w:rsid w:val="000F0479"/>
    <w:rsid w:val="000F503E"/>
    <w:rsid w:val="00114590"/>
    <w:rsid w:val="001161C3"/>
    <w:rsid w:val="00130D15"/>
    <w:rsid w:val="0015142C"/>
    <w:rsid w:val="00153811"/>
    <w:rsid w:val="00157450"/>
    <w:rsid w:val="0016759C"/>
    <w:rsid w:val="00191DB6"/>
    <w:rsid w:val="001932F6"/>
    <w:rsid w:val="00193682"/>
    <w:rsid w:val="001A25D6"/>
    <w:rsid w:val="001B36CC"/>
    <w:rsid w:val="001B5C11"/>
    <w:rsid w:val="001C04F3"/>
    <w:rsid w:val="001C0A9E"/>
    <w:rsid w:val="001C35A4"/>
    <w:rsid w:val="001D272C"/>
    <w:rsid w:val="001D277A"/>
    <w:rsid w:val="001E2696"/>
    <w:rsid w:val="001E7722"/>
    <w:rsid w:val="00204A9B"/>
    <w:rsid w:val="00223DC0"/>
    <w:rsid w:val="002430B3"/>
    <w:rsid w:val="002576C8"/>
    <w:rsid w:val="0026509C"/>
    <w:rsid w:val="00270EC4"/>
    <w:rsid w:val="002C58B8"/>
    <w:rsid w:val="002D131A"/>
    <w:rsid w:val="002D2EAE"/>
    <w:rsid w:val="002D2F27"/>
    <w:rsid w:val="002E3303"/>
    <w:rsid w:val="002E469B"/>
    <w:rsid w:val="002F7E86"/>
    <w:rsid w:val="003023DB"/>
    <w:rsid w:val="003069CD"/>
    <w:rsid w:val="00314829"/>
    <w:rsid w:val="00323CCC"/>
    <w:rsid w:val="00330D00"/>
    <w:rsid w:val="0033325B"/>
    <w:rsid w:val="00343D92"/>
    <w:rsid w:val="003450CB"/>
    <w:rsid w:val="00346205"/>
    <w:rsid w:val="00353862"/>
    <w:rsid w:val="00361FE4"/>
    <w:rsid w:val="00374CB8"/>
    <w:rsid w:val="003A03F3"/>
    <w:rsid w:val="003A59E7"/>
    <w:rsid w:val="003A622E"/>
    <w:rsid w:val="003B11C1"/>
    <w:rsid w:val="003B4134"/>
    <w:rsid w:val="003D18E2"/>
    <w:rsid w:val="003D5FD3"/>
    <w:rsid w:val="003D64AE"/>
    <w:rsid w:val="003E3C8A"/>
    <w:rsid w:val="003E40ED"/>
    <w:rsid w:val="003E76F1"/>
    <w:rsid w:val="003F2304"/>
    <w:rsid w:val="00404450"/>
    <w:rsid w:val="004056F4"/>
    <w:rsid w:val="004071D9"/>
    <w:rsid w:val="00412235"/>
    <w:rsid w:val="00414D0B"/>
    <w:rsid w:val="0042446A"/>
    <w:rsid w:val="00425864"/>
    <w:rsid w:val="004448E7"/>
    <w:rsid w:val="004617F1"/>
    <w:rsid w:val="004629DD"/>
    <w:rsid w:val="0047655C"/>
    <w:rsid w:val="00482442"/>
    <w:rsid w:val="00482707"/>
    <w:rsid w:val="00495435"/>
    <w:rsid w:val="00496993"/>
    <w:rsid w:val="004A742A"/>
    <w:rsid w:val="004B5930"/>
    <w:rsid w:val="004C5D32"/>
    <w:rsid w:val="004F3B83"/>
    <w:rsid w:val="0050223A"/>
    <w:rsid w:val="00502354"/>
    <w:rsid w:val="00505C86"/>
    <w:rsid w:val="00507301"/>
    <w:rsid w:val="0051013B"/>
    <w:rsid w:val="00510979"/>
    <w:rsid w:val="00523B90"/>
    <w:rsid w:val="00537D6C"/>
    <w:rsid w:val="00542C21"/>
    <w:rsid w:val="005442BC"/>
    <w:rsid w:val="00545016"/>
    <w:rsid w:val="00570854"/>
    <w:rsid w:val="00580E9B"/>
    <w:rsid w:val="005844CB"/>
    <w:rsid w:val="005A21DF"/>
    <w:rsid w:val="005A3755"/>
    <w:rsid w:val="005A69B0"/>
    <w:rsid w:val="005B1785"/>
    <w:rsid w:val="005B26C1"/>
    <w:rsid w:val="005B523D"/>
    <w:rsid w:val="005C6B92"/>
    <w:rsid w:val="005C7D17"/>
    <w:rsid w:val="005C7FC3"/>
    <w:rsid w:val="005D6B9C"/>
    <w:rsid w:val="005E248C"/>
    <w:rsid w:val="005E4E4B"/>
    <w:rsid w:val="00614C9D"/>
    <w:rsid w:val="00632DDC"/>
    <w:rsid w:val="00635A64"/>
    <w:rsid w:val="00647738"/>
    <w:rsid w:val="00655939"/>
    <w:rsid w:val="006559B2"/>
    <w:rsid w:val="00674F02"/>
    <w:rsid w:val="00680329"/>
    <w:rsid w:val="006814FC"/>
    <w:rsid w:val="0069580A"/>
    <w:rsid w:val="006A26BC"/>
    <w:rsid w:val="006B731F"/>
    <w:rsid w:val="006C4945"/>
    <w:rsid w:val="006D00E4"/>
    <w:rsid w:val="006D3704"/>
    <w:rsid w:val="006D3E11"/>
    <w:rsid w:val="006D60DA"/>
    <w:rsid w:val="006E1AE2"/>
    <w:rsid w:val="00716B93"/>
    <w:rsid w:val="00734014"/>
    <w:rsid w:val="00735CCE"/>
    <w:rsid w:val="00737DA0"/>
    <w:rsid w:val="007614EF"/>
    <w:rsid w:val="00764E3B"/>
    <w:rsid w:val="00771CA0"/>
    <w:rsid w:val="007843FA"/>
    <w:rsid w:val="007A1453"/>
    <w:rsid w:val="007C1BA4"/>
    <w:rsid w:val="007E0939"/>
    <w:rsid w:val="007E5CC1"/>
    <w:rsid w:val="007E6053"/>
    <w:rsid w:val="007F0A2C"/>
    <w:rsid w:val="007F3B06"/>
    <w:rsid w:val="007F6379"/>
    <w:rsid w:val="00832656"/>
    <w:rsid w:val="00836319"/>
    <w:rsid w:val="00841777"/>
    <w:rsid w:val="00843A1E"/>
    <w:rsid w:val="00853F92"/>
    <w:rsid w:val="00860EB5"/>
    <w:rsid w:val="00863393"/>
    <w:rsid w:val="00867341"/>
    <w:rsid w:val="00867AF0"/>
    <w:rsid w:val="00874495"/>
    <w:rsid w:val="00877226"/>
    <w:rsid w:val="00877232"/>
    <w:rsid w:val="00877760"/>
    <w:rsid w:val="0088180E"/>
    <w:rsid w:val="0088319A"/>
    <w:rsid w:val="00884F1A"/>
    <w:rsid w:val="008A0835"/>
    <w:rsid w:val="008A701D"/>
    <w:rsid w:val="008C3C56"/>
    <w:rsid w:val="008C77BD"/>
    <w:rsid w:val="008E330E"/>
    <w:rsid w:val="008E56A4"/>
    <w:rsid w:val="008F3414"/>
    <w:rsid w:val="00910603"/>
    <w:rsid w:val="00916527"/>
    <w:rsid w:val="00927676"/>
    <w:rsid w:val="0094767C"/>
    <w:rsid w:val="009520C0"/>
    <w:rsid w:val="0095730C"/>
    <w:rsid w:val="0096348A"/>
    <w:rsid w:val="00966783"/>
    <w:rsid w:val="00970450"/>
    <w:rsid w:val="00974496"/>
    <w:rsid w:val="009905E4"/>
    <w:rsid w:val="00992361"/>
    <w:rsid w:val="00995759"/>
    <w:rsid w:val="00996F97"/>
    <w:rsid w:val="009B03AB"/>
    <w:rsid w:val="009B2DDB"/>
    <w:rsid w:val="009B4A35"/>
    <w:rsid w:val="009C043D"/>
    <w:rsid w:val="009C7F2F"/>
    <w:rsid w:val="009D3598"/>
    <w:rsid w:val="009E5AFB"/>
    <w:rsid w:val="009F51D5"/>
    <w:rsid w:val="009F6D82"/>
    <w:rsid w:val="00A04D52"/>
    <w:rsid w:val="00A11D5C"/>
    <w:rsid w:val="00A22DDE"/>
    <w:rsid w:val="00A360FA"/>
    <w:rsid w:val="00A42AD2"/>
    <w:rsid w:val="00A6112D"/>
    <w:rsid w:val="00A70502"/>
    <w:rsid w:val="00A802B7"/>
    <w:rsid w:val="00A82B19"/>
    <w:rsid w:val="00A85BBA"/>
    <w:rsid w:val="00A91F5C"/>
    <w:rsid w:val="00A9444C"/>
    <w:rsid w:val="00AA35F6"/>
    <w:rsid w:val="00AA6A49"/>
    <w:rsid w:val="00AA75DD"/>
    <w:rsid w:val="00AB4D9C"/>
    <w:rsid w:val="00AC4F57"/>
    <w:rsid w:val="00AC68CD"/>
    <w:rsid w:val="00AD415C"/>
    <w:rsid w:val="00AF3266"/>
    <w:rsid w:val="00B13379"/>
    <w:rsid w:val="00B1413D"/>
    <w:rsid w:val="00B25C95"/>
    <w:rsid w:val="00B25EE6"/>
    <w:rsid w:val="00B336D3"/>
    <w:rsid w:val="00B93E2E"/>
    <w:rsid w:val="00B97060"/>
    <w:rsid w:val="00BA4BC3"/>
    <w:rsid w:val="00BB13E4"/>
    <w:rsid w:val="00BB366B"/>
    <w:rsid w:val="00BC0C41"/>
    <w:rsid w:val="00BD3CAD"/>
    <w:rsid w:val="00BD764E"/>
    <w:rsid w:val="00BE78ED"/>
    <w:rsid w:val="00C0452A"/>
    <w:rsid w:val="00C05C70"/>
    <w:rsid w:val="00C07FB1"/>
    <w:rsid w:val="00C10AA1"/>
    <w:rsid w:val="00C10EFC"/>
    <w:rsid w:val="00C121AF"/>
    <w:rsid w:val="00C138A4"/>
    <w:rsid w:val="00C27752"/>
    <w:rsid w:val="00C30A6B"/>
    <w:rsid w:val="00C34F71"/>
    <w:rsid w:val="00C358A6"/>
    <w:rsid w:val="00C45AFE"/>
    <w:rsid w:val="00C67398"/>
    <w:rsid w:val="00C747CB"/>
    <w:rsid w:val="00CA58F1"/>
    <w:rsid w:val="00CD5D3B"/>
    <w:rsid w:val="00CE0225"/>
    <w:rsid w:val="00CE3329"/>
    <w:rsid w:val="00CF71B3"/>
    <w:rsid w:val="00CF7D8B"/>
    <w:rsid w:val="00D0739B"/>
    <w:rsid w:val="00D1475C"/>
    <w:rsid w:val="00D27BC6"/>
    <w:rsid w:val="00D30D06"/>
    <w:rsid w:val="00D45516"/>
    <w:rsid w:val="00D46D9D"/>
    <w:rsid w:val="00D53D30"/>
    <w:rsid w:val="00D6377B"/>
    <w:rsid w:val="00D65B4F"/>
    <w:rsid w:val="00D77EA6"/>
    <w:rsid w:val="00D839DB"/>
    <w:rsid w:val="00D8623F"/>
    <w:rsid w:val="00DA1EFB"/>
    <w:rsid w:val="00DB0CCD"/>
    <w:rsid w:val="00DB2B25"/>
    <w:rsid w:val="00DC1B7D"/>
    <w:rsid w:val="00DE0E6A"/>
    <w:rsid w:val="00DF2CDE"/>
    <w:rsid w:val="00E36093"/>
    <w:rsid w:val="00E42130"/>
    <w:rsid w:val="00E66B68"/>
    <w:rsid w:val="00E71E78"/>
    <w:rsid w:val="00E74F9F"/>
    <w:rsid w:val="00E83D01"/>
    <w:rsid w:val="00E83E52"/>
    <w:rsid w:val="00EA039A"/>
    <w:rsid w:val="00EC1F66"/>
    <w:rsid w:val="00EC63CE"/>
    <w:rsid w:val="00ED31AE"/>
    <w:rsid w:val="00EF027F"/>
    <w:rsid w:val="00EF42E7"/>
    <w:rsid w:val="00F12CE0"/>
    <w:rsid w:val="00F16B74"/>
    <w:rsid w:val="00F17DD6"/>
    <w:rsid w:val="00F23A00"/>
    <w:rsid w:val="00F35578"/>
    <w:rsid w:val="00F42502"/>
    <w:rsid w:val="00F47872"/>
    <w:rsid w:val="00F6530A"/>
    <w:rsid w:val="00F66B9A"/>
    <w:rsid w:val="00F734BD"/>
    <w:rsid w:val="00F75411"/>
    <w:rsid w:val="00F77764"/>
    <w:rsid w:val="00F8059C"/>
    <w:rsid w:val="00F8301C"/>
    <w:rsid w:val="00F84157"/>
    <w:rsid w:val="00F91A1A"/>
    <w:rsid w:val="00F95D73"/>
    <w:rsid w:val="00FA3562"/>
    <w:rsid w:val="00FA556B"/>
    <w:rsid w:val="00FB3A6F"/>
    <w:rsid w:val="00FC37D4"/>
    <w:rsid w:val="00FC5BB2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4:docId w14:val="6F7495F0"/>
  <w15:docId w15:val="{B139DD53-36BD-47FC-9951-17CA2F96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4E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ind w:left="29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69580A"/>
    <w:pPr>
      <w:keepNext/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alisto MT" w:hAnsi="Calisto MT"/>
      <w:b/>
      <w:sz w:val="22"/>
      <w:szCs w:val="20"/>
      <w:u w:val="single"/>
    </w:rPr>
  </w:style>
  <w:style w:type="paragraph" w:styleId="Titolo5">
    <w:name w:val="heading 5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qFormat/>
    <w:rsid w:val="0069580A"/>
    <w:pPr>
      <w:keepNext/>
      <w:widowControl w:val="0"/>
      <w:autoSpaceDE w:val="0"/>
      <w:autoSpaceDN w:val="0"/>
      <w:adjustRightInd w:val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ind w:left="290"/>
      <w:textAlignment w:val="baseline"/>
      <w:outlineLvl w:val="6"/>
    </w:pPr>
    <w:rPr>
      <w:rFonts w:ascii="Arial" w:hAnsi="Arial"/>
      <w:b/>
      <w:szCs w:val="20"/>
    </w:rPr>
  </w:style>
  <w:style w:type="paragraph" w:styleId="Titolo8">
    <w:name w:val="heading 8"/>
    <w:basedOn w:val="Normale"/>
    <w:next w:val="Normale"/>
    <w:qFormat/>
    <w:rsid w:val="006958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ind w:left="360"/>
      <w:jc w:val="center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qFormat/>
    <w:rsid w:val="0069580A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80A"/>
    <w:rPr>
      <w:color w:val="0000FF"/>
      <w:u w:val="single"/>
    </w:rPr>
  </w:style>
  <w:style w:type="paragraph" w:customStyle="1" w:styleId="Corpotesto1">
    <w:name w:val="Corpo testo1"/>
    <w:basedOn w:val="Normale"/>
    <w:rsid w:val="0069580A"/>
    <w:rPr>
      <w:rFonts w:ascii="Arial" w:hAnsi="Arial"/>
      <w:sz w:val="22"/>
    </w:rPr>
  </w:style>
  <w:style w:type="paragraph" w:customStyle="1" w:styleId="Istruzionidiinvio">
    <w:name w:val="Istruzioni di invio"/>
    <w:basedOn w:val="Normale"/>
    <w:rsid w:val="006958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idipagina">
    <w:name w:val="footer"/>
    <w:basedOn w:val="Normale"/>
    <w:rsid w:val="0069580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69580A"/>
    <w:pPr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paragraph" w:customStyle="1" w:styleId="Corpodeltesto21">
    <w:name w:val="Corpo del testo 21"/>
    <w:basedOn w:val="Normale"/>
    <w:rsid w:val="0069580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Didascalia">
    <w:name w:val="caption"/>
    <w:basedOn w:val="Normale"/>
    <w:next w:val="Normale"/>
    <w:qFormat/>
    <w:rsid w:val="0069580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styleId="Numeropagina">
    <w:name w:val="page number"/>
    <w:basedOn w:val="Carpredefinitoparagrafo"/>
    <w:rsid w:val="0069580A"/>
  </w:style>
  <w:style w:type="paragraph" w:styleId="Intestazione">
    <w:name w:val="header"/>
    <w:basedOn w:val="Normale"/>
    <w:rsid w:val="0069580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442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D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3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3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35DB-DCE4-418E-8739-F6508E5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653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Nasazzi</dc:creator>
  <cp:lastModifiedBy>GIOVANNI SANTORO</cp:lastModifiedBy>
  <cp:revision>11</cp:revision>
  <cp:lastPrinted>2013-12-03T19:55:00Z</cp:lastPrinted>
  <dcterms:created xsi:type="dcterms:W3CDTF">2021-09-22T13:27:00Z</dcterms:created>
  <dcterms:modified xsi:type="dcterms:W3CDTF">2021-09-27T12:38:00Z</dcterms:modified>
</cp:coreProperties>
</file>